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horzAnchor="margin" w:tblpXSpec="center" w:tblpYSpec="top"/>
        <w:tblW w:w="11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14"/>
        <w:gridCol w:w="706"/>
        <w:gridCol w:w="5414"/>
      </w:tblGrid>
      <w:tr w:rsidR="00A069F5" w:rsidRPr="00A069F5" w14:paraId="35DBE01E" w14:textId="77777777" w:rsidTr="00C319EF">
        <w:trPr>
          <w:trHeight w:val="288"/>
        </w:trPr>
        <w:tc>
          <w:tcPr>
            <w:tcW w:w="5414" w:type="dxa"/>
          </w:tcPr>
          <w:p w14:paraId="389DB4B0" w14:textId="55E37B60" w:rsidR="00A069F5" w:rsidRPr="00A069F5" w:rsidRDefault="00A069F5" w:rsidP="003A289F">
            <w:pPr>
              <w:jc w:val="center"/>
              <w:rPr>
                <w:rFonts w:ascii="Helvetica" w:hAnsi="Helvetica"/>
                <w:sz w:val="10"/>
                <w:szCs w:val="10"/>
              </w:rPr>
            </w:pPr>
          </w:p>
        </w:tc>
        <w:tc>
          <w:tcPr>
            <w:tcW w:w="706" w:type="dxa"/>
          </w:tcPr>
          <w:p w14:paraId="152998FC" w14:textId="77777777" w:rsidR="00A069F5" w:rsidRPr="00A069F5" w:rsidRDefault="00A069F5" w:rsidP="001848B7">
            <w:pPr>
              <w:rPr>
                <w:rFonts w:ascii="Helvetica" w:hAnsi="Helvetica"/>
                <w:sz w:val="10"/>
                <w:szCs w:val="10"/>
              </w:rPr>
            </w:pPr>
          </w:p>
        </w:tc>
        <w:tc>
          <w:tcPr>
            <w:tcW w:w="5414" w:type="dxa"/>
            <w:vMerge w:val="restart"/>
            <w:shd w:val="clear" w:color="auto" w:fill="D6DC5A"/>
            <w:vAlign w:val="center"/>
          </w:tcPr>
          <w:p w14:paraId="77DEB53D" w14:textId="7508FD49" w:rsidR="00A069F5" w:rsidRPr="00C319EF" w:rsidRDefault="00A069F5" w:rsidP="00A069F5">
            <w:pPr>
              <w:rPr>
                <w:rFonts w:ascii="Helvetica" w:hAnsi="Helvetica"/>
                <w:color w:val="FFFFFF" w:themeColor="background1"/>
                <w:sz w:val="32"/>
                <w:szCs w:val="32"/>
              </w:rPr>
            </w:pPr>
            <w:r w:rsidRPr="00C319EF">
              <w:rPr>
                <w:rFonts w:ascii="Helvetica" w:hAnsi="Helvetica"/>
                <w:b/>
                <w:bCs/>
                <w:color w:val="FFFFFF" w:themeColor="background1"/>
                <w:sz w:val="32"/>
                <w:szCs w:val="32"/>
              </w:rPr>
              <w:t>Small Group Discussion</w:t>
            </w:r>
          </w:p>
        </w:tc>
      </w:tr>
      <w:tr w:rsidR="00A069F5" w:rsidRPr="00A069F5" w14:paraId="579466FF" w14:textId="77777777" w:rsidTr="00C319EF">
        <w:trPr>
          <w:trHeight w:val="288"/>
        </w:trPr>
        <w:tc>
          <w:tcPr>
            <w:tcW w:w="5414" w:type="dxa"/>
          </w:tcPr>
          <w:p w14:paraId="4F31BB96" w14:textId="77777777" w:rsidR="00A069F5" w:rsidRPr="00A069F5" w:rsidRDefault="00A069F5" w:rsidP="004A7BF7">
            <w:pPr>
              <w:rPr>
                <w:rFonts w:ascii="Helvetica" w:hAnsi="Helvetica"/>
              </w:rPr>
            </w:pPr>
          </w:p>
        </w:tc>
        <w:tc>
          <w:tcPr>
            <w:tcW w:w="706" w:type="dxa"/>
          </w:tcPr>
          <w:p w14:paraId="41F6376B" w14:textId="77777777" w:rsidR="00A069F5" w:rsidRPr="00A069F5" w:rsidRDefault="00A069F5" w:rsidP="004A7BF7">
            <w:pPr>
              <w:rPr>
                <w:rFonts w:ascii="Helvetica" w:hAnsi="Helvetica"/>
                <w:sz w:val="10"/>
                <w:szCs w:val="10"/>
              </w:rPr>
            </w:pPr>
          </w:p>
        </w:tc>
        <w:tc>
          <w:tcPr>
            <w:tcW w:w="5414" w:type="dxa"/>
            <w:vMerge/>
            <w:shd w:val="clear" w:color="auto" w:fill="D6DC5A"/>
            <w:vAlign w:val="center"/>
          </w:tcPr>
          <w:p w14:paraId="1DB8DA1E" w14:textId="2146A10D" w:rsidR="00A069F5" w:rsidRPr="00A069F5" w:rsidRDefault="00A069F5" w:rsidP="004A7BF7">
            <w:pPr>
              <w:jc w:val="center"/>
              <w:rPr>
                <w:rFonts w:ascii="Helvetica" w:hAnsi="Helvetica"/>
              </w:rPr>
            </w:pPr>
          </w:p>
        </w:tc>
      </w:tr>
      <w:tr w:rsidR="00A069F5" w:rsidRPr="00A069F5" w14:paraId="78DA530F" w14:textId="77777777" w:rsidTr="00C319EF">
        <w:trPr>
          <w:trHeight w:val="288"/>
        </w:trPr>
        <w:tc>
          <w:tcPr>
            <w:tcW w:w="5414" w:type="dxa"/>
          </w:tcPr>
          <w:p w14:paraId="73402405" w14:textId="77777777" w:rsidR="00A069F5" w:rsidRPr="00A069F5" w:rsidRDefault="00A069F5" w:rsidP="001848B7">
            <w:pPr>
              <w:rPr>
                <w:rFonts w:ascii="Helvetica" w:hAnsi="Helvetica"/>
              </w:rPr>
            </w:pPr>
          </w:p>
        </w:tc>
        <w:tc>
          <w:tcPr>
            <w:tcW w:w="706" w:type="dxa"/>
          </w:tcPr>
          <w:p w14:paraId="7EB2B66B" w14:textId="77777777" w:rsidR="00A069F5" w:rsidRPr="00A069F5" w:rsidRDefault="00A069F5" w:rsidP="001848B7">
            <w:pPr>
              <w:rPr>
                <w:rFonts w:ascii="Helvetica" w:hAnsi="Helvetica"/>
                <w:sz w:val="10"/>
                <w:szCs w:val="10"/>
              </w:rPr>
            </w:pPr>
          </w:p>
        </w:tc>
        <w:tc>
          <w:tcPr>
            <w:tcW w:w="5414" w:type="dxa"/>
            <w:vMerge/>
            <w:shd w:val="clear" w:color="auto" w:fill="D6DC5A"/>
          </w:tcPr>
          <w:p w14:paraId="290D2893" w14:textId="77777777" w:rsidR="00A069F5" w:rsidRPr="00A069F5" w:rsidRDefault="00A069F5" w:rsidP="001848B7">
            <w:pPr>
              <w:rPr>
                <w:rFonts w:ascii="Helvetica" w:hAnsi="Helvetica"/>
              </w:rPr>
            </w:pPr>
          </w:p>
        </w:tc>
      </w:tr>
      <w:tr w:rsidR="00C319EF" w:rsidRPr="00A069F5" w14:paraId="744FFADF" w14:textId="77777777" w:rsidTr="00C319EF">
        <w:trPr>
          <w:trHeight w:val="288"/>
        </w:trPr>
        <w:tc>
          <w:tcPr>
            <w:tcW w:w="5414" w:type="dxa"/>
          </w:tcPr>
          <w:p w14:paraId="6AB16779" w14:textId="77777777" w:rsidR="00C319EF" w:rsidRPr="00A069F5" w:rsidRDefault="00C319EF" w:rsidP="001848B7">
            <w:pPr>
              <w:rPr>
                <w:rFonts w:ascii="Helvetica" w:hAnsi="Helvetica"/>
              </w:rPr>
            </w:pPr>
          </w:p>
        </w:tc>
        <w:tc>
          <w:tcPr>
            <w:tcW w:w="706" w:type="dxa"/>
          </w:tcPr>
          <w:p w14:paraId="32DB8511" w14:textId="77777777" w:rsidR="00C319EF" w:rsidRPr="00A069F5" w:rsidRDefault="00C319EF" w:rsidP="001848B7">
            <w:pPr>
              <w:rPr>
                <w:rFonts w:ascii="Helvetica" w:hAnsi="Helvetica"/>
                <w:sz w:val="10"/>
                <w:szCs w:val="10"/>
              </w:rPr>
            </w:pPr>
          </w:p>
        </w:tc>
        <w:tc>
          <w:tcPr>
            <w:tcW w:w="5414" w:type="dxa"/>
            <w:vMerge w:val="restart"/>
            <w:shd w:val="clear" w:color="auto" w:fill="38BBEA"/>
            <w:vAlign w:val="center"/>
          </w:tcPr>
          <w:p w14:paraId="2A8CBD89" w14:textId="3272B4BE" w:rsidR="00C319EF" w:rsidRPr="00A069F5" w:rsidRDefault="00C319EF" w:rsidP="005B3FFB">
            <w:pPr>
              <w:rPr>
                <w:rFonts w:ascii="Helvetica" w:hAnsi="Helvetica"/>
                <w:b/>
                <w:sz w:val="10"/>
                <w:szCs w:val="10"/>
              </w:rPr>
            </w:pPr>
            <w:r w:rsidRPr="00A069F5">
              <w:rPr>
                <w:rFonts w:ascii="Helvetica" w:hAnsi="Helvetica"/>
                <w:b/>
                <w:color w:val="FFFFFF" w:themeColor="background1"/>
              </w:rPr>
              <w:t>YouVersion Bible Plan</w:t>
            </w:r>
          </w:p>
        </w:tc>
      </w:tr>
      <w:tr w:rsidR="00C319EF" w:rsidRPr="00A069F5" w14:paraId="1B811092" w14:textId="77777777" w:rsidTr="00C319EF">
        <w:trPr>
          <w:trHeight w:val="288"/>
        </w:trPr>
        <w:tc>
          <w:tcPr>
            <w:tcW w:w="5414" w:type="dxa"/>
          </w:tcPr>
          <w:p w14:paraId="3B582F81" w14:textId="77777777" w:rsidR="00C319EF" w:rsidRPr="00A069F5" w:rsidRDefault="00C319EF" w:rsidP="001848B7">
            <w:pPr>
              <w:rPr>
                <w:rFonts w:ascii="Helvetica" w:hAnsi="Helvetica"/>
              </w:rPr>
            </w:pPr>
          </w:p>
        </w:tc>
        <w:tc>
          <w:tcPr>
            <w:tcW w:w="706" w:type="dxa"/>
          </w:tcPr>
          <w:p w14:paraId="41233052" w14:textId="77777777" w:rsidR="00C319EF" w:rsidRPr="00A069F5" w:rsidRDefault="00C319EF" w:rsidP="001848B7">
            <w:pPr>
              <w:rPr>
                <w:rFonts w:ascii="Helvetica" w:hAnsi="Helvetica"/>
                <w:sz w:val="10"/>
                <w:szCs w:val="10"/>
              </w:rPr>
            </w:pPr>
          </w:p>
        </w:tc>
        <w:tc>
          <w:tcPr>
            <w:tcW w:w="5414" w:type="dxa"/>
            <w:vMerge/>
            <w:shd w:val="clear" w:color="auto" w:fill="38BBEA"/>
            <w:vAlign w:val="center"/>
          </w:tcPr>
          <w:p w14:paraId="7E018610" w14:textId="302FBD02" w:rsidR="00C319EF" w:rsidRPr="00A069F5" w:rsidRDefault="00C319EF" w:rsidP="00A069F5">
            <w:pPr>
              <w:rPr>
                <w:rFonts w:ascii="Helvetica" w:hAnsi="Helvetica"/>
                <w:b/>
                <w:i/>
                <w:color w:val="000000" w:themeColor="text1"/>
                <w:sz w:val="10"/>
                <w:szCs w:val="10"/>
              </w:rPr>
            </w:pPr>
          </w:p>
        </w:tc>
      </w:tr>
      <w:tr w:rsidR="00C319EF" w:rsidRPr="00A069F5" w14:paraId="38A8DF45" w14:textId="77777777" w:rsidTr="00C319EF">
        <w:trPr>
          <w:trHeight w:val="288"/>
        </w:trPr>
        <w:tc>
          <w:tcPr>
            <w:tcW w:w="5414" w:type="dxa"/>
            <w:vAlign w:val="center"/>
          </w:tcPr>
          <w:p w14:paraId="41657526" w14:textId="79DCC153" w:rsidR="00C319EF" w:rsidRPr="00A069F5" w:rsidRDefault="00C319EF" w:rsidP="004F3B91">
            <w:pPr>
              <w:jc w:val="center"/>
              <w:rPr>
                <w:rFonts w:ascii="Helvetica" w:hAnsi="Helvetica"/>
                <w:b/>
                <w:bCs/>
                <w:caps/>
                <w:sz w:val="10"/>
                <w:szCs w:val="10"/>
              </w:rPr>
            </w:pPr>
          </w:p>
        </w:tc>
        <w:tc>
          <w:tcPr>
            <w:tcW w:w="706" w:type="dxa"/>
          </w:tcPr>
          <w:p w14:paraId="6C4C10EA" w14:textId="77777777" w:rsidR="00C319EF" w:rsidRPr="00A069F5" w:rsidRDefault="00C319EF" w:rsidP="001848B7">
            <w:pPr>
              <w:rPr>
                <w:rFonts w:ascii="Helvetica" w:hAnsi="Helvetica"/>
                <w:sz w:val="10"/>
                <w:szCs w:val="10"/>
              </w:rPr>
            </w:pPr>
          </w:p>
        </w:tc>
        <w:tc>
          <w:tcPr>
            <w:tcW w:w="5414" w:type="dxa"/>
            <w:vMerge w:val="restart"/>
            <w:shd w:val="clear" w:color="auto" w:fill="auto"/>
          </w:tcPr>
          <w:p w14:paraId="226FB31F" w14:textId="2671E10E" w:rsidR="00C319EF" w:rsidRPr="00D65891" w:rsidRDefault="00C319EF" w:rsidP="0001715F">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 xml:space="preserve">Make sure students check out the Bible Plan associated with this </w:t>
            </w:r>
            <w:r w:rsidR="004A0B52">
              <w:rPr>
                <w:rFonts w:ascii="Helvetica" w:hAnsi="Helvetica"/>
                <w:color w:val="000000" w:themeColor="text1"/>
                <w:sz w:val="20"/>
                <w:szCs w:val="20"/>
              </w:rPr>
              <w:t>week</w:t>
            </w:r>
            <w:r w:rsidRPr="00D65891">
              <w:rPr>
                <w:rFonts w:ascii="Helvetica" w:hAnsi="Helvetica"/>
                <w:color w:val="000000" w:themeColor="text1"/>
                <w:sz w:val="20"/>
                <w:szCs w:val="20"/>
              </w:rPr>
              <w:t>:</w:t>
            </w:r>
          </w:p>
          <w:p w14:paraId="3D31C03E" w14:textId="762A89D9" w:rsidR="00C319EF" w:rsidRPr="00A069F5" w:rsidRDefault="00E61B1D" w:rsidP="00363FD4">
            <w:pPr>
              <w:spacing w:before="100" w:after="100"/>
              <w:rPr>
                <w:rFonts w:ascii="Helvetica" w:hAnsi="Helvetica"/>
                <w:sz w:val="20"/>
                <w:szCs w:val="20"/>
              </w:rPr>
            </w:pPr>
            <w:r>
              <w:rPr>
                <w:rFonts w:ascii="Helvetica" w:hAnsi="Helvetica"/>
                <w:b/>
                <w:i/>
                <w:color w:val="000000" w:themeColor="text1"/>
                <w:sz w:val="20"/>
                <w:szCs w:val="20"/>
              </w:rPr>
              <w:t>What Courage Looks Like</w:t>
            </w:r>
            <w:r w:rsidR="000A20D5">
              <w:rPr>
                <w:rFonts w:ascii="Helvetica" w:hAnsi="Helvetica"/>
                <w:b/>
                <w:i/>
                <w:color w:val="000000" w:themeColor="text1"/>
                <w:sz w:val="20"/>
                <w:szCs w:val="20"/>
              </w:rPr>
              <w:t xml:space="preserve"> </w:t>
            </w:r>
          </w:p>
        </w:tc>
      </w:tr>
      <w:tr w:rsidR="00C319EF" w:rsidRPr="00A069F5" w14:paraId="057EF489" w14:textId="77777777" w:rsidTr="001E6D88">
        <w:trPr>
          <w:trHeight w:val="288"/>
        </w:trPr>
        <w:tc>
          <w:tcPr>
            <w:tcW w:w="5414" w:type="dxa"/>
            <w:vMerge w:val="restart"/>
            <w:vAlign w:val="center"/>
          </w:tcPr>
          <w:p w14:paraId="418A1E40" w14:textId="69CCD672" w:rsidR="00C319EF" w:rsidRPr="00A069F5" w:rsidRDefault="00C319EF" w:rsidP="002D4AF9">
            <w:pPr>
              <w:spacing w:before="100"/>
              <w:rPr>
                <w:rFonts w:ascii="Helvetica" w:hAnsi="Helvetica"/>
              </w:rPr>
            </w:pPr>
            <w:r w:rsidRPr="00A069F5">
              <w:rPr>
                <w:rFonts w:ascii="Helvetica" w:hAnsi="Helvetica"/>
                <w:b/>
                <w:caps/>
                <w:color w:val="000000" w:themeColor="text1"/>
                <w:sz w:val="32"/>
                <w:szCs w:val="32"/>
              </w:rPr>
              <w:t>small Group Leader Guide</w:t>
            </w:r>
          </w:p>
        </w:tc>
        <w:tc>
          <w:tcPr>
            <w:tcW w:w="706" w:type="dxa"/>
          </w:tcPr>
          <w:p w14:paraId="6AB76253" w14:textId="77777777" w:rsidR="00C319EF" w:rsidRPr="00A069F5" w:rsidRDefault="00C319EF" w:rsidP="001848B7">
            <w:pPr>
              <w:rPr>
                <w:rFonts w:ascii="Helvetica" w:hAnsi="Helvetica"/>
                <w:sz w:val="10"/>
                <w:szCs w:val="10"/>
              </w:rPr>
            </w:pPr>
          </w:p>
        </w:tc>
        <w:tc>
          <w:tcPr>
            <w:tcW w:w="5414" w:type="dxa"/>
            <w:vMerge/>
            <w:shd w:val="clear" w:color="auto" w:fill="auto"/>
          </w:tcPr>
          <w:p w14:paraId="18440BA2" w14:textId="0533772D" w:rsidR="00C319EF" w:rsidRPr="00A069F5" w:rsidRDefault="00C319EF" w:rsidP="0001715F">
            <w:pPr>
              <w:spacing w:before="100" w:after="100"/>
              <w:rPr>
                <w:rFonts w:ascii="Helvetica" w:hAnsi="Helvetica"/>
              </w:rPr>
            </w:pPr>
          </w:p>
        </w:tc>
      </w:tr>
      <w:tr w:rsidR="00C319EF" w:rsidRPr="00A069F5" w14:paraId="3F9BB09B" w14:textId="77777777" w:rsidTr="00A069F5">
        <w:trPr>
          <w:trHeight w:val="288"/>
        </w:trPr>
        <w:tc>
          <w:tcPr>
            <w:tcW w:w="5414" w:type="dxa"/>
            <w:vMerge/>
            <w:vAlign w:val="center"/>
          </w:tcPr>
          <w:p w14:paraId="7277E576" w14:textId="31356E15" w:rsidR="00C319EF" w:rsidRPr="00A069F5" w:rsidRDefault="00C319EF" w:rsidP="00673B9F">
            <w:pPr>
              <w:jc w:val="center"/>
              <w:rPr>
                <w:rFonts w:ascii="Helvetica" w:hAnsi="Helvetica"/>
                <w:b/>
                <w:caps/>
                <w:color w:val="000000" w:themeColor="text1"/>
                <w:sz w:val="32"/>
                <w:szCs w:val="32"/>
              </w:rPr>
            </w:pPr>
          </w:p>
        </w:tc>
        <w:tc>
          <w:tcPr>
            <w:tcW w:w="706" w:type="dxa"/>
          </w:tcPr>
          <w:p w14:paraId="7CAADAD2" w14:textId="77777777" w:rsidR="00C319EF" w:rsidRPr="00A069F5" w:rsidRDefault="00C319EF" w:rsidP="001848B7">
            <w:pPr>
              <w:rPr>
                <w:rFonts w:ascii="Helvetica" w:hAnsi="Helvetica"/>
                <w:color w:val="000000" w:themeColor="text1"/>
                <w:sz w:val="10"/>
                <w:szCs w:val="10"/>
              </w:rPr>
            </w:pPr>
          </w:p>
        </w:tc>
        <w:tc>
          <w:tcPr>
            <w:tcW w:w="5414" w:type="dxa"/>
            <w:vMerge/>
            <w:shd w:val="clear" w:color="auto" w:fill="auto"/>
          </w:tcPr>
          <w:p w14:paraId="4199AD57" w14:textId="77777777" w:rsidR="00C319EF" w:rsidRPr="00A069F5" w:rsidRDefault="00C319EF" w:rsidP="001848B7">
            <w:pPr>
              <w:rPr>
                <w:rFonts w:ascii="Helvetica" w:hAnsi="Helvetica"/>
                <w:color w:val="000000" w:themeColor="text1"/>
              </w:rPr>
            </w:pPr>
          </w:p>
        </w:tc>
      </w:tr>
      <w:tr w:rsidR="00C319EF" w:rsidRPr="00A069F5" w14:paraId="17461978" w14:textId="77777777" w:rsidTr="00C319EF">
        <w:trPr>
          <w:trHeight w:val="288"/>
        </w:trPr>
        <w:tc>
          <w:tcPr>
            <w:tcW w:w="5414" w:type="dxa"/>
            <w:vMerge w:val="restart"/>
            <w:shd w:val="clear" w:color="auto" w:fill="38BBEA"/>
            <w:vAlign w:val="center"/>
          </w:tcPr>
          <w:p w14:paraId="65107DFC" w14:textId="18B94133" w:rsidR="00DA13BD" w:rsidRPr="00941D9E" w:rsidRDefault="00277864" w:rsidP="004908E8">
            <w:pPr>
              <w:ind w:left="90"/>
              <w:rPr>
                <w:rFonts w:ascii="Helvetica" w:hAnsi="Helvetica"/>
                <w:b/>
                <w:i/>
                <w:color w:val="FFFFFF" w:themeColor="background1"/>
                <w:sz w:val="20"/>
                <w:szCs w:val="20"/>
              </w:rPr>
            </w:pPr>
            <w:r>
              <w:rPr>
                <w:rFonts w:ascii="Helvetica" w:hAnsi="Helvetica"/>
                <w:b/>
                <w:color w:val="FFFFFF" w:themeColor="background1"/>
                <w:sz w:val="20"/>
                <w:szCs w:val="20"/>
              </w:rPr>
              <w:t xml:space="preserve">Week </w:t>
            </w:r>
            <w:r w:rsidR="00941D9E">
              <w:rPr>
                <w:rFonts w:ascii="Helvetica" w:hAnsi="Helvetica"/>
                <w:b/>
                <w:color w:val="FFFFFF" w:themeColor="background1"/>
                <w:sz w:val="20"/>
                <w:szCs w:val="20"/>
              </w:rPr>
              <w:t>3</w:t>
            </w:r>
            <w:r w:rsidR="00C319EF" w:rsidRPr="00A069F5">
              <w:rPr>
                <w:rFonts w:ascii="Helvetica" w:hAnsi="Helvetica"/>
                <w:b/>
                <w:color w:val="FFFFFF" w:themeColor="background1"/>
                <w:sz w:val="20"/>
                <w:szCs w:val="20"/>
              </w:rPr>
              <w:t>:</w:t>
            </w:r>
            <w:r w:rsidR="00941D9E">
              <w:rPr>
                <w:rFonts w:ascii="Helvetica" w:hAnsi="Helvetica"/>
                <w:b/>
                <w:color w:val="FFFFFF" w:themeColor="background1"/>
                <w:sz w:val="20"/>
                <w:szCs w:val="20"/>
              </w:rPr>
              <w:t xml:space="preserve"> </w:t>
            </w:r>
            <w:r w:rsidR="00941D9E">
              <w:rPr>
                <w:rFonts w:ascii="Helvetica" w:hAnsi="Helvetica"/>
                <w:b/>
                <w:i/>
                <w:color w:val="FFFFFF" w:themeColor="background1"/>
                <w:sz w:val="20"/>
                <w:szCs w:val="20"/>
              </w:rPr>
              <w:t>Heated Up</w:t>
            </w:r>
          </w:p>
          <w:p w14:paraId="52D30785" w14:textId="6F0284D2" w:rsidR="00C319EF" w:rsidRPr="00277864" w:rsidRDefault="006970FA" w:rsidP="00DA13BD">
            <w:pPr>
              <w:ind w:left="90"/>
              <w:rPr>
                <w:rFonts w:ascii="Helvetica" w:hAnsi="Helvetica"/>
                <w:b/>
                <w:color w:val="FFFFFF" w:themeColor="background1"/>
                <w:sz w:val="20"/>
                <w:szCs w:val="20"/>
              </w:rPr>
            </w:pPr>
            <w:r>
              <w:rPr>
                <w:rFonts w:ascii="Helvetica" w:hAnsi="Helvetica"/>
                <w:b/>
                <w:color w:val="FFFFFF" w:themeColor="background1"/>
                <w:sz w:val="20"/>
                <w:szCs w:val="20"/>
              </w:rPr>
              <w:t>Outside the Zone</w:t>
            </w:r>
            <w:bookmarkStart w:id="0" w:name="_GoBack"/>
            <w:bookmarkEnd w:id="0"/>
          </w:p>
        </w:tc>
        <w:tc>
          <w:tcPr>
            <w:tcW w:w="706" w:type="dxa"/>
          </w:tcPr>
          <w:p w14:paraId="04D451A9" w14:textId="77777777" w:rsidR="00C319EF" w:rsidRPr="00A069F5" w:rsidRDefault="00C319EF" w:rsidP="001848B7">
            <w:pPr>
              <w:rPr>
                <w:rFonts w:ascii="Helvetica" w:hAnsi="Helvetica"/>
                <w:sz w:val="10"/>
                <w:szCs w:val="10"/>
              </w:rPr>
            </w:pPr>
          </w:p>
        </w:tc>
        <w:tc>
          <w:tcPr>
            <w:tcW w:w="5414" w:type="dxa"/>
            <w:vMerge/>
            <w:shd w:val="clear" w:color="auto" w:fill="auto"/>
          </w:tcPr>
          <w:p w14:paraId="604D79CA" w14:textId="77777777" w:rsidR="00C319EF" w:rsidRPr="00A069F5" w:rsidRDefault="00C319EF" w:rsidP="001848B7">
            <w:pPr>
              <w:rPr>
                <w:rFonts w:ascii="Helvetica" w:hAnsi="Helvetica"/>
              </w:rPr>
            </w:pPr>
          </w:p>
        </w:tc>
      </w:tr>
      <w:tr w:rsidR="00C319EF" w:rsidRPr="00A069F5" w14:paraId="1E4B83F0" w14:textId="77777777" w:rsidTr="00C319EF">
        <w:trPr>
          <w:trHeight w:val="288"/>
        </w:trPr>
        <w:tc>
          <w:tcPr>
            <w:tcW w:w="5414" w:type="dxa"/>
            <w:vMerge/>
            <w:shd w:val="clear" w:color="auto" w:fill="38BBEA"/>
            <w:vAlign w:val="center"/>
          </w:tcPr>
          <w:p w14:paraId="774BD753" w14:textId="190449B9" w:rsidR="00C319EF" w:rsidRPr="00A069F5" w:rsidRDefault="00C319EF" w:rsidP="00DD6287">
            <w:pPr>
              <w:ind w:left="90"/>
              <w:rPr>
                <w:rFonts w:ascii="Helvetica" w:hAnsi="Helvetica"/>
                <w:color w:val="FFFFFF" w:themeColor="background1"/>
                <w:sz w:val="18"/>
                <w:szCs w:val="18"/>
              </w:rPr>
            </w:pPr>
          </w:p>
        </w:tc>
        <w:tc>
          <w:tcPr>
            <w:tcW w:w="706" w:type="dxa"/>
          </w:tcPr>
          <w:p w14:paraId="339076FA" w14:textId="77777777" w:rsidR="00C319EF" w:rsidRPr="00A069F5" w:rsidRDefault="00C319EF" w:rsidP="001848B7">
            <w:pPr>
              <w:rPr>
                <w:rFonts w:ascii="Helvetica" w:hAnsi="Helvetica"/>
                <w:sz w:val="10"/>
                <w:szCs w:val="10"/>
              </w:rPr>
            </w:pPr>
          </w:p>
        </w:tc>
        <w:tc>
          <w:tcPr>
            <w:tcW w:w="5414" w:type="dxa"/>
            <w:vMerge w:val="restart"/>
            <w:shd w:val="clear" w:color="auto" w:fill="38BBEA"/>
            <w:vAlign w:val="center"/>
          </w:tcPr>
          <w:p w14:paraId="483116FB" w14:textId="0B81B18F" w:rsidR="00C319EF" w:rsidRPr="00A069F5" w:rsidRDefault="00C319EF" w:rsidP="00C319EF">
            <w:pPr>
              <w:rPr>
                <w:rFonts w:ascii="Helvetica" w:hAnsi="Helvetica"/>
              </w:rPr>
            </w:pPr>
            <w:r>
              <w:rPr>
                <w:rFonts w:ascii="Helvetica" w:hAnsi="Helvetica"/>
                <w:b/>
                <w:color w:val="FFFFFF" w:themeColor="background1"/>
              </w:rPr>
              <w:t>Icebreaker</w:t>
            </w:r>
            <w:r w:rsidR="003A1D7F">
              <w:rPr>
                <w:rFonts w:ascii="Helvetica" w:hAnsi="Helvetica"/>
                <w:b/>
                <w:color w:val="FFFFFF" w:themeColor="background1"/>
              </w:rPr>
              <w:t xml:space="preserve"> Question</w:t>
            </w:r>
          </w:p>
        </w:tc>
      </w:tr>
      <w:tr w:rsidR="00C319EF" w:rsidRPr="00A069F5" w14:paraId="12CBAD1B" w14:textId="77777777" w:rsidTr="00C319EF">
        <w:trPr>
          <w:trHeight w:val="288"/>
        </w:trPr>
        <w:tc>
          <w:tcPr>
            <w:tcW w:w="5414" w:type="dxa"/>
            <w:vAlign w:val="center"/>
          </w:tcPr>
          <w:p w14:paraId="52113F1D" w14:textId="441ACB63" w:rsidR="00C319EF" w:rsidRPr="00A069F5" w:rsidRDefault="00C319EF" w:rsidP="009C1FD4">
            <w:pPr>
              <w:jc w:val="center"/>
              <w:rPr>
                <w:rFonts w:ascii="Helvetica" w:hAnsi="Helvetica"/>
                <w:sz w:val="28"/>
                <w:szCs w:val="28"/>
              </w:rPr>
            </w:pPr>
          </w:p>
        </w:tc>
        <w:tc>
          <w:tcPr>
            <w:tcW w:w="706" w:type="dxa"/>
          </w:tcPr>
          <w:p w14:paraId="7AAF2CD3" w14:textId="77777777" w:rsidR="00C319EF" w:rsidRPr="00A069F5" w:rsidRDefault="00C319EF" w:rsidP="001848B7">
            <w:pPr>
              <w:rPr>
                <w:rFonts w:ascii="Helvetica" w:hAnsi="Helvetica"/>
                <w:sz w:val="10"/>
                <w:szCs w:val="10"/>
              </w:rPr>
            </w:pPr>
          </w:p>
        </w:tc>
        <w:tc>
          <w:tcPr>
            <w:tcW w:w="5414" w:type="dxa"/>
            <w:vMerge/>
            <w:shd w:val="clear" w:color="auto" w:fill="38BBEA"/>
            <w:vAlign w:val="center"/>
          </w:tcPr>
          <w:p w14:paraId="2D578D12" w14:textId="20BB6F04" w:rsidR="00C319EF" w:rsidRPr="00A069F5" w:rsidRDefault="00C319EF" w:rsidP="00A069F5">
            <w:pPr>
              <w:rPr>
                <w:rFonts w:ascii="Helvetica" w:hAnsi="Helvetica"/>
                <w:b/>
              </w:rPr>
            </w:pPr>
          </w:p>
        </w:tc>
      </w:tr>
      <w:tr w:rsidR="00C319EF" w:rsidRPr="00A069F5" w14:paraId="0629E657" w14:textId="77777777" w:rsidTr="00C319EF">
        <w:trPr>
          <w:trHeight w:val="288"/>
        </w:trPr>
        <w:tc>
          <w:tcPr>
            <w:tcW w:w="5414" w:type="dxa"/>
            <w:vMerge w:val="restart"/>
            <w:shd w:val="clear" w:color="auto" w:fill="auto"/>
            <w:vAlign w:val="center"/>
          </w:tcPr>
          <w:p w14:paraId="2ABC95D0" w14:textId="4B56C32E" w:rsidR="00C319EF" w:rsidRPr="00D65891" w:rsidRDefault="00941D9E" w:rsidP="004908E8">
            <w:pPr>
              <w:rPr>
                <w:rFonts w:ascii="Helvetica" w:hAnsi="Helvetica"/>
                <w:b/>
                <w:color w:val="000000" w:themeColor="text1"/>
                <w:sz w:val="28"/>
                <w:szCs w:val="28"/>
              </w:rPr>
            </w:pPr>
            <w:r>
              <w:rPr>
                <w:rFonts w:ascii="Helvetica" w:hAnsi="Helvetica"/>
                <w:b/>
                <w:color w:val="000000" w:themeColor="text1"/>
                <w:sz w:val="28"/>
                <w:szCs w:val="28"/>
              </w:rPr>
              <w:t>Big Question</w:t>
            </w:r>
          </w:p>
        </w:tc>
        <w:tc>
          <w:tcPr>
            <w:tcW w:w="706" w:type="dxa"/>
          </w:tcPr>
          <w:p w14:paraId="1FCC1E76" w14:textId="77777777" w:rsidR="00C319EF" w:rsidRPr="00D65891" w:rsidRDefault="00C319EF" w:rsidP="001848B7">
            <w:pPr>
              <w:rPr>
                <w:rFonts w:ascii="Helvetica" w:hAnsi="Helvetica"/>
                <w:color w:val="000000" w:themeColor="text1"/>
                <w:sz w:val="10"/>
                <w:szCs w:val="10"/>
              </w:rPr>
            </w:pPr>
          </w:p>
        </w:tc>
        <w:tc>
          <w:tcPr>
            <w:tcW w:w="5414" w:type="dxa"/>
            <w:vMerge w:val="restart"/>
            <w:shd w:val="clear" w:color="auto" w:fill="auto"/>
          </w:tcPr>
          <w:p w14:paraId="74B95CCC" w14:textId="7C0FE332" w:rsidR="00474F95" w:rsidRPr="00474F95" w:rsidRDefault="00941D9E" w:rsidP="00FF2645">
            <w:pPr>
              <w:spacing w:before="100" w:after="100"/>
              <w:rPr>
                <w:rFonts w:ascii="Helvetica" w:hAnsi="Helvetica"/>
                <w:color w:val="000000" w:themeColor="text1"/>
                <w:sz w:val="20"/>
                <w:szCs w:val="20"/>
              </w:rPr>
            </w:pPr>
            <w:r>
              <w:rPr>
                <w:rFonts w:ascii="Helvetica" w:hAnsi="Helvetica"/>
                <w:color w:val="000000" w:themeColor="text1"/>
                <w:sz w:val="20"/>
                <w:szCs w:val="20"/>
              </w:rPr>
              <w:t xml:space="preserve">What is the spiciest thing you’ve ever eaten? How did you feel afterward? </w:t>
            </w:r>
            <w:r w:rsidR="005052BC">
              <w:rPr>
                <w:rFonts w:ascii="Helvetica" w:hAnsi="Helvetica"/>
                <w:color w:val="000000" w:themeColor="text1"/>
                <w:sz w:val="20"/>
                <w:szCs w:val="20"/>
              </w:rPr>
              <w:t xml:space="preserve">  </w:t>
            </w:r>
            <w:r w:rsidR="00474F95">
              <w:rPr>
                <w:rFonts w:ascii="Helvetica" w:hAnsi="Helvetica"/>
                <w:color w:val="000000" w:themeColor="text1"/>
                <w:sz w:val="20"/>
                <w:szCs w:val="20"/>
              </w:rPr>
              <w:t xml:space="preserve"> </w:t>
            </w:r>
            <w:r w:rsidR="00DA13BD">
              <w:rPr>
                <w:rFonts w:ascii="Helvetica" w:hAnsi="Helvetica"/>
                <w:color w:val="000000" w:themeColor="text1"/>
                <w:sz w:val="20"/>
                <w:szCs w:val="20"/>
              </w:rPr>
              <w:t xml:space="preserve"> </w:t>
            </w:r>
            <w:r w:rsidR="00FD362F">
              <w:rPr>
                <w:rFonts w:ascii="Helvetica" w:hAnsi="Helvetica"/>
                <w:color w:val="000000" w:themeColor="text1"/>
                <w:sz w:val="20"/>
                <w:szCs w:val="20"/>
              </w:rPr>
              <w:t xml:space="preserve"> </w:t>
            </w:r>
          </w:p>
        </w:tc>
      </w:tr>
      <w:tr w:rsidR="00C319EF" w:rsidRPr="00A069F5" w14:paraId="3A2E3823" w14:textId="77777777" w:rsidTr="00C319EF">
        <w:trPr>
          <w:trHeight w:val="288"/>
        </w:trPr>
        <w:tc>
          <w:tcPr>
            <w:tcW w:w="5414" w:type="dxa"/>
            <w:vMerge/>
          </w:tcPr>
          <w:p w14:paraId="10763E32" w14:textId="77777777" w:rsidR="00C319EF" w:rsidRPr="00D65891" w:rsidRDefault="00C319EF" w:rsidP="001848B7">
            <w:pPr>
              <w:rPr>
                <w:rFonts w:ascii="Helvetica" w:hAnsi="Helvetica"/>
                <w:color w:val="000000" w:themeColor="text1"/>
                <w:sz w:val="10"/>
                <w:szCs w:val="10"/>
              </w:rPr>
            </w:pPr>
          </w:p>
        </w:tc>
        <w:tc>
          <w:tcPr>
            <w:tcW w:w="706" w:type="dxa"/>
          </w:tcPr>
          <w:p w14:paraId="233CCC8C" w14:textId="77777777" w:rsidR="00C319EF" w:rsidRPr="00D65891" w:rsidRDefault="00C319EF" w:rsidP="001848B7">
            <w:pPr>
              <w:rPr>
                <w:rFonts w:ascii="Helvetica" w:hAnsi="Helvetica"/>
                <w:color w:val="000000" w:themeColor="text1"/>
                <w:sz w:val="10"/>
                <w:szCs w:val="10"/>
              </w:rPr>
            </w:pPr>
          </w:p>
        </w:tc>
        <w:tc>
          <w:tcPr>
            <w:tcW w:w="5414" w:type="dxa"/>
            <w:vMerge/>
            <w:shd w:val="clear" w:color="auto" w:fill="auto"/>
          </w:tcPr>
          <w:p w14:paraId="6E7FDC2A" w14:textId="22148559" w:rsidR="00C319EF" w:rsidRPr="00D65891" w:rsidRDefault="00C319EF" w:rsidP="008958A6">
            <w:pPr>
              <w:spacing w:before="100" w:after="100"/>
              <w:rPr>
                <w:rFonts w:ascii="Helvetica" w:hAnsi="Helvetica"/>
                <w:b/>
                <w:color w:val="000000" w:themeColor="text1"/>
                <w:sz w:val="20"/>
                <w:szCs w:val="20"/>
              </w:rPr>
            </w:pPr>
          </w:p>
        </w:tc>
      </w:tr>
      <w:tr w:rsidR="00C319EF" w:rsidRPr="00A069F5" w14:paraId="31E1BD8F" w14:textId="77777777" w:rsidTr="004908E8">
        <w:trPr>
          <w:trHeight w:val="288"/>
        </w:trPr>
        <w:tc>
          <w:tcPr>
            <w:tcW w:w="5414" w:type="dxa"/>
            <w:vMerge w:val="restart"/>
          </w:tcPr>
          <w:p w14:paraId="71305B4A" w14:textId="17C96410" w:rsidR="00C319EF" w:rsidRPr="00D65891" w:rsidRDefault="00941D9E" w:rsidP="004908E8">
            <w:pPr>
              <w:spacing w:before="100" w:after="100"/>
              <w:rPr>
                <w:rFonts w:ascii="Helvetica" w:hAnsi="Helvetica"/>
                <w:color w:val="000000" w:themeColor="text1"/>
                <w:sz w:val="20"/>
                <w:szCs w:val="20"/>
              </w:rPr>
            </w:pPr>
            <w:r>
              <w:rPr>
                <w:rFonts w:ascii="Helvetica" w:hAnsi="Helvetica"/>
                <w:color w:val="000000" w:themeColor="text1"/>
                <w:sz w:val="20"/>
                <w:szCs w:val="20"/>
              </w:rPr>
              <w:t xml:space="preserve">When will you stand up for what’s right? </w:t>
            </w:r>
          </w:p>
        </w:tc>
        <w:tc>
          <w:tcPr>
            <w:tcW w:w="706" w:type="dxa"/>
          </w:tcPr>
          <w:p w14:paraId="672B1CB8" w14:textId="77777777" w:rsidR="00C319EF" w:rsidRPr="00A069F5" w:rsidRDefault="00C319EF" w:rsidP="001848B7">
            <w:pPr>
              <w:rPr>
                <w:rFonts w:ascii="Helvetica" w:hAnsi="Helvetica"/>
                <w:sz w:val="10"/>
                <w:szCs w:val="10"/>
              </w:rPr>
            </w:pPr>
          </w:p>
        </w:tc>
        <w:tc>
          <w:tcPr>
            <w:tcW w:w="5414" w:type="dxa"/>
            <w:vMerge/>
            <w:shd w:val="clear" w:color="auto" w:fill="auto"/>
          </w:tcPr>
          <w:p w14:paraId="7BF99BFA" w14:textId="77777777" w:rsidR="00C319EF" w:rsidRPr="008958A6" w:rsidRDefault="00C319EF" w:rsidP="001848B7">
            <w:pPr>
              <w:rPr>
                <w:rFonts w:ascii="Helvetica" w:hAnsi="Helvetica"/>
                <w:sz w:val="10"/>
                <w:szCs w:val="10"/>
              </w:rPr>
            </w:pPr>
          </w:p>
        </w:tc>
      </w:tr>
      <w:tr w:rsidR="00C319EF" w:rsidRPr="00A069F5" w14:paraId="557275AF" w14:textId="77777777" w:rsidTr="0001715F">
        <w:trPr>
          <w:trHeight w:val="288"/>
        </w:trPr>
        <w:tc>
          <w:tcPr>
            <w:tcW w:w="5414" w:type="dxa"/>
            <w:vMerge/>
          </w:tcPr>
          <w:p w14:paraId="77A11DCC" w14:textId="77777777" w:rsidR="00C319EF" w:rsidRPr="00D65891" w:rsidRDefault="00C319EF" w:rsidP="001848B7">
            <w:pPr>
              <w:rPr>
                <w:rFonts w:ascii="Helvetica" w:hAnsi="Helvetica"/>
                <w:color w:val="000000" w:themeColor="text1"/>
                <w:sz w:val="20"/>
                <w:szCs w:val="20"/>
              </w:rPr>
            </w:pPr>
          </w:p>
        </w:tc>
        <w:tc>
          <w:tcPr>
            <w:tcW w:w="706" w:type="dxa"/>
          </w:tcPr>
          <w:p w14:paraId="7B010607" w14:textId="77777777" w:rsidR="00C319EF" w:rsidRPr="00A069F5" w:rsidRDefault="00C319EF" w:rsidP="001848B7">
            <w:pPr>
              <w:rPr>
                <w:rFonts w:ascii="Helvetica" w:hAnsi="Helvetica"/>
                <w:sz w:val="10"/>
                <w:szCs w:val="10"/>
              </w:rPr>
            </w:pPr>
          </w:p>
        </w:tc>
        <w:tc>
          <w:tcPr>
            <w:tcW w:w="5414" w:type="dxa"/>
            <w:vMerge/>
            <w:shd w:val="clear" w:color="auto" w:fill="auto"/>
          </w:tcPr>
          <w:p w14:paraId="71514289" w14:textId="77777777" w:rsidR="00C319EF" w:rsidRPr="008958A6" w:rsidRDefault="00C319EF" w:rsidP="001848B7">
            <w:pPr>
              <w:rPr>
                <w:rFonts w:ascii="Helvetica" w:hAnsi="Helvetica"/>
                <w:sz w:val="10"/>
                <w:szCs w:val="10"/>
              </w:rPr>
            </w:pPr>
          </w:p>
        </w:tc>
      </w:tr>
      <w:tr w:rsidR="0001715F" w:rsidRPr="00A069F5" w14:paraId="2DC7A25B" w14:textId="77777777" w:rsidTr="0001715F">
        <w:trPr>
          <w:trHeight w:val="288"/>
        </w:trPr>
        <w:tc>
          <w:tcPr>
            <w:tcW w:w="5414" w:type="dxa"/>
            <w:vMerge/>
          </w:tcPr>
          <w:p w14:paraId="1A2C5A61" w14:textId="77777777" w:rsidR="0001715F" w:rsidRPr="00D65891" w:rsidRDefault="0001715F" w:rsidP="001848B7">
            <w:pPr>
              <w:rPr>
                <w:rFonts w:ascii="Helvetica" w:hAnsi="Helvetica"/>
                <w:color w:val="000000" w:themeColor="text1"/>
                <w:sz w:val="20"/>
                <w:szCs w:val="20"/>
              </w:rPr>
            </w:pPr>
          </w:p>
        </w:tc>
        <w:tc>
          <w:tcPr>
            <w:tcW w:w="706" w:type="dxa"/>
          </w:tcPr>
          <w:p w14:paraId="3293EF8A" w14:textId="77777777" w:rsidR="0001715F" w:rsidRPr="00A069F5" w:rsidRDefault="0001715F" w:rsidP="001848B7">
            <w:pPr>
              <w:rPr>
                <w:rFonts w:ascii="Helvetica" w:hAnsi="Helvetica"/>
                <w:sz w:val="10"/>
                <w:szCs w:val="10"/>
              </w:rPr>
            </w:pPr>
          </w:p>
        </w:tc>
        <w:tc>
          <w:tcPr>
            <w:tcW w:w="5414" w:type="dxa"/>
            <w:vMerge w:val="restart"/>
            <w:shd w:val="clear" w:color="auto" w:fill="38BBEA"/>
            <w:vAlign w:val="center"/>
          </w:tcPr>
          <w:p w14:paraId="705952BA" w14:textId="3E5DE692" w:rsidR="0001715F" w:rsidRPr="0001715F" w:rsidRDefault="0001715F" w:rsidP="0001715F">
            <w:pPr>
              <w:rPr>
                <w:rFonts w:ascii="Helvetica" w:hAnsi="Helvetica"/>
                <w:b/>
              </w:rPr>
            </w:pPr>
            <w:r w:rsidRPr="0001715F">
              <w:rPr>
                <w:rFonts w:ascii="Helvetica" w:hAnsi="Helvetica"/>
                <w:b/>
                <w:color w:val="FFFFFF" w:themeColor="background1"/>
              </w:rPr>
              <w:t>Choose questions for your small group.</w:t>
            </w:r>
          </w:p>
        </w:tc>
      </w:tr>
      <w:tr w:rsidR="0001715F" w:rsidRPr="00A069F5" w14:paraId="713149D0" w14:textId="77777777" w:rsidTr="0001715F">
        <w:trPr>
          <w:trHeight w:val="288"/>
        </w:trPr>
        <w:tc>
          <w:tcPr>
            <w:tcW w:w="5414" w:type="dxa"/>
            <w:vMerge/>
          </w:tcPr>
          <w:p w14:paraId="5EAC4F67" w14:textId="521D30D3" w:rsidR="0001715F" w:rsidRPr="00D65891" w:rsidRDefault="0001715F" w:rsidP="001848B7">
            <w:pPr>
              <w:rPr>
                <w:rFonts w:ascii="Helvetica" w:hAnsi="Helvetica"/>
                <w:b/>
                <w:color w:val="000000" w:themeColor="text1"/>
                <w:sz w:val="10"/>
                <w:szCs w:val="10"/>
              </w:rPr>
            </w:pPr>
          </w:p>
        </w:tc>
        <w:tc>
          <w:tcPr>
            <w:tcW w:w="706" w:type="dxa"/>
          </w:tcPr>
          <w:p w14:paraId="136F142A" w14:textId="77777777" w:rsidR="0001715F" w:rsidRPr="00A069F5" w:rsidRDefault="0001715F" w:rsidP="001848B7">
            <w:pPr>
              <w:rPr>
                <w:rFonts w:ascii="Helvetica" w:hAnsi="Helvetica"/>
                <w:sz w:val="10"/>
                <w:szCs w:val="10"/>
              </w:rPr>
            </w:pPr>
          </w:p>
        </w:tc>
        <w:tc>
          <w:tcPr>
            <w:tcW w:w="5414" w:type="dxa"/>
            <w:vMerge/>
            <w:shd w:val="clear" w:color="auto" w:fill="38BBEA"/>
          </w:tcPr>
          <w:p w14:paraId="27653865" w14:textId="77777777" w:rsidR="0001715F" w:rsidRPr="008958A6" w:rsidRDefault="0001715F" w:rsidP="001848B7">
            <w:pPr>
              <w:rPr>
                <w:rFonts w:ascii="Helvetica" w:hAnsi="Helvetica"/>
                <w:sz w:val="10"/>
                <w:szCs w:val="10"/>
              </w:rPr>
            </w:pPr>
          </w:p>
        </w:tc>
      </w:tr>
      <w:tr w:rsidR="007F1164" w:rsidRPr="00A069F5" w14:paraId="320B25DB" w14:textId="77777777" w:rsidTr="0001715F">
        <w:trPr>
          <w:trHeight w:val="288"/>
        </w:trPr>
        <w:tc>
          <w:tcPr>
            <w:tcW w:w="5414" w:type="dxa"/>
            <w:vMerge w:val="restart"/>
            <w:vAlign w:val="center"/>
          </w:tcPr>
          <w:p w14:paraId="0AE9A993" w14:textId="08E2C878" w:rsidR="00D65891" w:rsidRPr="00D65891" w:rsidRDefault="007F1164" w:rsidP="004908E8">
            <w:pPr>
              <w:rPr>
                <w:rFonts w:ascii="Helvetica" w:hAnsi="Helvetica"/>
                <w:b/>
                <w:color w:val="000000" w:themeColor="text1"/>
                <w:sz w:val="28"/>
                <w:szCs w:val="28"/>
              </w:rPr>
            </w:pPr>
            <w:r w:rsidRPr="00D65891">
              <w:rPr>
                <w:rFonts w:ascii="Helvetica" w:hAnsi="Helvetica"/>
                <w:b/>
                <w:color w:val="000000" w:themeColor="text1"/>
                <w:sz w:val="28"/>
                <w:szCs w:val="28"/>
              </w:rPr>
              <w:t>The Verse</w:t>
            </w:r>
          </w:p>
        </w:tc>
        <w:tc>
          <w:tcPr>
            <w:tcW w:w="706" w:type="dxa"/>
          </w:tcPr>
          <w:p w14:paraId="411B2D5E" w14:textId="77777777" w:rsidR="007F1164" w:rsidRPr="00A069F5" w:rsidRDefault="007F1164" w:rsidP="001848B7">
            <w:pPr>
              <w:rPr>
                <w:rFonts w:ascii="Helvetica" w:hAnsi="Helvetica"/>
                <w:sz w:val="10"/>
                <w:szCs w:val="10"/>
              </w:rPr>
            </w:pPr>
          </w:p>
        </w:tc>
        <w:tc>
          <w:tcPr>
            <w:tcW w:w="5414" w:type="dxa"/>
            <w:vMerge w:val="restart"/>
            <w:shd w:val="clear" w:color="auto" w:fill="auto"/>
          </w:tcPr>
          <w:p w14:paraId="4702F3BE" w14:textId="646C7144" w:rsidR="006F2C95" w:rsidRPr="00611562" w:rsidRDefault="00941D9E" w:rsidP="006F2C95">
            <w:pPr>
              <w:pStyle w:val="ListParagraph"/>
              <w:numPr>
                <w:ilvl w:val="0"/>
                <w:numId w:val="37"/>
              </w:numPr>
              <w:spacing w:before="200" w:after="120"/>
              <w:ind w:left="360" w:hanging="274"/>
              <w:contextualSpacing w:val="0"/>
              <w:rPr>
                <w:rFonts w:ascii="Helvetica" w:hAnsi="Helvetica"/>
                <w:color w:val="auto"/>
                <w:sz w:val="20"/>
                <w:szCs w:val="20"/>
              </w:rPr>
            </w:pPr>
            <w:r>
              <w:rPr>
                <w:rFonts w:ascii="Helvetica" w:hAnsi="Helvetica"/>
                <w:color w:val="auto"/>
                <w:sz w:val="20"/>
                <w:szCs w:val="20"/>
              </w:rPr>
              <w:t xml:space="preserve">What’s something you learned from today’s message? </w:t>
            </w:r>
          </w:p>
          <w:p w14:paraId="3FB51461" w14:textId="750D13BA" w:rsidR="002119F8" w:rsidRDefault="00941D9E" w:rsidP="006F2C95">
            <w:pPr>
              <w:pStyle w:val="ListParagraph"/>
              <w:numPr>
                <w:ilvl w:val="0"/>
                <w:numId w:val="37"/>
              </w:numPr>
              <w:spacing w:before="200" w:after="120"/>
              <w:ind w:left="360" w:hanging="274"/>
              <w:contextualSpacing w:val="0"/>
              <w:rPr>
                <w:rFonts w:ascii="Helvetica" w:hAnsi="Helvetica"/>
                <w:color w:val="auto"/>
                <w:sz w:val="20"/>
                <w:szCs w:val="20"/>
              </w:rPr>
            </w:pPr>
            <w:r>
              <w:rPr>
                <w:rFonts w:ascii="Helvetica" w:hAnsi="Helvetica"/>
                <w:color w:val="auto"/>
                <w:sz w:val="20"/>
                <w:szCs w:val="20"/>
              </w:rPr>
              <w:t xml:space="preserve">We learned about Shadrach, Meshach, and Abednego—who had extraordinary courage. How do you think they stayed true to what they believed in—even when they </w:t>
            </w:r>
            <w:r w:rsidR="00E502E5">
              <w:rPr>
                <w:rFonts w:ascii="Helvetica" w:hAnsi="Helvetica"/>
                <w:color w:val="auto"/>
                <w:sz w:val="20"/>
                <w:szCs w:val="20"/>
              </w:rPr>
              <w:t>thought</w:t>
            </w:r>
            <w:r>
              <w:rPr>
                <w:rFonts w:ascii="Helvetica" w:hAnsi="Helvetica"/>
                <w:color w:val="auto"/>
                <w:sz w:val="20"/>
                <w:szCs w:val="20"/>
              </w:rPr>
              <w:t xml:space="preserve"> they might die? </w:t>
            </w:r>
          </w:p>
          <w:p w14:paraId="0CAA4553" w14:textId="3B32C5E1" w:rsidR="0088347F" w:rsidRDefault="00941D9E" w:rsidP="006F2C95">
            <w:pPr>
              <w:pStyle w:val="ListParagraph"/>
              <w:numPr>
                <w:ilvl w:val="0"/>
                <w:numId w:val="37"/>
              </w:numPr>
              <w:spacing w:before="200" w:after="120"/>
              <w:ind w:left="360" w:hanging="274"/>
              <w:contextualSpacing w:val="0"/>
              <w:rPr>
                <w:rFonts w:ascii="Helvetica" w:hAnsi="Helvetica"/>
                <w:color w:val="auto"/>
                <w:sz w:val="20"/>
                <w:szCs w:val="20"/>
              </w:rPr>
            </w:pPr>
            <w:r>
              <w:rPr>
                <w:rFonts w:ascii="Helvetica" w:hAnsi="Helvetica"/>
                <w:color w:val="auto"/>
                <w:sz w:val="20"/>
                <w:szCs w:val="20"/>
              </w:rPr>
              <w:t xml:space="preserve">If you were in their shoes, at what point would you give up your beliefs? </w:t>
            </w:r>
            <w:r w:rsidR="00E502E5" w:rsidRPr="00E502E5">
              <w:rPr>
                <w:rFonts w:ascii="Helvetica" w:hAnsi="Helvetica"/>
                <w:i/>
                <w:color w:val="auto"/>
                <w:sz w:val="20"/>
                <w:szCs w:val="20"/>
              </w:rPr>
              <w:t>(</w:t>
            </w:r>
            <w:r w:rsidRPr="00E502E5">
              <w:rPr>
                <w:rFonts w:ascii="Helvetica" w:hAnsi="Helvetica"/>
                <w:i/>
                <w:color w:val="auto"/>
                <w:sz w:val="20"/>
                <w:szCs w:val="20"/>
              </w:rPr>
              <w:t>When they kidnap you? Change your name? Offer you food? Threaten you?</w:t>
            </w:r>
            <w:r w:rsidR="00E502E5" w:rsidRPr="00E502E5">
              <w:rPr>
                <w:rFonts w:ascii="Helvetica" w:hAnsi="Helvetica"/>
                <w:i/>
                <w:color w:val="auto"/>
                <w:sz w:val="20"/>
                <w:szCs w:val="20"/>
              </w:rPr>
              <w:t>)</w:t>
            </w:r>
            <w:r w:rsidR="00E502E5">
              <w:rPr>
                <w:rFonts w:ascii="Helvetica" w:hAnsi="Helvetica"/>
                <w:color w:val="auto"/>
                <w:sz w:val="20"/>
                <w:szCs w:val="20"/>
              </w:rPr>
              <w:t xml:space="preserve"> </w:t>
            </w:r>
          </w:p>
          <w:p w14:paraId="574DAB9F" w14:textId="449B247C" w:rsidR="006F2C95" w:rsidRPr="00611562" w:rsidRDefault="00941D9E" w:rsidP="006F2C95">
            <w:pPr>
              <w:pStyle w:val="ListParagraph"/>
              <w:numPr>
                <w:ilvl w:val="0"/>
                <w:numId w:val="37"/>
              </w:numPr>
              <w:spacing w:before="200" w:after="120"/>
              <w:ind w:left="360" w:hanging="274"/>
              <w:contextualSpacing w:val="0"/>
              <w:rPr>
                <w:rFonts w:ascii="Helvetica" w:hAnsi="Helvetica"/>
                <w:color w:val="auto"/>
                <w:sz w:val="20"/>
                <w:szCs w:val="20"/>
              </w:rPr>
            </w:pPr>
            <w:r>
              <w:rPr>
                <w:rFonts w:ascii="Helvetica" w:hAnsi="Helvetica"/>
                <w:color w:val="auto"/>
                <w:sz w:val="20"/>
                <w:szCs w:val="20"/>
              </w:rPr>
              <w:t xml:space="preserve">If your beliefs </w:t>
            </w:r>
            <w:r w:rsidR="00E502E5">
              <w:rPr>
                <w:rFonts w:ascii="Helvetica" w:hAnsi="Helvetica"/>
                <w:color w:val="auto"/>
                <w:sz w:val="20"/>
                <w:szCs w:val="20"/>
              </w:rPr>
              <w:t>were</w:t>
            </w:r>
            <w:r>
              <w:rPr>
                <w:rFonts w:ascii="Helvetica" w:hAnsi="Helvetica"/>
                <w:color w:val="auto"/>
                <w:sz w:val="20"/>
                <w:szCs w:val="20"/>
              </w:rPr>
              <w:t xml:space="preserve"> challenged</w:t>
            </w:r>
            <w:r w:rsidR="00E502E5">
              <w:rPr>
                <w:rFonts w:ascii="Helvetica" w:hAnsi="Helvetica"/>
                <w:color w:val="auto"/>
                <w:sz w:val="20"/>
                <w:szCs w:val="20"/>
              </w:rPr>
              <w:t xml:space="preserve">, </w:t>
            </w:r>
            <w:r>
              <w:rPr>
                <w:rFonts w:ascii="Helvetica" w:hAnsi="Helvetica"/>
                <w:color w:val="auto"/>
                <w:sz w:val="20"/>
                <w:szCs w:val="20"/>
              </w:rPr>
              <w:t xml:space="preserve">would you stick up for them even if you had no idea whether you’d be </w:t>
            </w:r>
            <w:r w:rsidR="00641365">
              <w:rPr>
                <w:rFonts w:ascii="Helvetica" w:hAnsi="Helvetica"/>
                <w:color w:val="auto"/>
                <w:sz w:val="20"/>
                <w:szCs w:val="20"/>
              </w:rPr>
              <w:t>okay</w:t>
            </w:r>
            <w:r>
              <w:rPr>
                <w:rFonts w:ascii="Helvetica" w:hAnsi="Helvetica"/>
                <w:color w:val="auto"/>
                <w:sz w:val="20"/>
                <w:szCs w:val="20"/>
              </w:rPr>
              <w:t xml:space="preserve">? </w:t>
            </w:r>
          </w:p>
          <w:p w14:paraId="314FF947" w14:textId="0FBF533C" w:rsidR="002119F8" w:rsidRPr="00611562" w:rsidRDefault="00DA13BD" w:rsidP="00FF2645">
            <w:pPr>
              <w:pStyle w:val="ListParagraph"/>
              <w:numPr>
                <w:ilvl w:val="0"/>
                <w:numId w:val="37"/>
              </w:numPr>
              <w:spacing w:before="200" w:after="120"/>
              <w:ind w:left="360" w:hanging="274"/>
              <w:contextualSpacing w:val="0"/>
              <w:rPr>
                <w:rFonts w:ascii="Helvetica" w:hAnsi="Helvetica"/>
                <w:color w:val="auto"/>
                <w:sz w:val="20"/>
                <w:szCs w:val="20"/>
              </w:rPr>
            </w:pPr>
            <w:r>
              <w:rPr>
                <w:rFonts w:ascii="Helvetica" w:hAnsi="Helvetica"/>
                <w:color w:val="auto"/>
                <w:sz w:val="20"/>
                <w:szCs w:val="20"/>
              </w:rPr>
              <w:t xml:space="preserve">Read </w:t>
            </w:r>
            <w:r w:rsidR="00941D9E">
              <w:rPr>
                <w:rFonts w:ascii="Helvetica" w:hAnsi="Helvetica"/>
                <w:b/>
                <w:color w:val="auto"/>
                <w:sz w:val="20"/>
                <w:szCs w:val="20"/>
              </w:rPr>
              <w:t>Daniel 3:16-18 NIV</w:t>
            </w:r>
            <w:r>
              <w:rPr>
                <w:rFonts w:ascii="Helvetica" w:hAnsi="Helvetica"/>
                <w:b/>
                <w:color w:val="auto"/>
                <w:sz w:val="20"/>
                <w:szCs w:val="20"/>
              </w:rPr>
              <w:t>.</w:t>
            </w:r>
            <w:r w:rsidR="00941D9E">
              <w:rPr>
                <w:rFonts w:ascii="Helvetica" w:hAnsi="Helvetica"/>
                <w:color w:val="auto"/>
                <w:sz w:val="20"/>
                <w:szCs w:val="20"/>
              </w:rPr>
              <w:t xml:space="preserve"> Shadrach, Meshach, and Abednego were teenagers, but they were incredibly bold. What habits do you think they had </w:t>
            </w:r>
            <w:r w:rsidR="00E502E5">
              <w:rPr>
                <w:rFonts w:ascii="Helvetica" w:hAnsi="Helvetica"/>
                <w:color w:val="auto"/>
                <w:sz w:val="20"/>
                <w:szCs w:val="20"/>
              </w:rPr>
              <w:t xml:space="preserve">developed before they were captured </w:t>
            </w:r>
            <w:r w:rsidR="00941D9E">
              <w:rPr>
                <w:rFonts w:ascii="Helvetica" w:hAnsi="Helvetica"/>
                <w:color w:val="auto"/>
                <w:sz w:val="20"/>
                <w:szCs w:val="20"/>
              </w:rPr>
              <w:t>so that they could show this kind of courage</w:t>
            </w:r>
            <w:r w:rsidR="00E502E5">
              <w:rPr>
                <w:rFonts w:ascii="Helvetica" w:hAnsi="Helvetica"/>
                <w:color w:val="auto"/>
                <w:sz w:val="20"/>
                <w:szCs w:val="20"/>
              </w:rPr>
              <w:t xml:space="preserve"> away from home?</w:t>
            </w:r>
          </w:p>
          <w:p w14:paraId="647B3FE2" w14:textId="0ED38BBB" w:rsidR="00DA13BD" w:rsidRPr="00941D9E" w:rsidRDefault="00941D9E" w:rsidP="008E3372">
            <w:pPr>
              <w:pStyle w:val="ListParagraph"/>
              <w:numPr>
                <w:ilvl w:val="0"/>
                <w:numId w:val="37"/>
              </w:numPr>
              <w:spacing w:before="200" w:after="120"/>
              <w:ind w:left="360" w:hanging="274"/>
              <w:contextualSpacing w:val="0"/>
              <w:rPr>
                <w:sz w:val="20"/>
                <w:szCs w:val="20"/>
              </w:rPr>
            </w:pPr>
            <w:r>
              <w:rPr>
                <w:rFonts w:ascii="Helvetica" w:hAnsi="Helvetica"/>
                <w:color w:val="auto"/>
                <w:sz w:val="20"/>
                <w:szCs w:val="20"/>
              </w:rPr>
              <w:t xml:space="preserve">How can you stand up for what you believe and still be respectful? Are there times when you don’t have to be respectful to stand up for what you believe? </w:t>
            </w:r>
          </w:p>
          <w:p w14:paraId="5D57573F" w14:textId="77777777" w:rsidR="00941D9E" w:rsidRDefault="00941D9E" w:rsidP="008E3372">
            <w:pPr>
              <w:pStyle w:val="ListParagraph"/>
              <w:numPr>
                <w:ilvl w:val="0"/>
                <w:numId w:val="37"/>
              </w:numPr>
              <w:spacing w:before="200" w:after="120"/>
              <w:ind w:left="360" w:hanging="274"/>
              <w:contextualSpacing w:val="0"/>
              <w:rPr>
                <w:rFonts w:ascii="Helvetica" w:hAnsi="Helvetica"/>
                <w:color w:val="auto"/>
                <w:sz w:val="20"/>
                <w:szCs w:val="20"/>
              </w:rPr>
            </w:pPr>
            <w:r w:rsidRPr="00941D9E">
              <w:rPr>
                <w:rFonts w:ascii="Helvetica" w:hAnsi="Helvetica"/>
                <w:color w:val="auto"/>
                <w:sz w:val="20"/>
                <w:szCs w:val="20"/>
              </w:rPr>
              <w:t>What does it take for you to stand up for what’s right?</w:t>
            </w:r>
          </w:p>
          <w:p w14:paraId="515B9FEB" w14:textId="3A7EF9B7" w:rsidR="00941D9E" w:rsidRPr="00941D9E" w:rsidRDefault="005577AC" w:rsidP="008E3372">
            <w:pPr>
              <w:pStyle w:val="ListParagraph"/>
              <w:numPr>
                <w:ilvl w:val="0"/>
                <w:numId w:val="37"/>
              </w:numPr>
              <w:spacing w:before="200" w:after="120"/>
              <w:ind w:left="360" w:hanging="274"/>
              <w:contextualSpacing w:val="0"/>
              <w:rPr>
                <w:rFonts w:ascii="Helvetica" w:hAnsi="Helvetica"/>
                <w:color w:val="auto"/>
                <w:sz w:val="20"/>
                <w:szCs w:val="20"/>
              </w:rPr>
            </w:pPr>
            <w:r>
              <w:rPr>
                <w:rFonts w:ascii="Helvetica" w:hAnsi="Helvetica"/>
                <w:color w:val="auto"/>
                <w:sz w:val="20"/>
                <w:szCs w:val="20"/>
              </w:rPr>
              <w:t xml:space="preserve">What habits can you develop today to build your courage for tomorrow? </w:t>
            </w:r>
            <w:r w:rsidR="00941D9E" w:rsidRPr="00941D9E">
              <w:rPr>
                <w:rFonts w:ascii="Helvetica" w:hAnsi="Helvetica"/>
                <w:color w:val="auto"/>
                <w:sz w:val="20"/>
                <w:szCs w:val="20"/>
              </w:rPr>
              <w:t xml:space="preserve"> </w:t>
            </w:r>
          </w:p>
          <w:p w14:paraId="4AA83522" w14:textId="699A905F" w:rsidR="007F1164" w:rsidRPr="00474F95" w:rsidRDefault="00CE59F9" w:rsidP="00474F95">
            <w:pPr>
              <w:pStyle w:val="ListParagraph"/>
              <w:numPr>
                <w:ilvl w:val="0"/>
                <w:numId w:val="37"/>
              </w:numPr>
              <w:spacing w:before="200" w:after="120"/>
              <w:ind w:left="360" w:hanging="274"/>
              <w:contextualSpacing w:val="0"/>
              <w:rPr>
                <w:sz w:val="20"/>
                <w:szCs w:val="20"/>
              </w:rPr>
            </w:pPr>
            <w:r w:rsidRPr="00474F95">
              <w:rPr>
                <w:rFonts w:ascii="Helvetica" w:hAnsi="Helvetica"/>
                <w:color w:val="auto"/>
                <w:sz w:val="20"/>
                <w:szCs w:val="20"/>
              </w:rPr>
              <w:t xml:space="preserve">Take prayer requests and </w:t>
            </w:r>
            <w:r w:rsidR="006733C0">
              <w:rPr>
                <w:rFonts w:ascii="Helvetica" w:hAnsi="Helvetica"/>
                <w:color w:val="auto"/>
                <w:sz w:val="20"/>
                <w:szCs w:val="20"/>
              </w:rPr>
              <w:t>pray</w:t>
            </w:r>
            <w:r w:rsidRPr="00474F95">
              <w:rPr>
                <w:rFonts w:ascii="Helvetica" w:hAnsi="Helvetica"/>
                <w:color w:val="auto"/>
                <w:sz w:val="20"/>
                <w:szCs w:val="20"/>
              </w:rPr>
              <w:t xml:space="preserve"> together. </w:t>
            </w:r>
          </w:p>
        </w:tc>
      </w:tr>
      <w:tr w:rsidR="007F1164" w:rsidRPr="00A069F5" w14:paraId="77DEF0E3" w14:textId="77777777" w:rsidTr="004908E8">
        <w:trPr>
          <w:trHeight w:val="288"/>
        </w:trPr>
        <w:tc>
          <w:tcPr>
            <w:tcW w:w="5414" w:type="dxa"/>
            <w:vMerge/>
          </w:tcPr>
          <w:p w14:paraId="70B8077D" w14:textId="15E8DF48" w:rsidR="007F1164" w:rsidRPr="00D65891" w:rsidRDefault="007F1164" w:rsidP="001848B7">
            <w:pPr>
              <w:rPr>
                <w:rFonts w:ascii="Helvetica" w:hAnsi="Helvetica"/>
                <w:color w:val="000000" w:themeColor="text1"/>
                <w:sz w:val="20"/>
                <w:szCs w:val="20"/>
              </w:rPr>
            </w:pPr>
          </w:p>
        </w:tc>
        <w:tc>
          <w:tcPr>
            <w:tcW w:w="706" w:type="dxa"/>
          </w:tcPr>
          <w:p w14:paraId="5F044ACF" w14:textId="77777777" w:rsidR="007F1164" w:rsidRPr="00A069F5" w:rsidRDefault="007F1164" w:rsidP="001848B7">
            <w:pPr>
              <w:rPr>
                <w:rFonts w:ascii="Helvetica" w:hAnsi="Helvetica"/>
                <w:sz w:val="10"/>
                <w:szCs w:val="10"/>
              </w:rPr>
            </w:pPr>
          </w:p>
        </w:tc>
        <w:tc>
          <w:tcPr>
            <w:tcW w:w="5414" w:type="dxa"/>
            <w:vMerge/>
            <w:shd w:val="clear" w:color="auto" w:fill="auto"/>
          </w:tcPr>
          <w:p w14:paraId="42B6BF8A" w14:textId="76D4E898" w:rsidR="007F1164" w:rsidRPr="0001715F" w:rsidRDefault="007F1164" w:rsidP="005526EF">
            <w:pPr>
              <w:spacing w:before="100" w:after="100"/>
              <w:rPr>
                <w:rFonts w:ascii="Helvetica" w:hAnsi="Helvetica"/>
                <w:sz w:val="10"/>
                <w:szCs w:val="10"/>
              </w:rPr>
            </w:pPr>
          </w:p>
        </w:tc>
      </w:tr>
      <w:tr w:rsidR="007F1164" w:rsidRPr="00A069F5" w14:paraId="5B653306" w14:textId="77777777" w:rsidTr="004908E8">
        <w:trPr>
          <w:trHeight w:val="288"/>
        </w:trPr>
        <w:tc>
          <w:tcPr>
            <w:tcW w:w="5414" w:type="dxa"/>
            <w:vMerge w:val="restart"/>
          </w:tcPr>
          <w:p w14:paraId="793826C0" w14:textId="509DD2E8" w:rsidR="00D31274" w:rsidRPr="00D31274" w:rsidRDefault="00941D9E" w:rsidP="004C13D6">
            <w:pPr>
              <w:spacing w:before="100" w:after="100"/>
              <w:rPr>
                <w:rFonts w:ascii="Helvetica" w:hAnsi="Helvetica"/>
                <w:b/>
                <w:color w:val="000000" w:themeColor="text1"/>
                <w:sz w:val="20"/>
                <w:szCs w:val="20"/>
              </w:rPr>
            </w:pPr>
            <w:r>
              <w:rPr>
                <w:rFonts w:ascii="Helvetica" w:hAnsi="Helvetica"/>
                <w:b/>
                <w:color w:val="000000" w:themeColor="text1"/>
                <w:sz w:val="20"/>
                <w:szCs w:val="20"/>
              </w:rPr>
              <w:t>Daniel 3:16-18 NIV</w:t>
            </w:r>
          </w:p>
          <w:p w14:paraId="3ECC39EA" w14:textId="70EF99CD" w:rsidR="00D65891" w:rsidRPr="00D65891" w:rsidRDefault="00941D9E" w:rsidP="00D65891">
            <w:pPr>
              <w:rPr>
                <w:rFonts w:ascii="Helvetica" w:hAnsi="Helvetica"/>
                <w:i/>
                <w:color w:val="000000" w:themeColor="text1"/>
                <w:sz w:val="20"/>
                <w:szCs w:val="20"/>
              </w:rPr>
            </w:pPr>
            <w:r w:rsidRPr="00941D9E">
              <w:rPr>
                <w:rFonts w:ascii="Helvetica" w:eastAsiaTheme="minorEastAsia" w:hAnsi="Helvetica" w:cs="Helvetica Neue"/>
                <w:i/>
                <w:iCs/>
                <w:color w:val="auto"/>
                <w:sz w:val="20"/>
                <w:szCs w:val="20"/>
              </w:rPr>
              <w:t>Shadrach, Meshach and Abednego replied to him, “King Nebuchadnezzar, we do not need to defend ourselves before you in this matter. If we are thrown into the blazing furnace, the God we serve is able to deliver us from it, and he will deliver us from Your Majesty’s hand. But even if he does not, we want you to know Your Majesty, that we will not serve your gods or worship the image of gold you have set up.”</w:t>
            </w:r>
          </w:p>
        </w:tc>
        <w:tc>
          <w:tcPr>
            <w:tcW w:w="706" w:type="dxa"/>
          </w:tcPr>
          <w:p w14:paraId="3BD68CD1" w14:textId="77777777" w:rsidR="007F1164" w:rsidRPr="00A069F5" w:rsidRDefault="007F1164" w:rsidP="001848B7">
            <w:pPr>
              <w:rPr>
                <w:rFonts w:ascii="Helvetica" w:hAnsi="Helvetica"/>
                <w:sz w:val="10"/>
                <w:szCs w:val="10"/>
              </w:rPr>
            </w:pPr>
          </w:p>
        </w:tc>
        <w:tc>
          <w:tcPr>
            <w:tcW w:w="5414" w:type="dxa"/>
            <w:vMerge/>
            <w:shd w:val="clear" w:color="auto" w:fill="auto"/>
          </w:tcPr>
          <w:p w14:paraId="30E4FA5B" w14:textId="571E1657" w:rsidR="007F1164" w:rsidRPr="0001715F" w:rsidRDefault="007F1164" w:rsidP="005526EF">
            <w:pPr>
              <w:spacing w:before="100" w:after="100"/>
              <w:rPr>
                <w:rFonts w:ascii="Helvetica" w:hAnsi="Helvetica"/>
                <w:sz w:val="10"/>
                <w:szCs w:val="10"/>
              </w:rPr>
            </w:pPr>
          </w:p>
        </w:tc>
      </w:tr>
      <w:tr w:rsidR="007F1164" w:rsidRPr="00A069F5" w14:paraId="3ECF4D35" w14:textId="77777777" w:rsidTr="004908E8">
        <w:trPr>
          <w:trHeight w:val="288"/>
        </w:trPr>
        <w:tc>
          <w:tcPr>
            <w:tcW w:w="5414" w:type="dxa"/>
            <w:vMerge/>
            <w:vAlign w:val="center"/>
          </w:tcPr>
          <w:p w14:paraId="54634F56" w14:textId="1840D1DE" w:rsidR="007F1164" w:rsidRPr="00D65891" w:rsidRDefault="007F1164" w:rsidP="009C1FD4">
            <w:pPr>
              <w:jc w:val="center"/>
              <w:rPr>
                <w:rFonts w:ascii="Helvetica" w:hAnsi="Helvetica"/>
                <w:color w:val="000000" w:themeColor="text1"/>
              </w:rPr>
            </w:pPr>
          </w:p>
        </w:tc>
        <w:tc>
          <w:tcPr>
            <w:tcW w:w="706" w:type="dxa"/>
          </w:tcPr>
          <w:p w14:paraId="00E76E23" w14:textId="77777777" w:rsidR="007F1164" w:rsidRPr="00A069F5" w:rsidRDefault="007F1164" w:rsidP="001848B7">
            <w:pPr>
              <w:rPr>
                <w:rFonts w:ascii="Helvetica" w:hAnsi="Helvetica"/>
                <w:sz w:val="10"/>
                <w:szCs w:val="10"/>
              </w:rPr>
            </w:pPr>
          </w:p>
        </w:tc>
        <w:tc>
          <w:tcPr>
            <w:tcW w:w="5414" w:type="dxa"/>
            <w:vMerge/>
            <w:shd w:val="clear" w:color="auto" w:fill="auto"/>
          </w:tcPr>
          <w:p w14:paraId="4978EAAA" w14:textId="3710424B" w:rsidR="007F1164" w:rsidRPr="0001715F" w:rsidRDefault="007F1164" w:rsidP="005526EF">
            <w:pPr>
              <w:spacing w:before="100" w:after="100"/>
              <w:rPr>
                <w:rFonts w:ascii="Helvetica" w:hAnsi="Helvetica"/>
                <w:sz w:val="10"/>
                <w:szCs w:val="10"/>
              </w:rPr>
            </w:pPr>
          </w:p>
        </w:tc>
      </w:tr>
      <w:tr w:rsidR="007F1164" w:rsidRPr="00A069F5" w14:paraId="3CE7754E" w14:textId="77777777" w:rsidTr="004908E8">
        <w:trPr>
          <w:trHeight w:val="288"/>
        </w:trPr>
        <w:tc>
          <w:tcPr>
            <w:tcW w:w="5414" w:type="dxa"/>
            <w:vMerge/>
          </w:tcPr>
          <w:p w14:paraId="31D1BA34" w14:textId="77777777" w:rsidR="007F1164" w:rsidRPr="00D65891" w:rsidRDefault="007F1164" w:rsidP="001848B7">
            <w:pPr>
              <w:rPr>
                <w:rFonts w:ascii="Helvetica" w:hAnsi="Helvetica"/>
                <w:color w:val="000000" w:themeColor="text1"/>
              </w:rPr>
            </w:pPr>
          </w:p>
        </w:tc>
        <w:tc>
          <w:tcPr>
            <w:tcW w:w="706" w:type="dxa"/>
          </w:tcPr>
          <w:p w14:paraId="55E12F76" w14:textId="77777777" w:rsidR="007F1164" w:rsidRPr="00A069F5" w:rsidRDefault="007F1164" w:rsidP="001848B7">
            <w:pPr>
              <w:rPr>
                <w:rFonts w:ascii="Helvetica" w:hAnsi="Helvetica"/>
                <w:sz w:val="10"/>
                <w:szCs w:val="10"/>
              </w:rPr>
            </w:pPr>
          </w:p>
        </w:tc>
        <w:tc>
          <w:tcPr>
            <w:tcW w:w="5414" w:type="dxa"/>
            <w:vMerge/>
            <w:shd w:val="clear" w:color="auto" w:fill="auto"/>
          </w:tcPr>
          <w:p w14:paraId="3AE6A227" w14:textId="3CD64162" w:rsidR="007F1164" w:rsidRPr="0001715F" w:rsidRDefault="007F1164" w:rsidP="005526EF">
            <w:pPr>
              <w:spacing w:before="100" w:after="100"/>
              <w:rPr>
                <w:rFonts w:ascii="Helvetica" w:hAnsi="Helvetica"/>
                <w:sz w:val="10"/>
                <w:szCs w:val="10"/>
              </w:rPr>
            </w:pPr>
          </w:p>
        </w:tc>
      </w:tr>
      <w:tr w:rsidR="007F1164" w:rsidRPr="00A069F5" w14:paraId="5B938186" w14:textId="77777777" w:rsidTr="004908E8">
        <w:trPr>
          <w:trHeight w:val="288"/>
        </w:trPr>
        <w:tc>
          <w:tcPr>
            <w:tcW w:w="5414" w:type="dxa"/>
            <w:vMerge/>
          </w:tcPr>
          <w:p w14:paraId="168C0196" w14:textId="77777777" w:rsidR="007F1164" w:rsidRPr="00D65891" w:rsidRDefault="007F1164" w:rsidP="001848B7">
            <w:pPr>
              <w:rPr>
                <w:rFonts w:ascii="Helvetica" w:hAnsi="Helvetica"/>
                <w:color w:val="000000" w:themeColor="text1"/>
                <w:sz w:val="10"/>
                <w:szCs w:val="10"/>
              </w:rPr>
            </w:pPr>
          </w:p>
        </w:tc>
        <w:tc>
          <w:tcPr>
            <w:tcW w:w="706" w:type="dxa"/>
          </w:tcPr>
          <w:p w14:paraId="14259F94" w14:textId="77777777" w:rsidR="007F1164" w:rsidRPr="00A069F5" w:rsidRDefault="007F1164" w:rsidP="001848B7">
            <w:pPr>
              <w:rPr>
                <w:rFonts w:ascii="Helvetica" w:hAnsi="Helvetica"/>
                <w:sz w:val="10"/>
                <w:szCs w:val="10"/>
              </w:rPr>
            </w:pPr>
          </w:p>
        </w:tc>
        <w:tc>
          <w:tcPr>
            <w:tcW w:w="5414" w:type="dxa"/>
            <w:vMerge/>
            <w:shd w:val="clear" w:color="auto" w:fill="auto"/>
          </w:tcPr>
          <w:p w14:paraId="02679A34" w14:textId="3CBA9764" w:rsidR="007F1164" w:rsidRPr="0001715F" w:rsidRDefault="007F1164" w:rsidP="005526EF">
            <w:pPr>
              <w:spacing w:before="100" w:after="100"/>
              <w:rPr>
                <w:rFonts w:ascii="Helvetica" w:hAnsi="Helvetica"/>
                <w:sz w:val="10"/>
                <w:szCs w:val="10"/>
              </w:rPr>
            </w:pPr>
          </w:p>
        </w:tc>
      </w:tr>
      <w:tr w:rsidR="007F1164" w:rsidRPr="00A069F5" w14:paraId="6CFA815F" w14:textId="77777777" w:rsidTr="000F0E40">
        <w:trPr>
          <w:trHeight w:val="288"/>
        </w:trPr>
        <w:tc>
          <w:tcPr>
            <w:tcW w:w="5414" w:type="dxa"/>
            <w:vMerge w:val="restart"/>
            <w:vAlign w:val="center"/>
          </w:tcPr>
          <w:p w14:paraId="44DCDA35" w14:textId="4EE1CA6C" w:rsidR="007F1164" w:rsidRPr="00D65891" w:rsidRDefault="007F1164" w:rsidP="00AD1F2A">
            <w:pPr>
              <w:rPr>
                <w:rFonts w:ascii="Helvetica" w:hAnsi="Helvetica"/>
                <w:b/>
                <w:color w:val="000000" w:themeColor="text1"/>
                <w:sz w:val="28"/>
                <w:szCs w:val="28"/>
              </w:rPr>
            </w:pPr>
            <w:r w:rsidRPr="00D65891">
              <w:rPr>
                <w:rFonts w:ascii="Helvetica" w:hAnsi="Helvetica"/>
                <w:b/>
                <w:color w:val="000000" w:themeColor="text1"/>
                <w:sz w:val="28"/>
                <w:szCs w:val="28"/>
              </w:rPr>
              <w:t>Order of Experience</w:t>
            </w:r>
          </w:p>
        </w:tc>
        <w:tc>
          <w:tcPr>
            <w:tcW w:w="706" w:type="dxa"/>
          </w:tcPr>
          <w:p w14:paraId="67ABFCA4" w14:textId="77777777" w:rsidR="007F1164" w:rsidRPr="00A069F5" w:rsidRDefault="007F1164" w:rsidP="001848B7">
            <w:pPr>
              <w:rPr>
                <w:rFonts w:ascii="Helvetica" w:hAnsi="Helvetica"/>
                <w:sz w:val="10"/>
                <w:szCs w:val="10"/>
              </w:rPr>
            </w:pPr>
          </w:p>
        </w:tc>
        <w:tc>
          <w:tcPr>
            <w:tcW w:w="5414" w:type="dxa"/>
            <w:vMerge/>
            <w:shd w:val="clear" w:color="auto" w:fill="auto"/>
          </w:tcPr>
          <w:p w14:paraId="4C08142B" w14:textId="219F5F78" w:rsidR="007F1164" w:rsidRPr="0001715F" w:rsidRDefault="007F1164" w:rsidP="005526EF">
            <w:pPr>
              <w:spacing w:before="100" w:after="100"/>
              <w:rPr>
                <w:rFonts w:ascii="Helvetica" w:hAnsi="Helvetica"/>
                <w:sz w:val="10"/>
                <w:szCs w:val="10"/>
              </w:rPr>
            </w:pPr>
          </w:p>
        </w:tc>
      </w:tr>
      <w:tr w:rsidR="007F1164" w:rsidRPr="00A069F5" w14:paraId="1CA14BF4" w14:textId="77777777" w:rsidTr="004908E8">
        <w:trPr>
          <w:trHeight w:val="288"/>
        </w:trPr>
        <w:tc>
          <w:tcPr>
            <w:tcW w:w="5414" w:type="dxa"/>
            <w:vMerge/>
          </w:tcPr>
          <w:p w14:paraId="1660EB3F" w14:textId="77777777" w:rsidR="007F1164" w:rsidRPr="00D65891" w:rsidRDefault="007F1164" w:rsidP="001848B7">
            <w:pPr>
              <w:rPr>
                <w:rFonts w:ascii="Helvetica" w:hAnsi="Helvetica"/>
                <w:color w:val="000000" w:themeColor="text1"/>
              </w:rPr>
            </w:pPr>
          </w:p>
        </w:tc>
        <w:tc>
          <w:tcPr>
            <w:tcW w:w="706" w:type="dxa"/>
          </w:tcPr>
          <w:p w14:paraId="1F2D7C79" w14:textId="77777777" w:rsidR="007F1164" w:rsidRPr="00A069F5" w:rsidRDefault="007F1164" w:rsidP="001848B7">
            <w:pPr>
              <w:rPr>
                <w:rFonts w:ascii="Helvetica" w:hAnsi="Helvetica"/>
                <w:sz w:val="10"/>
                <w:szCs w:val="10"/>
              </w:rPr>
            </w:pPr>
          </w:p>
        </w:tc>
        <w:tc>
          <w:tcPr>
            <w:tcW w:w="5414" w:type="dxa"/>
            <w:vMerge/>
            <w:shd w:val="clear" w:color="auto" w:fill="auto"/>
          </w:tcPr>
          <w:p w14:paraId="2F0CE45B" w14:textId="28B9A95F" w:rsidR="007F1164" w:rsidRPr="0001715F" w:rsidRDefault="007F1164" w:rsidP="005526EF">
            <w:pPr>
              <w:spacing w:before="100" w:after="100"/>
              <w:rPr>
                <w:rFonts w:ascii="Helvetica" w:hAnsi="Helvetica"/>
                <w:sz w:val="10"/>
                <w:szCs w:val="10"/>
              </w:rPr>
            </w:pPr>
          </w:p>
        </w:tc>
      </w:tr>
      <w:tr w:rsidR="007F1164" w:rsidRPr="00A069F5" w14:paraId="51DF3DFD" w14:textId="77777777" w:rsidTr="0001715F">
        <w:trPr>
          <w:trHeight w:val="288"/>
        </w:trPr>
        <w:tc>
          <w:tcPr>
            <w:tcW w:w="5414" w:type="dxa"/>
            <w:vMerge w:val="restart"/>
          </w:tcPr>
          <w:p w14:paraId="6CFB2CE9" w14:textId="59747062" w:rsidR="007F1164" w:rsidRPr="00D65891"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Countdown/Hang Out</w:t>
            </w:r>
          </w:p>
          <w:p w14:paraId="69E98845" w14:textId="77777777" w:rsidR="007F1164" w:rsidRPr="00D65891"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Icebreaker in Small Groups</w:t>
            </w:r>
          </w:p>
          <w:p w14:paraId="723717A2" w14:textId="77777777" w:rsidR="007F1164" w:rsidRPr="00D65891"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Emcee Welcome</w:t>
            </w:r>
          </w:p>
          <w:p w14:paraId="01A20D5F" w14:textId="77777777" w:rsidR="007F1164" w:rsidRPr="00D65891"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Worship</w:t>
            </w:r>
          </w:p>
          <w:p w14:paraId="13C91263" w14:textId="77777777" w:rsidR="007F1164" w:rsidRPr="00D65891"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Emcee Transition to Message</w:t>
            </w:r>
          </w:p>
          <w:p w14:paraId="739DA7B8" w14:textId="77777777" w:rsidR="007F1164" w:rsidRPr="00D65891"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Message/Salvation</w:t>
            </w:r>
          </w:p>
          <w:p w14:paraId="429FE4E2" w14:textId="77777777" w:rsidR="007F1164" w:rsidRPr="00D65891"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Offering</w:t>
            </w:r>
          </w:p>
          <w:p w14:paraId="60207183" w14:textId="77777777" w:rsidR="007F1164" w:rsidRPr="00D65891"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Announcements</w:t>
            </w:r>
          </w:p>
          <w:p w14:paraId="03D2787B" w14:textId="77777777" w:rsidR="007F1164" w:rsidRPr="00D65891"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Activity/Small Group</w:t>
            </w:r>
          </w:p>
          <w:p w14:paraId="014BF14B" w14:textId="77777777" w:rsidR="007F1164" w:rsidRPr="00D65891"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Small Group Discussion</w:t>
            </w:r>
          </w:p>
          <w:p w14:paraId="35FD1877" w14:textId="77777777" w:rsidR="007F1164" w:rsidRDefault="007F1164" w:rsidP="000F0E40">
            <w:pPr>
              <w:spacing w:before="100" w:after="100"/>
              <w:rPr>
                <w:rFonts w:ascii="Helvetica" w:hAnsi="Helvetica"/>
                <w:color w:val="000000" w:themeColor="text1"/>
                <w:sz w:val="20"/>
                <w:szCs w:val="20"/>
              </w:rPr>
            </w:pPr>
            <w:r w:rsidRPr="00D65891">
              <w:rPr>
                <w:rFonts w:ascii="Helvetica" w:hAnsi="Helvetica"/>
                <w:color w:val="000000" w:themeColor="text1"/>
                <w:sz w:val="20"/>
                <w:szCs w:val="20"/>
              </w:rPr>
              <w:t>Check Out</w:t>
            </w:r>
          </w:p>
          <w:p w14:paraId="72EBA1C2" w14:textId="749478F6" w:rsidR="008A6BD1" w:rsidRPr="008A6BD1" w:rsidRDefault="008A6BD1" w:rsidP="000F0E40">
            <w:pPr>
              <w:spacing w:before="100" w:after="100"/>
              <w:rPr>
                <w:rFonts w:ascii="Helvetica" w:hAnsi="Helvetica"/>
                <w:color w:val="000000" w:themeColor="text1"/>
              </w:rPr>
            </w:pPr>
          </w:p>
        </w:tc>
        <w:tc>
          <w:tcPr>
            <w:tcW w:w="706" w:type="dxa"/>
          </w:tcPr>
          <w:p w14:paraId="54A992AD" w14:textId="77777777" w:rsidR="007F1164" w:rsidRPr="00A069F5" w:rsidRDefault="007F1164" w:rsidP="001848B7">
            <w:pPr>
              <w:rPr>
                <w:rFonts w:ascii="Helvetica" w:hAnsi="Helvetica"/>
                <w:sz w:val="10"/>
                <w:szCs w:val="10"/>
              </w:rPr>
            </w:pPr>
          </w:p>
        </w:tc>
        <w:tc>
          <w:tcPr>
            <w:tcW w:w="5414" w:type="dxa"/>
            <w:vMerge/>
            <w:shd w:val="clear" w:color="auto" w:fill="auto"/>
            <w:vAlign w:val="center"/>
          </w:tcPr>
          <w:p w14:paraId="086CD2CA" w14:textId="1E6142E6" w:rsidR="007F1164" w:rsidRPr="0001715F" w:rsidRDefault="007F1164" w:rsidP="005526EF">
            <w:pPr>
              <w:spacing w:before="100" w:after="100"/>
              <w:rPr>
                <w:rFonts w:ascii="Helvetica" w:hAnsi="Helvetica"/>
                <w:sz w:val="10"/>
                <w:szCs w:val="10"/>
              </w:rPr>
            </w:pPr>
          </w:p>
        </w:tc>
      </w:tr>
      <w:tr w:rsidR="007F1164" w:rsidRPr="00A069F5" w14:paraId="0629B954" w14:textId="77777777" w:rsidTr="0001715F">
        <w:trPr>
          <w:trHeight w:val="288"/>
        </w:trPr>
        <w:tc>
          <w:tcPr>
            <w:tcW w:w="5414" w:type="dxa"/>
            <w:vMerge/>
          </w:tcPr>
          <w:p w14:paraId="7C59EBFF" w14:textId="77777777" w:rsidR="007F1164" w:rsidRPr="00A069F5" w:rsidRDefault="007F1164" w:rsidP="001848B7">
            <w:pPr>
              <w:rPr>
                <w:rFonts w:ascii="Helvetica" w:hAnsi="Helvetica"/>
              </w:rPr>
            </w:pPr>
          </w:p>
        </w:tc>
        <w:tc>
          <w:tcPr>
            <w:tcW w:w="706" w:type="dxa"/>
          </w:tcPr>
          <w:p w14:paraId="20BF94B8" w14:textId="77777777" w:rsidR="007F1164" w:rsidRPr="00A069F5" w:rsidRDefault="007F1164" w:rsidP="001848B7">
            <w:pPr>
              <w:rPr>
                <w:rFonts w:ascii="Helvetica" w:hAnsi="Helvetica"/>
                <w:sz w:val="10"/>
                <w:szCs w:val="10"/>
              </w:rPr>
            </w:pPr>
          </w:p>
        </w:tc>
        <w:tc>
          <w:tcPr>
            <w:tcW w:w="5414" w:type="dxa"/>
            <w:vMerge/>
            <w:shd w:val="clear" w:color="auto" w:fill="auto"/>
          </w:tcPr>
          <w:p w14:paraId="70B90CB7" w14:textId="017406BE" w:rsidR="007F1164" w:rsidRPr="0001715F" w:rsidRDefault="007F1164" w:rsidP="005526EF">
            <w:pPr>
              <w:spacing w:before="100" w:after="100"/>
              <w:rPr>
                <w:rFonts w:ascii="Helvetica" w:hAnsi="Helvetica"/>
                <w:sz w:val="10"/>
                <w:szCs w:val="10"/>
              </w:rPr>
            </w:pPr>
          </w:p>
        </w:tc>
      </w:tr>
      <w:tr w:rsidR="007F1164" w:rsidRPr="00A069F5" w14:paraId="055BB856" w14:textId="77777777" w:rsidTr="0001715F">
        <w:trPr>
          <w:trHeight w:val="288"/>
        </w:trPr>
        <w:tc>
          <w:tcPr>
            <w:tcW w:w="5414" w:type="dxa"/>
            <w:vMerge/>
          </w:tcPr>
          <w:p w14:paraId="09B76DE9" w14:textId="6709F4AB" w:rsidR="007F1164" w:rsidRPr="00A069F5" w:rsidRDefault="007F1164" w:rsidP="001848B7">
            <w:pPr>
              <w:rPr>
                <w:rFonts w:ascii="Helvetica" w:hAnsi="Helvetica"/>
              </w:rPr>
            </w:pPr>
          </w:p>
        </w:tc>
        <w:tc>
          <w:tcPr>
            <w:tcW w:w="706" w:type="dxa"/>
          </w:tcPr>
          <w:p w14:paraId="5D00456E" w14:textId="77777777" w:rsidR="007F1164" w:rsidRPr="00A069F5" w:rsidRDefault="007F1164" w:rsidP="001848B7">
            <w:pPr>
              <w:rPr>
                <w:rFonts w:ascii="Helvetica" w:hAnsi="Helvetica"/>
                <w:sz w:val="10"/>
                <w:szCs w:val="10"/>
              </w:rPr>
            </w:pPr>
          </w:p>
        </w:tc>
        <w:tc>
          <w:tcPr>
            <w:tcW w:w="5414" w:type="dxa"/>
            <w:vMerge/>
            <w:shd w:val="clear" w:color="auto" w:fill="auto"/>
          </w:tcPr>
          <w:p w14:paraId="6E74793B" w14:textId="59D5C3D7" w:rsidR="007F1164" w:rsidRPr="0001715F" w:rsidRDefault="007F1164" w:rsidP="005526EF">
            <w:pPr>
              <w:spacing w:before="100" w:after="100"/>
              <w:rPr>
                <w:rFonts w:ascii="Helvetica" w:hAnsi="Helvetica"/>
                <w:sz w:val="10"/>
                <w:szCs w:val="10"/>
              </w:rPr>
            </w:pPr>
          </w:p>
        </w:tc>
      </w:tr>
      <w:tr w:rsidR="007F1164" w:rsidRPr="00A069F5" w14:paraId="1937F7DA" w14:textId="77777777" w:rsidTr="0001715F">
        <w:trPr>
          <w:trHeight w:val="288"/>
        </w:trPr>
        <w:tc>
          <w:tcPr>
            <w:tcW w:w="5414" w:type="dxa"/>
            <w:vMerge/>
          </w:tcPr>
          <w:p w14:paraId="2ABB5DF0" w14:textId="77777777" w:rsidR="007F1164" w:rsidRPr="00A069F5" w:rsidRDefault="007F1164" w:rsidP="001848B7">
            <w:pPr>
              <w:rPr>
                <w:rFonts w:ascii="Helvetica" w:hAnsi="Helvetica"/>
              </w:rPr>
            </w:pPr>
          </w:p>
        </w:tc>
        <w:tc>
          <w:tcPr>
            <w:tcW w:w="706" w:type="dxa"/>
          </w:tcPr>
          <w:p w14:paraId="710F777B" w14:textId="77777777" w:rsidR="007F1164" w:rsidRPr="00A069F5" w:rsidRDefault="007F1164" w:rsidP="001848B7">
            <w:pPr>
              <w:rPr>
                <w:rFonts w:ascii="Helvetica" w:hAnsi="Helvetica"/>
                <w:sz w:val="10"/>
                <w:szCs w:val="10"/>
              </w:rPr>
            </w:pPr>
          </w:p>
        </w:tc>
        <w:tc>
          <w:tcPr>
            <w:tcW w:w="5414" w:type="dxa"/>
            <w:vMerge/>
            <w:shd w:val="clear" w:color="auto" w:fill="auto"/>
          </w:tcPr>
          <w:p w14:paraId="7967ABD5" w14:textId="5DEEC9C0" w:rsidR="007F1164" w:rsidRPr="0001715F" w:rsidRDefault="007F1164" w:rsidP="005526EF">
            <w:pPr>
              <w:spacing w:before="100" w:after="100"/>
              <w:rPr>
                <w:rFonts w:ascii="Helvetica" w:hAnsi="Helvetica"/>
                <w:sz w:val="10"/>
                <w:szCs w:val="10"/>
              </w:rPr>
            </w:pPr>
          </w:p>
        </w:tc>
      </w:tr>
      <w:tr w:rsidR="007F1164" w:rsidRPr="00A069F5" w14:paraId="62B0E34B" w14:textId="77777777" w:rsidTr="0001715F">
        <w:trPr>
          <w:trHeight w:val="288"/>
        </w:trPr>
        <w:tc>
          <w:tcPr>
            <w:tcW w:w="5414" w:type="dxa"/>
            <w:vMerge/>
          </w:tcPr>
          <w:p w14:paraId="132C2836" w14:textId="77777777" w:rsidR="007F1164" w:rsidRPr="00A069F5" w:rsidRDefault="007F1164" w:rsidP="001848B7">
            <w:pPr>
              <w:rPr>
                <w:rFonts w:ascii="Helvetica" w:hAnsi="Helvetica"/>
              </w:rPr>
            </w:pPr>
          </w:p>
        </w:tc>
        <w:tc>
          <w:tcPr>
            <w:tcW w:w="706" w:type="dxa"/>
          </w:tcPr>
          <w:p w14:paraId="200F5412" w14:textId="77777777" w:rsidR="007F1164" w:rsidRPr="00A069F5" w:rsidRDefault="007F1164" w:rsidP="001848B7">
            <w:pPr>
              <w:rPr>
                <w:rFonts w:ascii="Helvetica" w:hAnsi="Helvetica"/>
                <w:sz w:val="10"/>
                <w:szCs w:val="10"/>
              </w:rPr>
            </w:pPr>
          </w:p>
        </w:tc>
        <w:tc>
          <w:tcPr>
            <w:tcW w:w="5414" w:type="dxa"/>
            <w:vMerge/>
            <w:shd w:val="clear" w:color="auto" w:fill="auto"/>
          </w:tcPr>
          <w:p w14:paraId="0718EFB7" w14:textId="30FF93DF" w:rsidR="007F1164" w:rsidRPr="0001715F" w:rsidRDefault="007F1164" w:rsidP="005526EF">
            <w:pPr>
              <w:spacing w:before="100" w:after="100"/>
              <w:rPr>
                <w:rFonts w:ascii="Helvetica" w:hAnsi="Helvetica"/>
                <w:sz w:val="10"/>
                <w:szCs w:val="10"/>
              </w:rPr>
            </w:pPr>
          </w:p>
        </w:tc>
      </w:tr>
      <w:tr w:rsidR="007F1164" w:rsidRPr="00A069F5" w14:paraId="4C5B67AC" w14:textId="77777777" w:rsidTr="0001715F">
        <w:trPr>
          <w:trHeight w:val="288"/>
        </w:trPr>
        <w:tc>
          <w:tcPr>
            <w:tcW w:w="5414" w:type="dxa"/>
            <w:vMerge/>
          </w:tcPr>
          <w:p w14:paraId="370CADB5" w14:textId="77777777" w:rsidR="007F1164" w:rsidRPr="00A069F5" w:rsidRDefault="007F1164" w:rsidP="001848B7">
            <w:pPr>
              <w:rPr>
                <w:rFonts w:ascii="Helvetica" w:hAnsi="Helvetica"/>
              </w:rPr>
            </w:pPr>
          </w:p>
        </w:tc>
        <w:tc>
          <w:tcPr>
            <w:tcW w:w="706" w:type="dxa"/>
          </w:tcPr>
          <w:p w14:paraId="7C70BD16" w14:textId="77777777" w:rsidR="007F1164" w:rsidRPr="00A069F5" w:rsidRDefault="007F1164" w:rsidP="001848B7">
            <w:pPr>
              <w:rPr>
                <w:rFonts w:ascii="Helvetica" w:hAnsi="Helvetica"/>
                <w:sz w:val="10"/>
                <w:szCs w:val="10"/>
              </w:rPr>
            </w:pPr>
          </w:p>
        </w:tc>
        <w:tc>
          <w:tcPr>
            <w:tcW w:w="5414" w:type="dxa"/>
            <w:vMerge/>
            <w:shd w:val="clear" w:color="auto" w:fill="auto"/>
          </w:tcPr>
          <w:p w14:paraId="0C12E803" w14:textId="715F668B" w:rsidR="007F1164" w:rsidRPr="0001715F" w:rsidRDefault="007F1164" w:rsidP="005526EF">
            <w:pPr>
              <w:spacing w:before="100" w:after="100"/>
              <w:rPr>
                <w:rFonts w:ascii="Helvetica" w:hAnsi="Helvetica"/>
                <w:sz w:val="10"/>
                <w:szCs w:val="10"/>
              </w:rPr>
            </w:pPr>
          </w:p>
        </w:tc>
      </w:tr>
      <w:tr w:rsidR="007F1164" w:rsidRPr="00A069F5" w14:paraId="11488422" w14:textId="77777777" w:rsidTr="0001715F">
        <w:trPr>
          <w:trHeight w:val="288"/>
        </w:trPr>
        <w:tc>
          <w:tcPr>
            <w:tcW w:w="5414" w:type="dxa"/>
            <w:vMerge/>
          </w:tcPr>
          <w:p w14:paraId="69A50E3E" w14:textId="77777777" w:rsidR="007F1164" w:rsidRPr="00A069F5" w:rsidRDefault="007F1164" w:rsidP="001848B7">
            <w:pPr>
              <w:rPr>
                <w:rFonts w:ascii="Helvetica" w:hAnsi="Helvetica"/>
              </w:rPr>
            </w:pPr>
          </w:p>
        </w:tc>
        <w:tc>
          <w:tcPr>
            <w:tcW w:w="706" w:type="dxa"/>
          </w:tcPr>
          <w:p w14:paraId="7C205BC7" w14:textId="77777777" w:rsidR="007F1164" w:rsidRPr="00A069F5" w:rsidRDefault="007F1164" w:rsidP="001848B7">
            <w:pPr>
              <w:rPr>
                <w:rFonts w:ascii="Helvetica" w:hAnsi="Helvetica"/>
                <w:sz w:val="10"/>
                <w:szCs w:val="10"/>
              </w:rPr>
            </w:pPr>
          </w:p>
        </w:tc>
        <w:tc>
          <w:tcPr>
            <w:tcW w:w="5414" w:type="dxa"/>
            <w:vMerge/>
            <w:shd w:val="clear" w:color="auto" w:fill="auto"/>
          </w:tcPr>
          <w:p w14:paraId="006DD9C8" w14:textId="6C8E8793" w:rsidR="007F1164" w:rsidRPr="0001715F" w:rsidRDefault="007F1164" w:rsidP="005526EF">
            <w:pPr>
              <w:spacing w:before="100" w:after="100"/>
              <w:rPr>
                <w:rFonts w:ascii="Helvetica" w:hAnsi="Helvetica"/>
                <w:sz w:val="10"/>
                <w:szCs w:val="10"/>
              </w:rPr>
            </w:pPr>
          </w:p>
        </w:tc>
      </w:tr>
      <w:tr w:rsidR="007F1164" w:rsidRPr="00A069F5" w14:paraId="76148E6E" w14:textId="77777777" w:rsidTr="0001715F">
        <w:trPr>
          <w:trHeight w:val="288"/>
        </w:trPr>
        <w:tc>
          <w:tcPr>
            <w:tcW w:w="5414" w:type="dxa"/>
            <w:vMerge/>
          </w:tcPr>
          <w:p w14:paraId="2601C1DA" w14:textId="77777777" w:rsidR="007F1164" w:rsidRPr="00A069F5" w:rsidRDefault="007F1164" w:rsidP="001848B7">
            <w:pPr>
              <w:rPr>
                <w:rFonts w:ascii="Helvetica" w:hAnsi="Helvetica"/>
              </w:rPr>
            </w:pPr>
          </w:p>
        </w:tc>
        <w:tc>
          <w:tcPr>
            <w:tcW w:w="706" w:type="dxa"/>
          </w:tcPr>
          <w:p w14:paraId="2C76A1B3" w14:textId="77777777" w:rsidR="007F1164" w:rsidRPr="00A069F5" w:rsidRDefault="007F1164" w:rsidP="001848B7">
            <w:pPr>
              <w:rPr>
                <w:rFonts w:ascii="Helvetica" w:hAnsi="Helvetica"/>
                <w:sz w:val="10"/>
                <w:szCs w:val="10"/>
              </w:rPr>
            </w:pPr>
          </w:p>
        </w:tc>
        <w:tc>
          <w:tcPr>
            <w:tcW w:w="5414" w:type="dxa"/>
            <w:vMerge/>
            <w:shd w:val="clear" w:color="auto" w:fill="auto"/>
            <w:vAlign w:val="center"/>
          </w:tcPr>
          <w:p w14:paraId="5E261586" w14:textId="205FA478" w:rsidR="007F1164" w:rsidRPr="0001715F" w:rsidRDefault="007F1164" w:rsidP="005526EF">
            <w:pPr>
              <w:spacing w:before="100" w:after="100"/>
              <w:rPr>
                <w:rFonts w:ascii="Helvetica" w:hAnsi="Helvetica"/>
                <w:sz w:val="10"/>
                <w:szCs w:val="10"/>
              </w:rPr>
            </w:pPr>
          </w:p>
        </w:tc>
      </w:tr>
      <w:tr w:rsidR="007F1164" w:rsidRPr="00A069F5" w14:paraId="3612C650" w14:textId="77777777" w:rsidTr="007F1164">
        <w:trPr>
          <w:trHeight w:val="288"/>
        </w:trPr>
        <w:tc>
          <w:tcPr>
            <w:tcW w:w="5414" w:type="dxa"/>
            <w:vMerge/>
          </w:tcPr>
          <w:p w14:paraId="0DA904E8" w14:textId="77777777" w:rsidR="007F1164" w:rsidRPr="00A069F5" w:rsidRDefault="007F1164" w:rsidP="001848B7">
            <w:pPr>
              <w:rPr>
                <w:rFonts w:ascii="Helvetica" w:hAnsi="Helvetica"/>
              </w:rPr>
            </w:pPr>
          </w:p>
        </w:tc>
        <w:tc>
          <w:tcPr>
            <w:tcW w:w="706" w:type="dxa"/>
          </w:tcPr>
          <w:p w14:paraId="282DDDF9" w14:textId="77777777" w:rsidR="007F1164" w:rsidRPr="00A069F5" w:rsidRDefault="007F1164" w:rsidP="001848B7">
            <w:pPr>
              <w:rPr>
                <w:rFonts w:ascii="Helvetica" w:hAnsi="Helvetica"/>
                <w:sz w:val="10"/>
                <w:szCs w:val="10"/>
              </w:rPr>
            </w:pPr>
          </w:p>
        </w:tc>
        <w:tc>
          <w:tcPr>
            <w:tcW w:w="5414" w:type="dxa"/>
            <w:vMerge/>
            <w:shd w:val="clear" w:color="auto" w:fill="auto"/>
          </w:tcPr>
          <w:p w14:paraId="02A95AF3" w14:textId="6D6186E8" w:rsidR="007F1164" w:rsidRPr="0001715F" w:rsidRDefault="007F1164" w:rsidP="008D4E1F">
            <w:pPr>
              <w:spacing w:before="100" w:after="100"/>
              <w:rPr>
                <w:rFonts w:ascii="Helvetica" w:hAnsi="Helvetica"/>
                <w:sz w:val="10"/>
                <w:szCs w:val="10"/>
              </w:rPr>
            </w:pPr>
          </w:p>
        </w:tc>
      </w:tr>
      <w:tr w:rsidR="0001715F" w:rsidRPr="00A069F5" w14:paraId="14E313F6" w14:textId="77777777" w:rsidTr="0001715F">
        <w:trPr>
          <w:trHeight w:val="288"/>
        </w:trPr>
        <w:tc>
          <w:tcPr>
            <w:tcW w:w="5414" w:type="dxa"/>
            <w:vMerge/>
          </w:tcPr>
          <w:p w14:paraId="78A51BAE" w14:textId="77777777" w:rsidR="0001715F" w:rsidRPr="00A069F5" w:rsidRDefault="0001715F" w:rsidP="001848B7">
            <w:pPr>
              <w:rPr>
                <w:rFonts w:ascii="Helvetica" w:hAnsi="Helvetica"/>
              </w:rPr>
            </w:pPr>
          </w:p>
        </w:tc>
        <w:tc>
          <w:tcPr>
            <w:tcW w:w="706" w:type="dxa"/>
          </w:tcPr>
          <w:p w14:paraId="7123D60C" w14:textId="77777777" w:rsidR="0001715F" w:rsidRPr="00D65891" w:rsidRDefault="0001715F" w:rsidP="001848B7">
            <w:pPr>
              <w:rPr>
                <w:rFonts w:ascii="Helvetica" w:hAnsi="Helvetica"/>
                <w:color w:val="000000" w:themeColor="text1"/>
                <w:sz w:val="10"/>
                <w:szCs w:val="10"/>
              </w:rPr>
            </w:pPr>
          </w:p>
        </w:tc>
        <w:tc>
          <w:tcPr>
            <w:tcW w:w="5414" w:type="dxa"/>
            <w:vMerge/>
            <w:shd w:val="clear" w:color="auto" w:fill="auto"/>
          </w:tcPr>
          <w:p w14:paraId="06D783AC" w14:textId="77777777" w:rsidR="0001715F" w:rsidRPr="00D65891" w:rsidRDefault="0001715F" w:rsidP="001848B7">
            <w:pPr>
              <w:rPr>
                <w:rFonts w:ascii="Helvetica" w:hAnsi="Helvetica"/>
                <w:color w:val="000000" w:themeColor="text1"/>
                <w:sz w:val="10"/>
                <w:szCs w:val="10"/>
              </w:rPr>
            </w:pPr>
          </w:p>
        </w:tc>
      </w:tr>
      <w:tr w:rsidR="0001715F" w:rsidRPr="00A069F5" w14:paraId="3C69C84B" w14:textId="77777777" w:rsidTr="0001715F">
        <w:trPr>
          <w:trHeight w:val="288"/>
        </w:trPr>
        <w:tc>
          <w:tcPr>
            <w:tcW w:w="5414" w:type="dxa"/>
            <w:vMerge/>
          </w:tcPr>
          <w:p w14:paraId="668179DD" w14:textId="77777777" w:rsidR="0001715F" w:rsidRPr="00A069F5" w:rsidRDefault="0001715F" w:rsidP="001848B7">
            <w:pPr>
              <w:rPr>
                <w:rFonts w:ascii="Helvetica" w:hAnsi="Helvetica"/>
              </w:rPr>
            </w:pPr>
          </w:p>
        </w:tc>
        <w:tc>
          <w:tcPr>
            <w:tcW w:w="706" w:type="dxa"/>
          </w:tcPr>
          <w:p w14:paraId="102D07A7" w14:textId="77777777" w:rsidR="0001715F" w:rsidRPr="00A069F5" w:rsidRDefault="0001715F" w:rsidP="001848B7">
            <w:pPr>
              <w:rPr>
                <w:rFonts w:ascii="Helvetica" w:hAnsi="Helvetica"/>
                <w:sz w:val="10"/>
                <w:szCs w:val="10"/>
              </w:rPr>
            </w:pPr>
          </w:p>
        </w:tc>
        <w:tc>
          <w:tcPr>
            <w:tcW w:w="5414" w:type="dxa"/>
            <w:vMerge/>
            <w:shd w:val="clear" w:color="auto" w:fill="auto"/>
          </w:tcPr>
          <w:p w14:paraId="2A8B4884" w14:textId="77777777" w:rsidR="0001715F" w:rsidRPr="0001715F" w:rsidRDefault="0001715F" w:rsidP="001848B7">
            <w:pPr>
              <w:rPr>
                <w:rFonts w:ascii="Helvetica" w:hAnsi="Helvetica"/>
                <w:sz w:val="10"/>
                <w:szCs w:val="10"/>
              </w:rPr>
            </w:pPr>
          </w:p>
        </w:tc>
      </w:tr>
      <w:tr w:rsidR="0001715F" w:rsidRPr="00A069F5" w14:paraId="082D05E9" w14:textId="77777777" w:rsidTr="0001715F">
        <w:trPr>
          <w:trHeight w:val="288"/>
        </w:trPr>
        <w:tc>
          <w:tcPr>
            <w:tcW w:w="5414" w:type="dxa"/>
            <w:vMerge/>
          </w:tcPr>
          <w:p w14:paraId="02BBBBA7" w14:textId="77777777" w:rsidR="0001715F" w:rsidRPr="00A069F5" w:rsidRDefault="0001715F" w:rsidP="001848B7">
            <w:pPr>
              <w:rPr>
                <w:rFonts w:ascii="Helvetica" w:hAnsi="Helvetica"/>
              </w:rPr>
            </w:pPr>
          </w:p>
        </w:tc>
        <w:tc>
          <w:tcPr>
            <w:tcW w:w="706" w:type="dxa"/>
          </w:tcPr>
          <w:p w14:paraId="771A9F96" w14:textId="77777777" w:rsidR="0001715F" w:rsidRPr="00A069F5" w:rsidRDefault="0001715F" w:rsidP="001848B7">
            <w:pPr>
              <w:rPr>
                <w:rFonts w:ascii="Helvetica" w:hAnsi="Helvetica"/>
                <w:sz w:val="10"/>
                <w:szCs w:val="10"/>
              </w:rPr>
            </w:pPr>
          </w:p>
        </w:tc>
        <w:tc>
          <w:tcPr>
            <w:tcW w:w="5414" w:type="dxa"/>
            <w:vMerge/>
            <w:shd w:val="clear" w:color="auto" w:fill="auto"/>
          </w:tcPr>
          <w:p w14:paraId="5369429B" w14:textId="77777777" w:rsidR="0001715F" w:rsidRPr="0001715F" w:rsidRDefault="0001715F" w:rsidP="001848B7">
            <w:pPr>
              <w:rPr>
                <w:rFonts w:ascii="Helvetica" w:hAnsi="Helvetica"/>
                <w:sz w:val="10"/>
                <w:szCs w:val="10"/>
              </w:rPr>
            </w:pPr>
          </w:p>
        </w:tc>
      </w:tr>
      <w:tr w:rsidR="0001715F" w:rsidRPr="00A069F5" w14:paraId="2531E70D" w14:textId="77777777" w:rsidTr="0001715F">
        <w:trPr>
          <w:trHeight w:val="288"/>
        </w:trPr>
        <w:tc>
          <w:tcPr>
            <w:tcW w:w="5414" w:type="dxa"/>
            <w:vMerge/>
          </w:tcPr>
          <w:p w14:paraId="4135C501" w14:textId="77777777" w:rsidR="0001715F" w:rsidRPr="00A069F5" w:rsidRDefault="0001715F" w:rsidP="001848B7">
            <w:pPr>
              <w:rPr>
                <w:rFonts w:ascii="Helvetica" w:hAnsi="Helvetica"/>
              </w:rPr>
            </w:pPr>
          </w:p>
        </w:tc>
        <w:tc>
          <w:tcPr>
            <w:tcW w:w="706" w:type="dxa"/>
          </w:tcPr>
          <w:p w14:paraId="46D39672" w14:textId="77777777" w:rsidR="0001715F" w:rsidRPr="00A069F5" w:rsidRDefault="0001715F" w:rsidP="001848B7">
            <w:pPr>
              <w:rPr>
                <w:rFonts w:ascii="Helvetica" w:hAnsi="Helvetica"/>
                <w:sz w:val="10"/>
                <w:szCs w:val="10"/>
              </w:rPr>
            </w:pPr>
          </w:p>
        </w:tc>
        <w:tc>
          <w:tcPr>
            <w:tcW w:w="5414" w:type="dxa"/>
            <w:vMerge w:val="restart"/>
            <w:shd w:val="clear" w:color="auto" w:fill="FF6633"/>
            <w:vAlign w:val="center"/>
          </w:tcPr>
          <w:p w14:paraId="3E3F8083" w14:textId="722EA588" w:rsidR="0001715F" w:rsidRPr="00C319EF" w:rsidRDefault="0001715F" w:rsidP="0001715F">
            <w:pPr>
              <w:rPr>
                <w:rFonts w:ascii="Helvetica" w:hAnsi="Helvetica"/>
                <w:b/>
                <w:color w:val="FFFFFF" w:themeColor="background1"/>
              </w:rPr>
            </w:pPr>
            <w:r w:rsidRPr="00C319EF">
              <w:rPr>
                <w:rFonts w:ascii="Helvetica" w:hAnsi="Helvetica"/>
                <w:b/>
                <w:color w:val="FFFFFF" w:themeColor="background1"/>
              </w:rPr>
              <w:t>Leader Notes/Announcements</w:t>
            </w:r>
          </w:p>
        </w:tc>
      </w:tr>
      <w:tr w:rsidR="0001715F" w:rsidRPr="00A069F5" w14:paraId="04270124" w14:textId="77777777" w:rsidTr="0001715F">
        <w:trPr>
          <w:trHeight w:val="288"/>
        </w:trPr>
        <w:tc>
          <w:tcPr>
            <w:tcW w:w="5414" w:type="dxa"/>
            <w:vMerge/>
          </w:tcPr>
          <w:p w14:paraId="06799FD0" w14:textId="77777777" w:rsidR="0001715F" w:rsidRPr="00A069F5" w:rsidRDefault="0001715F" w:rsidP="004A7BF7">
            <w:pPr>
              <w:rPr>
                <w:rFonts w:ascii="Helvetica" w:hAnsi="Helvetica"/>
              </w:rPr>
            </w:pPr>
          </w:p>
        </w:tc>
        <w:tc>
          <w:tcPr>
            <w:tcW w:w="706" w:type="dxa"/>
          </w:tcPr>
          <w:p w14:paraId="02F4A9FC" w14:textId="77777777" w:rsidR="0001715F" w:rsidRPr="00A069F5" w:rsidRDefault="0001715F" w:rsidP="004A7BF7">
            <w:pPr>
              <w:rPr>
                <w:rFonts w:ascii="Helvetica" w:hAnsi="Helvetica"/>
                <w:sz w:val="10"/>
                <w:szCs w:val="10"/>
              </w:rPr>
            </w:pPr>
          </w:p>
        </w:tc>
        <w:tc>
          <w:tcPr>
            <w:tcW w:w="5414" w:type="dxa"/>
            <w:vMerge/>
            <w:shd w:val="clear" w:color="auto" w:fill="FF6633"/>
            <w:vAlign w:val="center"/>
          </w:tcPr>
          <w:p w14:paraId="7F29DD98" w14:textId="5B999D90" w:rsidR="0001715F" w:rsidRPr="0001715F" w:rsidRDefault="0001715F" w:rsidP="0001715F">
            <w:pPr>
              <w:spacing w:before="60"/>
              <w:rPr>
                <w:rFonts w:ascii="Helvetica" w:hAnsi="Helvetica"/>
                <w:sz w:val="10"/>
                <w:szCs w:val="10"/>
              </w:rPr>
            </w:pPr>
          </w:p>
        </w:tc>
      </w:tr>
      <w:tr w:rsidR="0001715F" w:rsidRPr="00A069F5" w14:paraId="4BACB9EB" w14:textId="77777777" w:rsidTr="004908E8">
        <w:trPr>
          <w:trHeight w:val="288"/>
        </w:trPr>
        <w:tc>
          <w:tcPr>
            <w:tcW w:w="5414" w:type="dxa"/>
            <w:vMerge/>
          </w:tcPr>
          <w:p w14:paraId="6763824A" w14:textId="77777777" w:rsidR="0001715F" w:rsidRPr="00A069F5" w:rsidRDefault="0001715F" w:rsidP="001848B7">
            <w:pPr>
              <w:rPr>
                <w:rFonts w:ascii="Helvetica" w:hAnsi="Helvetica"/>
              </w:rPr>
            </w:pPr>
          </w:p>
        </w:tc>
        <w:tc>
          <w:tcPr>
            <w:tcW w:w="706" w:type="dxa"/>
          </w:tcPr>
          <w:p w14:paraId="6F8A4445" w14:textId="77777777" w:rsidR="0001715F" w:rsidRPr="00A069F5" w:rsidRDefault="0001715F" w:rsidP="001848B7">
            <w:pPr>
              <w:rPr>
                <w:rFonts w:ascii="Helvetica" w:hAnsi="Helvetica"/>
                <w:sz w:val="10"/>
                <w:szCs w:val="10"/>
              </w:rPr>
            </w:pPr>
          </w:p>
        </w:tc>
        <w:tc>
          <w:tcPr>
            <w:tcW w:w="5414" w:type="dxa"/>
            <w:vMerge w:val="restart"/>
          </w:tcPr>
          <w:p w14:paraId="71761659" w14:textId="77777777" w:rsidR="00AB3EB5" w:rsidRDefault="00AB3EB5" w:rsidP="005E207C">
            <w:pPr>
              <w:spacing w:before="100" w:after="100"/>
              <w:rPr>
                <w:rFonts w:ascii="Helvetica" w:hAnsi="Helvetica"/>
                <w:color w:val="000000" w:themeColor="text1"/>
                <w:sz w:val="20"/>
                <w:szCs w:val="20"/>
              </w:rPr>
            </w:pPr>
            <w:r>
              <w:rPr>
                <w:rFonts w:ascii="Helvetica" w:hAnsi="Helvetica"/>
                <w:color w:val="000000" w:themeColor="text1"/>
                <w:sz w:val="20"/>
                <w:szCs w:val="20"/>
              </w:rPr>
              <w:t>*Promote</w:t>
            </w:r>
            <w:r w:rsidR="005E207C">
              <w:rPr>
                <w:rFonts w:ascii="Helvetica" w:hAnsi="Helvetica"/>
                <w:color w:val="000000" w:themeColor="text1"/>
                <w:sz w:val="20"/>
                <w:szCs w:val="20"/>
              </w:rPr>
              <w:t xml:space="preserve"> </w:t>
            </w:r>
            <w:r w:rsidR="005E207C">
              <w:rPr>
                <w:rFonts w:ascii="Helvetica" w:hAnsi="Helvetica"/>
                <w:b/>
                <w:color w:val="000000" w:themeColor="text1"/>
                <w:sz w:val="20"/>
                <w:szCs w:val="20"/>
              </w:rPr>
              <w:t>Swerve</w:t>
            </w:r>
            <w:r w:rsidR="005E207C">
              <w:rPr>
                <w:rFonts w:ascii="Helvetica" w:hAnsi="Helvetica"/>
                <w:color w:val="000000" w:themeColor="text1"/>
                <w:sz w:val="20"/>
                <w:szCs w:val="20"/>
              </w:rPr>
              <w:t xml:space="preserve"> to your 6</w:t>
            </w:r>
            <w:r w:rsidR="005E207C" w:rsidRPr="005E207C">
              <w:rPr>
                <w:rFonts w:ascii="Helvetica" w:hAnsi="Helvetica"/>
                <w:color w:val="000000" w:themeColor="text1"/>
                <w:sz w:val="20"/>
                <w:szCs w:val="20"/>
                <w:vertAlign w:val="superscript"/>
              </w:rPr>
              <w:t>th</w:t>
            </w:r>
            <w:r w:rsidR="005E207C">
              <w:rPr>
                <w:rFonts w:ascii="Helvetica" w:hAnsi="Helvetica"/>
                <w:color w:val="000000" w:themeColor="text1"/>
                <w:sz w:val="20"/>
                <w:szCs w:val="20"/>
              </w:rPr>
              <w:t xml:space="preserve"> grade students.</w:t>
            </w:r>
          </w:p>
          <w:p w14:paraId="78B59063" w14:textId="71E430E8" w:rsidR="004A0B52" w:rsidRDefault="004A0B52" w:rsidP="005E207C">
            <w:pPr>
              <w:spacing w:before="100" w:after="100"/>
              <w:rPr>
                <w:rFonts w:ascii="Helvetica" w:hAnsi="Helvetica"/>
                <w:color w:val="000000" w:themeColor="text1"/>
                <w:sz w:val="20"/>
                <w:szCs w:val="20"/>
              </w:rPr>
            </w:pPr>
            <w:r>
              <w:rPr>
                <w:rFonts w:ascii="Helvetica" w:hAnsi="Helvetica"/>
                <w:color w:val="000000" w:themeColor="text1"/>
                <w:sz w:val="20"/>
                <w:szCs w:val="20"/>
              </w:rPr>
              <w:t>*</w:t>
            </w:r>
            <w:r w:rsidR="009A15E9">
              <w:rPr>
                <w:rFonts w:ascii="Helvetica" w:hAnsi="Helvetica"/>
                <w:color w:val="000000" w:themeColor="text1"/>
                <w:sz w:val="20"/>
                <w:szCs w:val="20"/>
              </w:rPr>
              <w:t>Invite your 6</w:t>
            </w:r>
            <w:r w:rsidR="009A15E9" w:rsidRPr="009A15E9">
              <w:rPr>
                <w:rFonts w:ascii="Helvetica" w:hAnsi="Helvetica"/>
                <w:color w:val="000000" w:themeColor="text1"/>
                <w:sz w:val="20"/>
                <w:szCs w:val="20"/>
                <w:vertAlign w:val="superscript"/>
              </w:rPr>
              <w:t>th</w:t>
            </w:r>
            <w:r w:rsidR="009A15E9">
              <w:rPr>
                <w:rFonts w:ascii="Helvetica" w:hAnsi="Helvetica"/>
                <w:color w:val="000000" w:themeColor="text1"/>
                <w:sz w:val="20"/>
                <w:szCs w:val="20"/>
              </w:rPr>
              <w:t xml:space="preserve"> grade students to </w:t>
            </w:r>
            <w:r w:rsidR="009A15E9">
              <w:rPr>
                <w:rFonts w:ascii="Helvetica" w:hAnsi="Helvetica"/>
                <w:b/>
                <w:color w:val="000000" w:themeColor="text1"/>
                <w:sz w:val="20"/>
                <w:szCs w:val="20"/>
              </w:rPr>
              <w:t>Switch</w:t>
            </w:r>
            <w:r w:rsidR="009A15E9">
              <w:rPr>
                <w:rFonts w:ascii="Helvetica" w:hAnsi="Helvetica"/>
                <w:color w:val="000000" w:themeColor="text1"/>
                <w:sz w:val="20"/>
                <w:szCs w:val="20"/>
              </w:rPr>
              <w:t xml:space="preserve"> on Wednesday nights at 6:30pm</w:t>
            </w:r>
            <w:r w:rsidR="00CE59F9">
              <w:rPr>
                <w:rFonts w:ascii="Helvetica" w:hAnsi="Helvetica"/>
                <w:color w:val="000000" w:themeColor="text1"/>
                <w:sz w:val="20"/>
                <w:szCs w:val="20"/>
              </w:rPr>
              <w:t xml:space="preserve">. </w:t>
            </w:r>
            <w:r w:rsidR="002119F8">
              <w:rPr>
                <w:rFonts w:ascii="Helvetica" w:hAnsi="Helvetica"/>
                <w:color w:val="000000" w:themeColor="text1"/>
                <w:sz w:val="20"/>
                <w:szCs w:val="20"/>
              </w:rPr>
              <w:t xml:space="preserve"> </w:t>
            </w:r>
          </w:p>
          <w:p w14:paraId="55B5A9AE" w14:textId="639E78A3" w:rsidR="002119F8" w:rsidRPr="002119F8" w:rsidRDefault="002119F8" w:rsidP="005E207C">
            <w:pPr>
              <w:spacing w:before="100" w:after="100"/>
              <w:rPr>
                <w:rFonts w:ascii="Helvetica" w:hAnsi="Helvetica"/>
                <w:color w:val="000000" w:themeColor="text1"/>
                <w:sz w:val="20"/>
                <w:szCs w:val="20"/>
              </w:rPr>
            </w:pPr>
            <w:r>
              <w:rPr>
                <w:rFonts w:ascii="Helvetica" w:hAnsi="Helvetica"/>
                <w:color w:val="000000" w:themeColor="text1"/>
                <w:sz w:val="20"/>
                <w:szCs w:val="20"/>
              </w:rPr>
              <w:t xml:space="preserve">*Tell your students about the </w:t>
            </w:r>
            <w:r>
              <w:rPr>
                <w:rFonts w:ascii="Helvetica" w:hAnsi="Helvetica"/>
                <w:b/>
                <w:color w:val="000000" w:themeColor="text1"/>
                <w:sz w:val="20"/>
                <w:szCs w:val="20"/>
              </w:rPr>
              <w:t>YouVersion Bible Plan</w:t>
            </w:r>
            <w:r w:rsidR="003A1870">
              <w:rPr>
                <w:rFonts w:ascii="Helvetica" w:hAnsi="Helvetica"/>
                <w:color w:val="000000" w:themeColor="text1"/>
                <w:sz w:val="20"/>
                <w:szCs w:val="20"/>
              </w:rPr>
              <w:t xml:space="preserve">, and encourage them to complete it together as a group or </w:t>
            </w:r>
            <w:proofErr w:type="gramStart"/>
            <w:r w:rsidR="003A1870">
              <w:rPr>
                <w:rFonts w:ascii="Helvetica" w:hAnsi="Helvetica"/>
                <w:color w:val="000000" w:themeColor="text1"/>
                <w:sz w:val="20"/>
                <w:szCs w:val="20"/>
              </w:rPr>
              <w:t>with  their</w:t>
            </w:r>
            <w:proofErr w:type="gramEnd"/>
            <w:r w:rsidR="003A1870">
              <w:rPr>
                <w:rFonts w:ascii="Helvetica" w:hAnsi="Helvetica"/>
                <w:color w:val="000000" w:themeColor="text1"/>
                <w:sz w:val="20"/>
                <w:szCs w:val="20"/>
              </w:rPr>
              <w:t xml:space="preserve"> families using Plans with Friends</w:t>
            </w:r>
            <w:r w:rsidR="00A60F24">
              <w:rPr>
                <w:rFonts w:ascii="Helvetica" w:hAnsi="Helvetica"/>
                <w:color w:val="000000" w:themeColor="text1"/>
                <w:sz w:val="20"/>
                <w:szCs w:val="20"/>
              </w:rPr>
              <w:t xml:space="preserve">. </w:t>
            </w:r>
          </w:p>
          <w:p w14:paraId="266A00C8" w14:textId="170A1432" w:rsidR="002119F8" w:rsidRPr="004A0B52" w:rsidRDefault="002119F8" w:rsidP="005E207C">
            <w:pPr>
              <w:spacing w:before="100" w:after="100"/>
              <w:rPr>
                <w:rFonts w:ascii="Helvetica" w:hAnsi="Helvetica"/>
              </w:rPr>
            </w:pPr>
          </w:p>
        </w:tc>
      </w:tr>
      <w:tr w:rsidR="0001715F" w:rsidRPr="00A069F5" w14:paraId="6A695059" w14:textId="77777777" w:rsidTr="0001715F">
        <w:trPr>
          <w:trHeight w:val="288"/>
        </w:trPr>
        <w:tc>
          <w:tcPr>
            <w:tcW w:w="5414" w:type="dxa"/>
            <w:vMerge/>
          </w:tcPr>
          <w:p w14:paraId="3C654E3A" w14:textId="77777777" w:rsidR="0001715F" w:rsidRPr="00A069F5" w:rsidRDefault="0001715F" w:rsidP="001848B7">
            <w:pPr>
              <w:rPr>
                <w:rFonts w:ascii="Helvetica" w:hAnsi="Helvetica"/>
              </w:rPr>
            </w:pPr>
          </w:p>
        </w:tc>
        <w:tc>
          <w:tcPr>
            <w:tcW w:w="706" w:type="dxa"/>
          </w:tcPr>
          <w:p w14:paraId="1576E974" w14:textId="77777777" w:rsidR="0001715F" w:rsidRPr="00A069F5" w:rsidRDefault="0001715F" w:rsidP="001848B7">
            <w:pPr>
              <w:rPr>
                <w:rFonts w:ascii="Helvetica" w:hAnsi="Helvetica"/>
                <w:sz w:val="10"/>
                <w:szCs w:val="10"/>
              </w:rPr>
            </w:pPr>
          </w:p>
        </w:tc>
        <w:tc>
          <w:tcPr>
            <w:tcW w:w="5414" w:type="dxa"/>
            <w:vMerge/>
            <w:shd w:val="clear" w:color="auto" w:fill="auto"/>
          </w:tcPr>
          <w:p w14:paraId="0DE6CD94" w14:textId="7A90A091" w:rsidR="0001715F" w:rsidRPr="0001715F" w:rsidRDefault="0001715F" w:rsidP="0001715F">
            <w:pPr>
              <w:spacing w:before="100" w:after="100"/>
              <w:rPr>
                <w:rFonts w:ascii="Helvetica" w:hAnsi="Helvetica"/>
                <w:color w:val="000000" w:themeColor="text1"/>
                <w:sz w:val="20"/>
                <w:szCs w:val="20"/>
              </w:rPr>
            </w:pPr>
          </w:p>
        </w:tc>
      </w:tr>
      <w:tr w:rsidR="0001715F" w:rsidRPr="00A069F5" w14:paraId="2F76E09C" w14:textId="77777777" w:rsidTr="0001715F">
        <w:trPr>
          <w:trHeight w:val="288"/>
        </w:trPr>
        <w:tc>
          <w:tcPr>
            <w:tcW w:w="5414" w:type="dxa"/>
            <w:vMerge/>
          </w:tcPr>
          <w:p w14:paraId="653C5F44" w14:textId="77777777" w:rsidR="0001715F" w:rsidRPr="00A069F5" w:rsidRDefault="0001715F" w:rsidP="001848B7">
            <w:pPr>
              <w:rPr>
                <w:rFonts w:ascii="Helvetica" w:hAnsi="Helvetica"/>
              </w:rPr>
            </w:pPr>
          </w:p>
        </w:tc>
        <w:tc>
          <w:tcPr>
            <w:tcW w:w="706" w:type="dxa"/>
          </w:tcPr>
          <w:p w14:paraId="581F93FC" w14:textId="77777777" w:rsidR="0001715F" w:rsidRPr="00A069F5" w:rsidRDefault="0001715F" w:rsidP="001848B7">
            <w:pPr>
              <w:rPr>
                <w:rFonts w:ascii="Helvetica" w:hAnsi="Helvetica"/>
                <w:sz w:val="10"/>
                <w:szCs w:val="10"/>
              </w:rPr>
            </w:pPr>
          </w:p>
        </w:tc>
        <w:tc>
          <w:tcPr>
            <w:tcW w:w="5414" w:type="dxa"/>
            <w:vMerge/>
            <w:shd w:val="clear" w:color="auto" w:fill="auto"/>
          </w:tcPr>
          <w:p w14:paraId="4E7D140C" w14:textId="7249E445" w:rsidR="0001715F" w:rsidRPr="00A069F5" w:rsidRDefault="0001715F" w:rsidP="001600C8">
            <w:pPr>
              <w:pStyle w:val="ListParagraph"/>
              <w:numPr>
                <w:ilvl w:val="0"/>
                <w:numId w:val="6"/>
              </w:numPr>
              <w:spacing w:before="100" w:after="100"/>
              <w:ind w:left="360"/>
              <w:rPr>
                <w:rFonts w:ascii="Helvetica" w:hAnsi="Helvetica"/>
                <w:sz w:val="10"/>
                <w:szCs w:val="10"/>
              </w:rPr>
            </w:pPr>
          </w:p>
        </w:tc>
      </w:tr>
      <w:tr w:rsidR="0001715F" w:rsidRPr="00A069F5" w14:paraId="101B380D" w14:textId="77777777" w:rsidTr="0001715F">
        <w:trPr>
          <w:trHeight w:val="288"/>
        </w:trPr>
        <w:tc>
          <w:tcPr>
            <w:tcW w:w="5414" w:type="dxa"/>
            <w:vMerge/>
          </w:tcPr>
          <w:p w14:paraId="7E9388C0" w14:textId="77777777" w:rsidR="0001715F" w:rsidRPr="00A069F5" w:rsidRDefault="0001715F" w:rsidP="001848B7">
            <w:pPr>
              <w:rPr>
                <w:rFonts w:ascii="Helvetica" w:hAnsi="Helvetica"/>
              </w:rPr>
            </w:pPr>
          </w:p>
        </w:tc>
        <w:tc>
          <w:tcPr>
            <w:tcW w:w="706" w:type="dxa"/>
          </w:tcPr>
          <w:p w14:paraId="7CF223E9" w14:textId="77777777" w:rsidR="0001715F" w:rsidRPr="00A069F5" w:rsidRDefault="0001715F" w:rsidP="001848B7">
            <w:pPr>
              <w:rPr>
                <w:rFonts w:ascii="Helvetica" w:hAnsi="Helvetica"/>
                <w:sz w:val="10"/>
                <w:szCs w:val="10"/>
              </w:rPr>
            </w:pPr>
          </w:p>
        </w:tc>
        <w:tc>
          <w:tcPr>
            <w:tcW w:w="5414" w:type="dxa"/>
            <w:vMerge/>
            <w:shd w:val="clear" w:color="auto" w:fill="auto"/>
          </w:tcPr>
          <w:p w14:paraId="70588CB7" w14:textId="09A9B78D" w:rsidR="0001715F" w:rsidRPr="00A069F5" w:rsidRDefault="0001715F" w:rsidP="00E70991">
            <w:pPr>
              <w:pStyle w:val="ListParagraph"/>
              <w:numPr>
                <w:ilvl w:val="0"/>
                <w:numId w:val="6"/>
              </w:numPr>
              <w:spacing w:before="100" w:after="100"/>
              <w:ind w:left="360"/>
              <w:contextualSpacing w:val="0"/>
              <w:rPr>
                <w:rFonts w:ascii="Helvetica" w:hAnsi="Helvetica"/>
                <w:sz w:val="20"/>
                <w:szCs w:val="20"/>
              </w:rPr>
            </w:pPr>
          </w:p>
        </w:tc>
      </w:tr>
      <w:tr w:rsidR="0001715F" w:rsidRPr="00A069F5" w14:paraId="5A0A9ADA" w14:textId="77777777" w:rsidTr="0001715F">
        <w:trPr>
          <w:trHeight w:val="288"/>
        </w:trPr>
        <w:tc>
          <w:tcPr>
            <w:tcW w:w="5414" w:type="dxa"/>
            <w:vMerge/>
          </w:tcPr>
          <w:p w14:paraId="7F421007" w14:textId="4A13CEE1" w:rsidR="0001715F" w:rsidRPr="00A069F5" w:rsidRDefault="0001715F" w:rsidP="001848B7">
            <w:pPr>
              <w:rPr>
                <w:rFonts w:ascii="Helvetica" w:hAnsi="Helvetica"/>
              </w:rPr>
            </w:pPr>
          </w:p>
        </w:tc>
        <w:tc>
          <w:tcPr>
            <w:tcW w:w="706" w:type="dxa"/>
          </w:tcPr>
          <w:p w14:paraId="246DDD6C" w14:textId="77777777" w:rsidR="0001715F" w:rsidRPr="00A069F5" w:rsidRDefault="0001715F" w:rsidP="001848B7">
            <w:pPr>
              <w:rPr>
                <w:rFonts w:ascii="Helvetica" w:hAnsi="Helvetica"/>
                <w:sz w:val="10"/>
                <w:szCs w:val="10"/>
              </w:rPr>
            </w:pPr>
          </w:p>
        </w:tc>
        <w:tc>
          <w:tcPr>
            <w:tcW w:w="5414" w:type="dxa"/>
            <w:vMerge/>
            <w:shd w:val="clear" w:color="auto" w:fill="auto"/>
          </w:tcPr>
          <w:p w14:paraId="25D43BE6" w14:textId="77777777" w:rsidR="0001715F" w:rsidRPr="00A069F5" w:rsidRDefault="0001715F" w:rsidP="001848B7">
            <w:pPr>
              <w:rPr>
                <w:rFonts w:ascii="Helvetica" w:hAnsi="Helvetica"/>
              </w:rPr>
            </w:pPr>
          </w:p>
        </w:tc>
      </w:tr>
      <w:tr w:rsidR="0001715F" w:rsidRPr="00A069F5" w14:paraId="34DE884A" w14:textId="77777777" w:rsidTr="0001715F">
        <w:trPr>
          <w:trHeight w:val="288"/>
        </w:trPr>
        <w:tc>
          <w:tcPr>
            <w:tcW w:w="5414" w:type="dxa"/>
            <w:vMerge/>
          </w:tcPr>
          <w:p w14:paraId="63E39527" w14:textId="77777777" w:rsidR="0001715F" w:rsidRPr="00A069F5" w:rsidRDefault="0001715F" w:rsidP="001848B7">
            <w:pPr>
              <w:rPr>
                <w:rFonts w:ascii="Helvetica" w:hAnsi="Helvetica"/>
              </w:rPr>
            </w:pPr>
          </w:p>
        </w:tc>
        <w:tc>
          <w:tcPr>
            <w:tcW w:w="706" w:type="dxa"/>
          </w:tcPr>
          <w:p w14:paraId="2CDDF1F4" w14:textId="77777777" w:rsidR="0001715F" w:rsidRPr="00A069F5" w:rsidRDefault="0001715F" w:rsidP="001848B7">
            <w:pPr>
              <w:rPr>
                <w:rFonts w:ascii="Helvetica" w:hAnsi="Helvetica"/>
                <w:sz w:val="10"/>
                <w:szCs w:val="10"/>
              </w:rPr>
            </w:pPr>
          </w:p>
        </w:tc>
        <w:tc>
          <w:tcPr>
            <w:tcW w:w="5414" w:type="dxa"/>
            <w:vMerge/>
            <w:shd w:val="clear" w:color="auto" w:fill="auto"/>
          </w:tcPr>
          <w:p w14:paraId="5997EFFC" w14:textId="77777777" w:rsidR="0001715F" w:rsidRPr="00A069F5" w:rsidRDefault="0001715F" w:rsidP="001848B7">
            <w:pPr>
              <w:rPr>
                <w:rFonts w:ascii="Helvetica" w:hAnsi="Helvetica"/>
              </w:rPr>
            </w:pPr>
          </w:p>
        </w:tc>
      </w:tr>
      <w:tr w:rsidR="0001715F" w:rsidRPr="00A069F5" w14:paraId="1172433C" w14:textId="77777777" w:rsidTr="0001715F">
        <w:trPr>
          <w:trHeight w:val="288"/>
        </w:trPr>
        <w:tc>
          <w:tcPr>
            <w:tcW w:w="5414" w:type="dxa"/>
            <w:vMerge/>
          </w:tcPr>
          <w:p w14:paraId="581F4E61" w14:textId="77777777" w:rsidR="0001715F" w:rsidRPr="00A069F5" w:rsidRDefault="0001715F" w:rsidP="001848B7">
            <w:pPr>
              <w:rPr>
                <w:rFonts w:ascii="Helvetica" w:hAnsi="Helvetica"/>
              </w:rPr>
            </w:pPr>
          </w:p>
        </w:tc>
        <w:tc>
          <w:tcPr>
            <w:tcW w:w="706" w:type="dxa"/>
          </w:tcPr>
          <w:p w14:paraId="440ED4BA" w14:textId="77777777" w:rsidR="0001715F" w:rsidRPr="00A069F5" w:rsidRDefault="0001715F" w:rsidP="001848B7">
            <w:pPr>
              <w:rPr>
                <w:rFonts w:ascii="Helvetica" w:hAnsi="Helvetica"/>
                <w:sz w:val="10"/>
                <w:szCs w:val="10"/>
              </w:rPr>
            </w:pPr>
          </w:p>
        </w:tc>
        <w:tc>
          <w:tcPr>
            <w:tcW w:w="5414" w:type="dxa"/>
            <w:vMerge/>
            <w:shd w:val="clear" w:color="auto" w:fill="auto"/>
          </w:tcPr>
          <w:p w14:paraId="0803B638" w14:textId="77777777" w:rsidR="0001715F" w:rsidRPr="00A069F5" w:rsidRDefault="0001715F" w:rsidP="001848B7">
            <w:pPr>
              <w:rPr>
                <w:rFonts w:ascii="Helvetica" w:hAnsi="Helvetica"/>
              </w:rPr>
            </w:pPr>
          </w:p>
        </w:tc>
      </w:tr>
      <w:tr w:rsidR="0001715F" w:rsidRPr="00A069F5" w14:paraId="47F05431" w14:textId="77777777" w:rsidTr="0001715F">
        <w:trPr>
          <w:trHeight w:val="288"/>
        </w:trPr>
        <w:tc>
          <w:tcPr>
            <w:tcW w:w="5414" w:type="dxa"/>
            <w:vMerge/>
          </w:tcPr>
          <w:p w14:paraId="678A13CF" w14:textId="77777777" w:rsidR="0001715F" w:rsidRPr="00A069F5" w:rsidRDefault="0001715F" w:rsidP="001848B7">
            <w:pPr>
              <w:rPr>
                <w:rFonts w:ascii="Helvetica" w:hAnsi="Helvetica"/>
              </w:rPr>
            </w:pPr>
          </w:p>
        </w:tc>
        <w:tc>
          <w:tcPr>
            <w:tcW w:w="706" w:type="dxa"/>
          </w:tcPr>
          <w:p w14:paraId="3726E330" w14:textId="77777777" w:rsidR="0001715F" w:rsidRPr="00A069F5" w:rsidRDefault="0001715F" w:rsidP="001848B7">
            <w:pPr>
              <w:rPr>
                <w:rFonts w:ascii="Helvetica" w:hAnsi="Helvetica"/>
                <w:sz w:val="10"/>
                <w:szCs w:val="10"/>
              </w:rPr>
            </w:pPr>
          </w:p>
        </w:tc>
        <w:tc>
          <w:tcPr>
            <w:tcW w:w="5414" w:type="dxa"/>
            <w:vMerge/>
            <w:shd w:val="clear" w:color="auto" w:fill="auto"/>
          </w:tcPr>
          <w:p w14:paraId="69E66CFF" w14:textId="77777777" w:rsidR="0001715F" w:rsidRPr="00A069F5" w:rsidRDefault="0001715F" w:rsidP="001848B7">
            <w:pPr>
              <w:rPr>
                <w:rFonts w:ascii="Helvetica" w:hAnsi="Helvetica"/>
              </w:rPr>
            </w:pPr>
          </w:p>
        </w:tc>
      </w:tr>
      <w:tr w:rsidR="0001715F" w:rsidRPr="00A069F5" w14:paraId="713E7B4E" w14:textId="77777777" w:rsidTr="0001715F">
        <w:trPr>
          <w:trHeight w:val="288"/>
        </w:trPr>
        <w:tc>
          <w:tcPr>
            <w:tcW w:w="5414" w:type="dxa"/>
            <w:shd w:val="clear" w:color="auto" w:fill="auto"/>
            <w:vAlign w:val="center"/>
          </w:tcPr>
          <w:p w14:paraId="69DAC8AB" w14:textId="63F8249D" w:rsidR="0001715F" w:rsidRPr="00A069F5" w:rsidRDefault="0001715F" w:rsidP="004B64B6">
            <w:pPr>
              <w:jc w:val="center"/>
              <w:rPr>
                <w:rFonts w:ascii="Helvetica" w:hAnsi="Helvetica"/>
                <w:b/>
                <w:i/>
                <w:color w:val="FFFFFF" w:themeColor="background1"/>
                <w:sz w:val="16"/>
                <w:szCs w:val="16"/>
              </w:rPr>
            </w:pPr>
          </w:p>
        </w:tc>
        <w:tc>
          <w:tcPr>
            <w:tcW w:w="706" w:type="dxa"/>
          </w:tcPr>
          <w:p w14:paraId="09514568" w14:textId="77777777" w:rsidR="0001715F" w:rsidRPr="00A069F5" w:rsidRDefault="0001715F" w:rsidP="001848B7">
            <w:pPr>
              <w:rPr>
                <w:rFonts w:ascii="Helvetica" w:hAnsi="Helvetica"/>
                <w:sz w:val="10"/>
                <w:szCs w:val="10"/>
              </w:rPr>
            </w:pPr>
          </w:p>
        </w:tc>
        <w:tc>
          <w:tcPr>
            <w:tcW w:w="5414" w:type="dxa"/>
            <w:vMerge/>
            <w:shd w:val="clear" w:color="auto" w:fill="auto"/>
          </w:tcPr>
          <w:p w14:paraId="0DE04EDF" w14:textId="77777777" w:rsidR="0001715F" w:rsidRPr="00A069F5" w:rsidRDefault="0001715F" w:rsidP="001848B7">
            <w:pPr>
              <w:rPr>
                <w:rFonts w:ascii="Helvetica" w:hAnsi="Helvetica"/>
              </w:rPr>
            </w:pPr>
          </w:p>
        </w:tc>
      </w:tr>
    </w:tbl>
    <w:p w14:paraId="2927C9F0" w14:textId="2D24AAB8" w:rsidR="000F0132" w:rsidRPr="00303634" w:rsidRDefault="000F0132" w:rsidP="00D65891">
      <w:pPr>
        <w:rPr>
          <w:rFonts w:ascii="Cambria Math" w:hAnsi="Cambria Math"/>
          <w:sz w:val="10"/>
          <w:szCs w:val="10"/>
        </w:rPr>
      </w:pPr>
    </w:p>
    <w:sectPr w:rsidR="000F0132" w:rsidRPr="00303634" w:rsidSect="00163E26">
      <w:headerReference w:type="default" r:id="rId8"/>
      <w:pgSz w:w="12240" w:h="15840"/>
      <w:pgMar w:top="360" w:right="360" w:bottom="0" w:left="36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91BA" w14:textId="77777777" w:rsidR="00FF4C7D" w:rsidRDefault="00FF4C7D" w:rsidP="001848B7">
      <w:r>
        <w:separator/>
      </w:r>
    </w:p>
  </w:endnote>
  <w:endnote w:type="continuationSeparator" w:id="0">
    <w:p w14:paraId="44899DE3" w14:textId="77777777" w:rsidR="00FF4C7D" w:rsidRDefault="00FF4C7D" w:rsidP="0018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A3A4" w14:textId="77777777" w:rsidR="00FF4C7D" w:rsidRDefault="00FF4C7D" w:rsidP="001848B7">
      <w:r>
        <w:separator/>
      </w:r>
    </w:p>
  </w:footnote>
  <w:footnote w:type="continuationSeparator" w:id="0">
    <w:p w14:paraId="3F64123D" w14:textId="77777777" w:rsidR="00FF4C7D" w:rsidRDefault="00FF4C7D" w:rsidP="0018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63D3" w14:textId="5A6F4140" w:rsidR="008B4BA5" w:rsidRDefault="004908E8">
    <w:pPr>
      <w:pStyle w:val="Header"/>
    </w:pPr>
    <w:r>
      <w:rPr>
        <w:noProof/>
      </w:rPr>
      <w:drawing>
        <wp:anchor distT="0" distB="0" distL="114300" distR="114300" simplePos="0" relativeHeight="251664384" behindDoc="0" locked="0" layoutInCell="1" allowOverlap="1" wp14:anchorId="3A60EE82" wp14:editId="7CFECBF5">
          <wp:simplePos x="0" y="0"/>
          <wp:positionH relativeFrom="column">
            <wp:posOffset>1905</wp:posOffset>
          </wp:positionH>
          <wp:positionV relativeFrom="paragraph">
            <wp:posOffset>232520</wp:posOffset>
          </wp:positionV>
          <wp:extent cx="3410712" cy="1179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b="41196"/>
                  <a:stretch/>
                </pic:blipFill>
                <pic:spPr bwMode="auto">
                  <a:xfrm>
                    <a:off x="0" y="0"/>
                    <a:ext cx="3410712" cy="117957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CBA"/>
    <w:multiLevelType w:val="hybridMultilevel"/>
    <w:tmpl w:val="8104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075BB"/>
    <w:multiLevelType w:val="hybridMultilevel"/>
    <w:tmpl w:val="442217EE"/>
    <w:lvl w:ilvl="0" w:tplc="725C9902">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A6599"/>
    <w:multiLevelType w:val="hybridMultilevel"/>
    <w:tmpl w:val="E58CE44C"/>
    <w:lvl w:ilvl="0" w:tplc="B6F66FAA">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766D2"/>
    <w:multiLevelType w:val="hybridMultilevel"/>
    <w:tmpl w:val="1BFE58D4"/>
    <w:lvl w:ilvl="0" w:tplc="71CE8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0E63"/>
    <w:multiLevelType w:val="hybridMultilevel"/>
    <w:tmpl w:val="BE86B6FA"/>
    <w:lvl w:ilvl="0" w:tplc="347A91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E1EF4"/>
    <w:multiLevelType w:val="hybridMultilevel"/>
    <w:tmpl w:val="513266BE"/>
    <w:lvl w:ilvl="0" w:tplc="18C458D0">
      <w:start w:val="1"/>
      <w:numFmt w:val="decimal"/>
      <w:lvlText w:val="%1."/>
      <w:lvlJc w:val="left"/>
      <w:pPr>
        <w:ind w:left="720" w:hanging="360"/>
      </w:pPr>
      <w:rPr>
        <w:rFonts w:ascii="Helvetica" w:hAnsi="Helvetica" w:hint="default"/>
        <w:b w:val="0"/>
        <w:color w:val="12245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4EE7"/>
    <w:multiLevelType w:val="hybridMultilevel"/>
    <w:tmpl w:val="6BC4C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05FFA"/>
    <w:multiLevelType w:val="hybridMultilevel"/>
    <w:tmpl w:val="C6FA05AC"/>
    <w:lvl w:ilvl="0" w:tplc="086213E8">
      <w:start w:val="1"/>
      <w:numFmt w:val="decimal"/>
      <w:lvlText w:val="%1."/>
      <w:lvlJc w:val="left"/>
      <w:pPr>
        <w:ind w:left="720" w:hanging="360"/>
      </w:pPr>
      <w:rPr>
        <w:rFonts w:ascii="Helvetica" w:hAnsi="Helvetic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E2B79"/>
    <w:multiLevelType w:val="hybridMultilevel"/>
    <w:tmpl w:val="9BA47848"/>
    <w:lvl w:ilvl="0" w:tplc="021ADD60">
      <w:start w:val="1"/>
      <w:numFmt w:val="decimal"/>
      <w:lvlText w:val="%1."/>
      <w:lvlJc w:val="left"/>
      <w:pPr>
        <w:ind w:left="450" w:hanging="360"/>
      </w:pPr>
      <w:rPr>
        <w:b w:val="0"/>
        <w:color w:val="12245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A176F8A"/>
    <w:multiLevelType w:val="hybridMultilevel"/>
    <w:tmpl w:val="F47607EA"/>
    <w:lvl w:ilvl="0" w:tplc="082CEBB6">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909E6"/>
    <w:multiLevelType w:val="hybridMultilevel"/>
    <w:tmpl w:val="83642BD8"/>
    <w:lvl w:ilvl="0" w:tplc="55ECD2F6">
      <w:start w:val="1"/>
      <w:numFmt w:val="decimal"/>
      <w:lvlText w:val="%1."/>
      <w:lvlJc w:val="left"/>
      <w:pPr>
        <w:ind w:left="720" w:hanging="360"/>
      </w:pPr>
      <w:rPr>
        <w:rFonts w:ascii="Helvetica" w:hAnsi="Helvetica" w:hint="default"/>
        <w:b w:val="0"/>
        <w:color w:val="12245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537EE"/>
    <w:multiLevelType w:val="hybridMultilevel"/>
    <w:tmpl w:val="8C98134A"/>
    <w:lvl w:ilvl="0" w:tplc="6AAA619E">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C653D"/>
    <w:multiLevelType w:val="hybridMultilevel"/>
    <w:tmpl w:val="2962040E"/>
    <w:lvl w:ilvl="0" w:tplc="0F207E28">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A44F6"/>
    <w:multiLevelType w:val="hybridMultilevel"/>
    <w:tmpl w:val="4F1C69FA"/>
    <w:lvl w:ilvl="0" w:tplc="2220A8F6">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54F5"/>
    <w:multiLevelType w:val="hybridMultilevel"/>
    <w:tmpl w:val="85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52537"/>
    <w:multiLevelType w:val="hybridMultilevel"/>
    <w:tmpl w:val="632603AE"/>
    <w:lvl w:ilvl="0" w:tplc="69D810E8">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83D4E"/>
    <w:multiLevelType w:val="hybridMultilevel"/>
    <w:tmpl w:val="F956EC32"/>
    <w:lvl w:ilvl="0" w:tplc="71CE8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67074"/>
    <w:multiLevelType w:val="hybridMultilevel"/>
    <w:tmpl w:val="8CB23590"/>
    <w:lvl w:ilvl="0" w:tplc="71CE8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014A3"/>
    <w:multiLevelType w:val="hybridMultilevel"/>
    <w:tmpl w:val="442217EE"/>
    <w:lvl w:ilvl="0" w:tplc="725C9902">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03D9A"/>
    <w:multiLevelType w:val="hybridMultilevel"/>
    <w:tmpl w:val="EF264B54"/>
    <w:lvl w:ilvl="0" w:tplc="637AB97C">
      <w:start w:val="1"/>
      <w:numFmt w:val="decimal"/>
      <w:lvlText w:val="%1."/>
      <w:lvlJc w:val="left"/>
      <w:pPr>
        <w:ind w:left="720" w:hanging="360"/>
      </w:pPr>
      <w:rPr>
        <w:rFonts w:ascii="Helvetica" w:hAnsi="Helvetic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743"/>
    <w:multiLevelType w:val="hybridMultilevel"/>
    <w:tmpl w:val="677ECD60"/>
    <w:lvl w:ilvl="0" w:tplc="7898CC04">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03A36"/>
    <w:multiLevelType w:val="hybridMultilevel"/>
    <w:tmpl w:val="46CECD9C"/>
    <w:lvl w:ilvl="0" w:tplc="71CE8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740A2"/>
    <w:multiLevelType w:val="hybridMultilevel"/>
    <w:tmpl w:val="83642BD8"/>
    <w:lvl w:ilvl="0" w:tplc="55ECD2F6">
      <w:start w:val="1"/>
      <w:numFmt w:val="decimal"/>
      <w:lvlText w:val="%1."/>
      <w:lvlJc w:val="left"/>
      <w:pPr>
        <w:ind w:left="720" w:hanging="360"/>
      </w:pPr>
      <w:rPr>
        <w:rFonts w:ascii="Helvetica" w:hAnsi="Helvetica" w:hint="default"/>
        <w:b w:val="0"/>
        <w:color w:val="12245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90625"/>
    <w:multiLevelType w:val="hybridMultilevel"/>
    <w:tmpl w:val="632603AE"/>
    <w:lvl w:ilvl="0" w:tplc="69D810E8">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B3067"/>
    <w:multiLevelType w:val="hybridMultilevel"/>
    <w:tmpl w:val="32F2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101F8"/>
    <w:multiLevelType w:val="hybridMultilevel"/>
    <w:tmpl w:val="F5404814"/>
    <w:lvl w:ilvl="0" w:tplc="7750B4DE">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92727"/>
    <w:multiLevelType w:val="hybridMultilevel"/>
    <w:tmpl w:val="F5404814"/>
    <w:lvl w:ilvl="0" w:tplc="7750B4DE">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94162"/>
    <w:multiLevelType w:val="hybridMultilevel"/>
    <w:tmpl w:val="513266BE"/>
    <w:lvl w:ilvl="0" w:tplc="18C458D0">
      <w:start w:val="1"/>
      <w:numFmt w:val="decimal"/>
      <w:lvlText w:val="%1."/>
      <w:lvlJc w:val="left"/>
      <w:pPr>
        <w:ind w:left="720" w:hanging="360"/>
      </w:pPr>
      <w:rPr>
        <w:rFonts w:ascii="Helvetica" w:hAnsi="Helvetica" w:hint="default"/>
        <w:b w:val="0"/>
        <w:color w:val="12245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C0E2D"/>
    <w:multiLevelType w:val="hybridMultilevel"/>
    <w:tmpl w:val="513266BE"/>
    <w:lvl w:ilvl="0" w:tplc="18C458D0">
      <w:start w:val="1"/>
      <w:numFmt w:val="decimal"/>
      <w:lvlText w:val="%1."/>
      <w:lvlJc w:val="left"/>
      <w:pPr>
        <w:ind w:left="720" w:hanging="360"/>
      </w:pPr>
      <w:rPr>
        <w:rFonts w:ascii="Helvetica" w:hAnsi="Helvetica" w:hint="default"/>
        <w:b w:val="0"/>
        <w:color w:val="12245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F02BD"/>
    <w:multiLevelType w:val="hybridMultilevel"/>
    <w:tmpl w:val="D486A16C"/>
    <w:lvl w:ilvl="0" w:tplc="2A8828EE">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22667"/>
    <w:multiLevelType w:val="hybridMultilevel"/>
    <w:tmpl w:val="F366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861DE"/>
    <w:multiLevelType w:val="hybridMultilevel"/>
    <w:tmpl w:val="F956EC32"/>
    <w:lvl w:ilvl="0" w:tplc="71CE8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529F2"/>
    <w:multiLevelType w:val="hybridMultilevel"/>
    <w:tmpl w:val="677ECD60"/>
    <w:lvl w:ilvl="0" w:tplc="7898CC04">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44F3C"/>
    <w:multiLevelType w:val="hybridMultilevel"/>
    <w:tmpl w:val="74707C00"/>
    <w:lvl w:ilvl="0" w:tplc="8AFED830">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2049D"/>
    <w:multiLevelType w:val="hybridMultilevel"/>
    <w:tmpl w:val="4A7CD61C"/>
    <w:lvl w:ilvl="0" w:tplc="81C261E8">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50583"/>
    <w:multiLevelType w:val="hybridMultilevel"/>
    <w:tmpl w:val="02C6B378"/>
    <w:lvl w:ilvl="0" w:tplc="7C2AC5AC">
      <w:start w:val="1"/>
      <w:numFmt w:val="decimal"/>
      <w:lvlText w:val="%1."/>
      <w:lvlJc w:val="left"/>
      <w:pPr>
        <w:tabs>
          <w:tab w:val="num" w:pos="0"/>
        </w:tabs>
        <w:ind w:left="173" w:hanging="173"/>
      </w:pPr>
      <w:rPr>
        <w:rFonts w:ascii="Helvetica" w:hAnsi="Helvetic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043CF"/>
    <w:multiLevelType w:val="hybridMultilevel"/>
    <w:tmpl w:val="596A9FD4"/>
    <w:lvl w:ilvl="0" w:tplc="FCBA3202">
      <w:start w:val="1"/>
      <w:numFmt w:val="decimal"/>
      <w:lvlText w:val="%1."/>
      <w:lvlJc w:val="left"/>
      <w:pPr>
        <w:ind w:left="720" w:hanging="360"/>
      </w:pPr>
      <w:rPr>
        <w:b w:val="0"/>
        <w:color w:val="122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34"/>
  </w:num>
  <w:num w:numId="4">
    <w:abstractNumId w:val="8"/>
  </w:num>
  <w:num w:numId="5">
    <w:abstractNumId w:val="9"/>
  </w:num>
  <w:num w:numId="6">
    <w:abstractNumId w:val="12"/>
  </w:num>
  <w:num w:numId="7">
    <w:abstractNumId w:val="11"/>
  </w:num>
  <w:num w:numId="8">
    <w:abstractNumId w:val="3"/>
  </w:num>
  <w:num w:numId="9">
    <w:abstractNumId w:val="13"/>
  </w:num>
  <w:num w:numId="10">
    <w:abstractNumId w:val="31"/>
  </w:num>
  <w:num w:numId="11">
    <w:abstractNumId w:val="19"/>
  </w:num>
  <w:num w:numId="12">
    <w:abstractNumId w:val="36"/>
  </w:num>
  <w:num w:numId="13">
    <w:abstractNumId w:val="2"/>
  </w:num>
  <w:num w:numId="14">
    <w:abstractNumId w:val="33"/>
  </w:num>
  <w:num w:numId="15">
    <w:abstractNumId w:val="29"/>
  </w:num>
  <w:num w:numId="16">
    <w:abstractNumId w:val="18"/>
  </w:num>
  <w:num w:numId="17">
    <w:abstractNumId w:val="10"/>
  </w:num>
  <w:num w:numId="18">
    <w:abstractNumId w:val="32"/>
  </w:num>
  <w:num w:numId="19">
    <w:abstractNumId w:val="23"/>
  </w:num>
  <w:num w:numId="20">
    <w:abstractNumId w:val="26"/>
  </w:num>
  <w:num w:numId="21">
    <w:abstractNumId w:val="17"/>
  </w:num>
  <w:num w:numId="22">
    <w:abstractNumId w:val="5"/>
  </w:num>
  <w:num w:numId="23">
    <w:abstractNumId w:val="1"/>
  </w:num>
  <w:num w:numId="24">
    <w:abstractNumId w:val="21"/>
  </w:num>
  <w:num w:numId="25">
    <w:abstractNumId w:val="27"/>
  </w:num>
  <w:num w:numId="26">
    <w:abstractNumId w:val="22"/>
  </w:num>
  <w:num w:numId="27">
    <w:abstractNumId w:val="20"/>
  </w:num>
  <w:num w:numId="28">
    <w:abstractNumId w:val="15"/>
  </w:num>
  <w:num w:numId="29">
    <w:abstractNumId w:val="25"/>
  </w:num>
  <w:num w:numId="30">
    <w:abstractNumId w:val="28"/>
  </w:num>
  <w:num w:numId="31">
    <w:abstractNumId w:val="24"/>
  </w:num>
  <w:num w:numId="32">
    <w:abstractNumId w:val="16"/>
  </w:num>
  <w:num w:numId="33">
    <w:abstractNumId w:val="30"/>
  </w:num>
  <w:num w:numId="34">
    <w:abstractNumId w:val="0"/>
  </w:num>
  <w:num w:numId="35">
    <w:abstractNumId w:val="6"/>
  </w:num>
  <w:num w:numId="36">
    <w:abstractNumId w:val="4"/>
  </w:num>
  <w:num w:numId="37">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B7"/>
    <w:rsid w:val="00002132"/>
    <w:rsid w:val="00002261"/>
    <w:rsid w:val="00005E8E"/>
    <w:rsid w:val="00007525"/>
    <w:rsid w:val="00007A60"/>
    <w:rsid w:val="0001355F"/>
    <w:rsid w:val="0001715F"/>
    <w:rsid w:val="000207C6"/>
    <w:rsid w:val="00022C0B"/>
    <w:rsid w:val="0002429E"/>
    <w:rsid w:val="00024E13"/>
    <w:rsid w:val="00032622"/>
    <w:rsid w:val="00032800"/>
    <w:rsid w:val="00032B97"/>
    <w:rsid w:val="00033DA5"/>
    <w:rsid w:val="0003405F"/>
    <w:rsid w:val="00045798"/>
    <w:rsid w:val="000458BA"/>
    <w:rsid w:val="00047DD1"/>
    <w:rsid w:val="00064AAE"/>
    <w:rsid w:val="0006557A"/>
    <w:rsid w:val="0006572C"/>
    <w:rsid w:val="00065743"/>
    <w:rsid w:val="00070C3C"/>
    <w:rsid w:val="00075B3D"/>
    <w:rsid w:val="00081071"/>
    <w:rsid w:val="000819BB"/>
    <w:rsid w:val="00085E1D"/>
    <w:rsid w:val="00092CEC"/>
    <w:rsid w:val="00095BBB"/>
    <w:rsid w:val="000A10F9"/>
    <w:rsid w:val="000A20D5"/>
    <w:rsid w:val="000A3D48"/>
    <w:rsid w:val="000A7AAA"/>
    <w:rsid w:val="000B1266"/>
    <w:rsid w:val="000B1C9F"/>
    <w:rsid w:val="000B61E5"/>
    <w:rsid w:val="000B662E"/>
    <w:rsid w:val="000B7A99"/>
    <w:rsid w:val="000B7E31"/>
    <w:rsid w:val="000C2AA0"/>
    <w:rsid w:val="000C3E78"/>
    <w:rsid w:val="000C5121"/>
    <w:rsid w:val="000C6825"/>
    <w:rsid w:val="000D21E7"/>
    <w:rsid w:val="000D2945"/>
    <w:rsid w:val="000D2A05"/>
    <w:rsid w:val="000E04FE"/>
    <w:rsid w:val="000E0C4A"/>
    <w:rsid w:val="000E108D"/>
    <w:rsid w:val="000E1596"/>
    <w:rsid w:val="000E2B58"/>
    <w:rsid w:val="000E628F"/>
    <w:rsid w:val="000F0132"/>
    <w:rsid w:val="000F0E40"/>
    <w:rsid w:val="000F1D67"/>
    <w:rsid w:val="000F1FAA"/>
    <w:rsid w:val="000F4A39"/>
    <w:rsid w:val="000F5A22"/>
    <w:rsid w:val="000F5E94"/>
    <w:rsid w:val="0010006E"/>
    <w:rsid w:val="00102491"/>
    <w:rsid w:val="0010286C"/>
    <w:rsid w:val="00103271"/>
    <w:rsid w:val="00104563"/>
    <w:rsid w:val="00106321"/>
    <w:rsid w:val="001068EA"/>
    <w:rsid w:val="00107FAC"/>
    <w:rsid w:val="0011119A"/>
    <w:rsid w:val="001114EC"/>
    <w:rsid w:val="0012025E"/>
    <w:rsid w:val="0012148E"/>
    <w:rsid w:val="00122549"/>
    <w:rsid w:val="001231F8"/>
    <w:rsid w:val="0012331E"/>
    <w:rsid w:val="0012530E"/>
    <w:rsid w:val="00125EBD"/>
    <w:rsid w:val="00127A78"/>
    <w:rsid w:val="001355CE"/>
    <w:rsid w:val="001400FD"/>
    <w:rsid w:val="00143304"/>
    <w:rsid w:val="001517C6"/>
    <w:rsid w:val="00152795"/>
    <w:rsid w:val="00152BE5"/>
    <w:rsid w:val="001537B5"/>
    <w:rsid w:val="00157C12"/>
    <w:rsid w:val="00162CB9"/>
    <w:rsid w:val="00163273"/>
    <w:rsid w:val="00163E26"/>
    <w:rsid w:val="001643D9"/>
    <w:rsid w:val="001658E0"/>
    <w:rsid w:val="00171FCF"/>
    <w:rsid w:val="00173A4D"/>
    <w:rsid w:val="00174E84"/>
    <w:rsid w:val="00180BA3"/>
    <w:rsid w:val="00181F73"/>
    <w:rsid w:val="001848B7"/>
    <w:rsid w:val="00186792"/>
    <w:rsid w:val="00191A76"/>
    <w:rsid w:val="00192AC8"/>
    <w:rsid w:val="00195119"/>
    <w:rsid w:val="001951E2"/>
    <w:rsid w:val="001A1AF8"/>
    <w:rsid w:val="001A6300"/>
    <w:rsid w:val="001B1F90"/>
    <w:rsid w:val="001B3239"/>
    <w:rsid w:val="001B54DC"/>
    <w:rsid w:val="001B570F"/>
    <w:rsid w:val="001C2166"/>
    <w:rsid w:val="001C3D44"/>
    <w:rsid w:val="001C5078"/>
    <w:rsid w:val="001C7295"/>
    <w:rsid w:val="001D0B0C"/>
    <w:rsid w:val="001D24D4"/>
    <w:rsid w:val="001D33EC"/>
    <w:rsid w:val="001D59B9"/>
    <w:rsid w:val="001D6619"/>
    <w:rsid w:val="001D7C00"/>
    <w:rsid w:val="001E1117"/>
    <w:rsid w:val="001E39F7"/>
    <w:rsid w:val="001E491C"/>
    <w:rsid w:val="001E6D88"/>
    <w:rsid w:val="001F1C2A"/>
    <w:rsid w:val="001F3D1C"/>
    <w:rsid w:val="001F51CA"/>
    <w:rsid w:val="001F5680"/>
    <w:rsid w:val="001F667D"/>
    <w:rsid w:val="001F76A6"/>
    <w:rsid w:val="00204CD5"/>
    <w:rsid w:val="002104A2"/>
    <w:rsid w:val="00210D1D"/>
    <w:rsid w:val="002119F8"/>
    <w:rsid w:val="002143F0"/>
    <w:rsid w:val="002147AB"/>
    <w:rsid w:val="0022174A"/>
    <w:rsid w:val="00221B7E"/>
    <w:rsid w:val="00221CE8"/>
    <w:rsid w:val="00221DBE"/>
    <w:rsid w:val="00227DE4"/>
    <w:rsid w:val="00230A3A"/>
    <w:rsid w:val="0023442F"/>
    <w:rsid w:val="00241AF2"/>
    <w:rsid w:val="00241CC5"/>
    <w:rsid w:val="002440F6"/>
    <w:rsid w:val="00252A66"/>
    <w:rsid w:val="002557DB"/>
    <w:rsid w:val="002632FA"/>
    <w:rsid w:val="00267261"/>
    <w:rsid w:val="0027002D"/>
    <w:rsid w:val="00274D7F"/>
    <w:rsid w:val="00277864"/>
    <w:rsid w:val="002828CA"/>
    <w:rsid w:val="002843CD"/>
    <w:rsid w:val="00285A61"/>
    <w:rsid w:val="00286BAC"/>
    <w:rsid w:val="00291763"/>
    <w:rsid w:val="00291E0A"/>
    <w:rsid w:val="00292CC4"/>
    <w:rsid w:val="00295862"/>
    <w:rsid w:val="00296A9D"/>
    <w:rsid w:val="00296C2C"/>
    <w:rsid w:val="002A3E93"/>
    <w:rsid w:val="002A771C"/>
    <w:rsid w:val="002C2DBC"/>
    <w:rsid w:val="002C4B68"/>
    <w:rsid w:val="002D1F29"/>
    <w:rsid w:val="002D3DBA"/>
    <w:rsid w:val="002D4AF9"/>
    <w:rsid w:val="002E317E"/>
    <w:rsid w:val="002E5736"/>
    <w:rsid w:val="002E6BF4"/>
    <w:rsid w:val="002F49C1"/>
    <w:rsid w:val="002F4E6D"/>
    <w:rsid w:val="002F5100"/>
    <w:rsid w:val="002F6F7B"/>
    <w:rsid w:val="00301C16"/>
    <w:rsid w:val="00302790"/>
    <w:rsid w:val="0030311D"/>
    <w:rsid w:val="00303634"/>
    <w:rsid w:val="00304C5A"/>
    <w:rsid w:val="0031107F"/>
    <w:rsid w:val="00311561"/>
    <w:rsid w:val="00313406"/>
    <w:rsid w:val="00314B3E"/>
    <w:rsid w:val="00315439"/>
    <w:rsid w:val="00315696"/>
    <w:rsid w:val="003175A4"/>
    <w:rsid w:val="0032346A"/>
    <w:rsid w:val="00323FA5"/>
    <w:rsid w:val="00324438"/>
    <w:rsid w:val="00324654"/>
    <w:rsid w:val="00327314"/>
    <w:rsid w:val="003308AB"/>
    <w:rsid w:val="003310A0"/>
    <w:rsid w:val="0034092B"/>
    <w:rsid w:val="00341970"/>
    <w:rsid w:val="003423A9"/>
    <w:rsid w:val="00345EFD"/>
    <w:rsid w:val="00355784"/>
    <w:rsid w:val="0035677E"/>
    <w:rsid w:val="00360A29"/>
    <w:rsid w:val="00362DAB"/>
    <w:rsid w:val="00362EF9"/>
    <w:rsid w:val="00363FD4"/>
    <w:rsid w:val="003649D0"/>
    <w:rsid w:val="00372182"/>
    <w:rsid w:val="00375BD9"/>
    <w:rsid w:val="00382E29"/>
    <w:rsid w:val="00382FE6"/>
    <w:rsid w:val="003853AD"/>
    <w:rsid w:val="00385958"/>
    <w:rsid w:val="00385BB7"/>
    <w:rsid w:val="00387FA8"/>
    <w:rsid w:val="0039241E"/>
    <w:rsid w:val="00393ECC"/>
    <w:rsid w:val="003954CC"/>
    <w:rsid w:val="00395B0C"/>
    <w:rsid w:val="00395EB2"/>
    <w:rsid w:val="003A1870"/>
    <w:rsid w:val="003A1D7F"/>
    <w:rsid w:val="003A289F"/>
    <w:rsid w:val="003A49BB"/>
    <w:rsid w:val="003A4DE9"/>
    <w:rsid w:val="003A4F90"/>
    <w:rsid w:val="003B08C8"/>
    <w:rsid w:val="003B3D82"/>
    <w:rsid w:val="003B61CB"/>
    <w:rsid w:val="003B6AF1"/>
    <w:rsid w:val="003B6EF5"/>
    <w:rsid w:val="003B7E8C"/>
    <w:rsid w:val="003C09E9"/>
    <w:rsid w:val="003C12A6"/>
    <w:rsid w:val="003C35BC"/>
    <w:rsid w:val="003C3634"/>
    <w:rsid w:val="003C546D"/>
    <w:rsid w:val="003C5624"/>
    <w:rsid w:val="003C58C0"/>
    <w:rsid w:val="003D0FD7"/>
    <w:rsid w:val="003D5215"/>
    <w:rsid w:val="003D66D1"/>
    <w:rsid w:val="003E0314"/>
    <w:rsid w:val="003E18D9"/>
    <w:rsid w:val="003E2EE9"/>
    <w:rsid w:val="003E41B9"/>
    <w:rsid w:val="003E4B69"/>
    <w:rsid w:val="003E6838"/>
    <w:rsid w:val="003E69AA"/>
    <w:rsid w:val="003F12BB"/>
    <w:rsid w:val="003F3F6B"/>
    <w:rsid w:val="003F6560"/>
    <w:rsid w:val="00400EA2"/>
    <w:rsid w:val="004026B1"/>
    <w:rsid w:val="004026C5"/>
    <w:rsid w:val="00405631"/>
    <w:rsid w:val="0040598D"/>
    <w:rsid w:val="00405FB1"/>
    <w:rsid w:val="004077E1"/>
    <w:rsid w:val="00410110"/>
    <w:rsid w:val="0041181D"/>
    <w:rsid w:val="00414C49"/>
    <w:rsid w:val="004162EE"/>
    <w:rsid w:val="00420D30"/>
    <w:rsid w:val="004212F2"/>
    <w:rsid w:val="00422545"/>
    <w:rsid w:val="004225D3"/>
    <w:rsid w:val="004256CD"/>
    <w:rsid w:val="004352B6"/>
    <w:rsid w:val="004356DD"/>
    <w:rsid w:val="0043770D"/>
    <w:rsid w:val="00437BD0"/>
    <w:rsid w:val="00445111"/>
    <w:rsid w:val="0045046E"/>
    <w:rsid w:val="00451E3E"/>
    <w:rsid w:val="0045282A"/>
    <w:rsid w:val="0045354A"/>
    <w:rsid w:val="00454F61"/>
    <w:rsid w:val="004555A2"/>
    <w:rsid w:val="00471A48"/>
    <w:rsid w:val="004730BD"/>
    <w:rsid w:val="00474F95"/>
    <w:rsid w:val="004757CE"/>
    <w:rsid w:val="00486FB3"/>
    <w:rsid w:val="004879D2"/>
    <w:rsid w:val="00490101"/>
    <w:rsid w:val="004908E8"/>
    <w:rsid w:val="004969CD"/>
    <w:rsid w:val="004A0B52"/>
    <w:rsid w:val="004A3D35"/>
    <w:rsid w:val="004A47DD"/>
    <w:rsid w:val="004A5176"/>
    <w:rsid w:val="004A6115"/>
    <w:rsid w:val="004A653D"/>
    <w:rsid w:val="004A7207"/>
    <w:rsid w:val="004A7BF7"/>
    <w:rsid w:val="004B027C"/>
    <w:rsid w:val="004B0370"/>
    <w:rsid w:val="004B15C9"/>
    <w:rsid w:val="004B1899"/>
    <w:rsid w:val="004B1F46"/>
    <w:rsid w:val="004B45CF"/>
    <w:rsid w:val="004B609B"/>
    <w:rsid w:val="004B64B6"/>
    <w:rsid w:val="004C1354"/>
    <w:rsid w:val="004C13D6"/>
    <w:rsid w:val="004C1508"/>
    <w:rsid w:val="004C2274"/>
    <w:rsid w:val="004C7FDF"/>
    <w:rsid w:val="004D0747"/>
    <w:rsid w:val="004D4817"/>
    <w:rsid w:val="004E0BAB"/>
    <w:rsid w:val="004E1346"/>
    <w:rsid w:val="004E39E6"/>
    <w:rsid w:val="004E40AE"/>
    <w:rsid w:val="004E42D8"/>
    <w:rsid w:val="004F0139"/>
    <w:rsid w:val="004F3B91"/>
    <w:rsid w:val="004F59B3"/>
    <w:rsid w:val="004F720A"/>
    <w:rsid w:val="00504AF5"/>
    <w:rsid w:val="00504C3E"/>
    <w:rsid w:val="005052BC"/>
    <w:rsid w:val="00505FEB"/>
    <w:rsid w:val="00506CA6"/>
    <w:rsid w:val="00510B68"/>
    <w:rsid w:val="005202E9"/>
    <w:rsid w:val="00524389"/>
    <w:rsid w:val="0052633F"/>
    <w:rsid w:val="005264BC"/>
    <w:rsid w:val="00530946"/>
    <w:rsid w:val="0053779C"/>
    <w:rsid w:val="0054452F"/>
    <w:rsid w:val="00545077"/>
    <w:rsid w:val="00545DBE"/>
    <w:rsid w:val="005467C4"/>
    <w:rsid w:val="00547804"/>
    <w:rsid w:val="00547CC3"/>
    <w:rsid w:val="00547E19"/>
    <w:rsid w:val="00547F3C"/>
    <w:rsid w:val="005508E4"/>
    <w:rsid w:val="005532B7"/>
    <w:rsid w:val="00554992"/>
    <w:rsid w:val="005577AC"/>
    <w:rsid w:val="00557F2E"/>
    <w:rsid w:val="0056037D"/>
    <w:rsid w:val="005605B8"/>
    <w:rsid w:val="00562473"/>
    <w:rsid w:val="00563AD3"/>
    <w:rsid w:val="00566360"/>
    <w:rsid w:val="00567C5F"/>
    <w:rsid w:val="00575001"/>
    <w:rsid w:val="00577606"/>
    <w:rsid w:val="00577897"/>
    <w:rsid w:val="00581222"/>
    <w:rsid w:val="0058137F"/>
    <w:rsid w:val="00583363"/>
    <w:rsid w:val="00584360"/>
    <w:rsid w:val="0058531F"/>
    <w:rsid w:val="00586156"/>
    <w:rsid w:val="00587C5D"/>
    <w:rsid w:val="00593D26"/>
    <w:rsid w:val="005949D2"/>
    <w:rsid w:val="00594C93"/>
    <w:rsid w:val="00594E60"/>
    <w:rsid w:val="005955CE"/>
    <w:rsid w:val="005A1F82"/>
    <w:rsid w:val="005A5771"/>
    <w:rsid w:val="005A6EDB"/>
    <w:rsid w:val="005B0B5C"/>
    <w:rsid w:val="005B4ED4"/>
    <w:rsid w:val="005B75D8"/>
    <w:rsid w:val="005C41AA"/>
    <w:rsid w:val="005C567E"/>
    <w:rsid w:val="005C5B32"/>
    <w:rsid w:val="005D03B5"/>
    <w:rsid w:val="005D3734"/>
    <w:rsid w:val="005D3B85"/>
    <w:rsid w:val="005D4741"/>
    <w:rsid w:val="005D5621"/>
    <w:rsid w:val="005D66F2"/>
    <w:rsid w:val="005D6A37"/>
    <w:rsid w:val="005E1754"/>
    <w:rsid w:val="005E207C"/>
    <w:rsid w:val="005E4EB4"/>
    <w:rsid w:val="005F005D"/>
    <w:rsid w:val="005F2836"/>
    <w:rsid w:val="005F2B05"/>
    <w:rsid w:val="005F2DC3"/>
    <w:rsid w:val="005F583B"/>
    <w:rsid w:val="00605CC8"/>
    <w:rsid w:val="00607241"/>
    <w:rsid w:val="006074AC"/>
    <w:rsid w:val="00611562"/>
    <w:rsid w:val="006128C0"/>
    <w:rsid w:val="00612D62"/>
    <w:rsid w:val="0061556F"/>
    <w:rsid w:val="00616389"/>
    <w:rsid w:val="00617B8E"/>
    <w:rsid w:val="00617FA5"/>
    <w:rsid w:val="00631EA3"/>
    <w:rsid w:val="006338BC"/>
    <w:rsid w:val="00634421"/>
    <w:rsid w:val="00634477"/>
    <w:rsid w:val="00634950"/>
    <w:rsid w:val="00635C1B"/>
    <w:rsid w:val="00637317"/>
    <w:rsid w:val="00641365"/>
    <w:rsid w:val="0064141F"/>
    <w:rsid w:val="00642371"/>
    <w:rsid w:val="00642409"/>
    <w:rsid w:val="00642D7C"/>
    <w:rsid w:val="00642E8E"/>
    <w:rsid w:val="00645F16"/>
    <w:rsid w:val="006468FA"/>
    <w:rsid w:val="00647513"/>
    <w:rsid w:val="00653D39"/>
    <w:rsid w:val="00661495"/>
    <w:rsid w:val="00665F33"/>
    <w:rsid w:val="00666498"/>
    <w:rsid w:val="00667671"/>
    <w:rsid w:val="00667A9B"/>
    <w:rsid w:val="00671EC2"/>
    <w:rsid w:val="006733C0"/>
    <w:rsid w:val="00673B9F"/>
    <w:rsid w:val="00674E05"/>
    <w:rsid w:val="006807F2"/>
    <w:rsid w:val="00680F96"/>
    <w:rsid w:val="006834A3"/>
    <w:rsid w:val="00684A3C"/>
    <w:rsid w:val="006954D7"/>
    <w:rsid w:val="00695A85"/>
    <w:rsid w:val="00696E94"/>
    <w:rsid w:val="006970FA"/>
    <w:rsid w:val="006A08D5"/>
    <w:rsid w:val="006A11EA"/>
    <w:rsid w:val="006A1E7A"/>
    <w:rsid w:val="006A24A2"/>
    <w:rsid w:val="006A371C"/>
    <w:rsid w:val="006A7862"/>
    <w:rsid w:val="006B177F"/>
    <w:rsid w:val="006B228B"/>
    <w:rsid w:val="006B5925"/>
    <w:rsid w:val="006B671C"/>
    <w:rsid w:val="006B7195"/>
    <w:rsid w:val="006C4A84"/>
    <w:rsid w:val="006C5ED8"/>
    <w:rsid w:val="006C6B5E"/>
    <w:rsid w:val="006D2701"/>
    <w:rsid w:val="006D4EBC"/>
    <w:rsid w:val="006D64CF"/>
    <w:rsid w:val="006E7E45"/>
    <w:rsid w:val="006F0499"/>
    <w:rsid w:val="006F09D0"/>
    <w:rsid w:val="006F12DD"/>
    <w:rsid w:val="006F2C95"/>
    <w:rsid w:val="006F3A69"/>
    <w:rsid w:val="006F4705"/>
    <w:rsid w:val="006F57C4"/>
    <w:rsid w:val="006F629B"/>
    <w:rsid w:val="00704F5E"/>
    <w:rsid w:val="00706810"/>
    <w:rsid w:val="00711CBA"/>
    <w:rsid w:val="007120B5"/>
    <w:rsid w:val="00716306"/>
    <w:rsid w:val="0071697D"/>
    <w:rsid w:val="00717521"/>
    <w:rsid w:val="007178E3"/>
    <w:rsid w:val="00717F20"/>
    <w:rsid w:val="00722BBB"/>
    <w:rsid w:val="0072732C"/>
    <w:rsid w:val="00732444"/>
    <w:rsid w:val="007437B7"/>
    <w:rsid w:val="007438CB"/>
    <w:rsid w:val="007511A1"/>
    <w:rsid w:val="007525B6"/>
    <w:rsid w:val="007555ED"/>
    <w:rsid w:val="0075584F"/>
    <w:rsid w:val="007563FD"/>
    <w:rsid w:val="007624F5"/>
    <w:rsid w:val="00762D6A"/>
    <w:rsid w:val="00764B0E"/>
    <w:rsid w:val="007662F5"/>
    <w:rsid w:val="007665B9"/>
    <w:rsid w:val="007675F1"/>
    <w:rsid w:val="00767B0D"/>
    <w:rsid w:val="00772E95"/>
    <w:rsid w:val="00780812"/>
    <w:rsid w:val="00780B6F"/>
    <w:rsid w:val="0078372C"/>
    <w:rsid w:val="00786A4C"/>
    <w:rsid w:val="007957B6"/>
    <w:rsid w:val="00795EBB"/>
    <w:rsid w:val="007A02AF"/>
    <w:rsid w:val="007A1D03"/>
    <w:rsid w:val="007B1240"/>
    <w:rsid w:val="007B301D"/>
    <w:rsid w:val="007B3769"/>
    <w:rsid w:val="007B418D"/>
    <w:rsid w:val="007B4560"/>
    <w:rsid w:val="007B620E"/>
    <w:rsid w:val="007B70AD"/>
    <w:rsid w:val="007C0FB6"/>
    <w:rsid w:val="007C3D47"/>
    <w:rsid w:val="007C46FF"/>
    <w:rsid w:val="007C59FC"/>
    <w:rsid w:val="007D0494"/>
    <w:rsid w:val="007D3415"/>
    <w:rsid w:val="007D79E0"/>
    <w:rsid w:val="007E0D49"/>
    <w:rsid w:val="007E0EAE"/>
    <w:rsid w:val="007E17A3"/>
    <w:rsid w:val="007E6627"/>
    <w:rsid w:val="007F1164"/>
    <w:rsid w:val="007F60E5"/>
    <w:rsid w:val="00806D07"/>
    <w:rsid w:val="008074E5"/>
    <w:rsid w:val="0081030C"/>
    <w:rsid w:val="00820565"/>
    <w:rsid w:val="008236D5"/>
    <w:rsid w:val="00825AC1"/>
    <w:rsid w:val="00826CEB"/>
    <w:rsid w:val="0083030A"/>
    <w:rsid w:val="0083309B"/>
    <w:rsid w:val="00841E7D"/>
    <w:rsid w:val="00841FB1"/>
    <w:rsid w:val="00846A3B"/>
    <w:rsid w:val="008502DF"/>
    <w:rsid w:val="00867844"/>
    <w:rsid w:val="008747C8"/>
    <w:rsid w:val="00874985"/>
    <w:rsid w:val="0087782B"/>
    <w:rsid w:val="00877AA4"/>
    <w:rsid w:val="0088027F"/>
    <w:rsid w:val="0088347F"/>
    <w:rsid w:val="00883A6B"/>
    <w:rsid w:val="0088625C"/>
    <w:rsid w:val="008908E3"/>
    <w:rsid w:val="00892491"/>
    <w:rsid w:val="0089253D"/>
    <w:rsid w:val="008932F4"/>
    <w:rsid w:val="00894B57"/>
    <w:rsid w:val="00895878"/>
    <w:rsid w:val="008958A6"/>
    <w:rsid w:val="0089637E"/>
    <w:rsid w:val="008965F7"/>
    <w:rsid w:val="008A0502"/>
    <w:rsid w:val="008A4B9A"/>
    <w:rsid w:val="008A6BD1"/>
    <w:rsid w:val="008B0BE7"/>
    <w:rsid w:val="008B3051"/>
    <w:rsid w:val="008B3F90"/>
    <w:rsid w:val="008B4718"/>
    <w:rsid w:val="008B4BA5"/>
    <w:rsid w:val="008B7D97"/>
    <w:rsid w:val="008C0280"/>
    <w:rsid w:val="008C028D"/>
    <w:rsid w:val="008C060F"/>
    <w:rsid w:val="008C51B9"/>
    <w:rsid w:val="008C7682"/>
    <w:rsid w:val="008C7D86"/>
    <w:rsid w:val="008C7D95"/>
    <w:rsid w:val="008D25FE"/>
    <w:rsid w:val="008D359F"/>
    <w:rsid w:val="008D4E1F"/>
    <w:rsid w:val="008E1B13"/>
    <w:rsid w:val="008E23B1"/>
    <w:rsid w:val="008E2D91"/>
    <w:rsid w:val="008E3372"/>
    <w:rsid w:val="008F365A"/>
    <w:rsid w:val="008F39FB"/>
    <w:rsid w:val="008F3CE4"/>
    <w:rsid w:val="008F40C1"/>
    <w:rsid w:val="008F5E13"/>
    <w:rsid w:val="008F7A67"/>
    <w:rsid w:val="00901899"/>
    <w:rsid w:val="00901F3E"/>
    <w:rsid w:val="0090302D"/>
    <w:rsid w:val="009038F1"/>
    <w:rsid w:val="009118ED"/>
    <w:rsid w:val="00911E3F"/>
    <w:rsid w:val="00913C28"/>
    <w:rsid w:val="00913E1C"/>
    <w:rsid w:val="00916725"/>
    <w:rsid w:val="00925212"/>
    <w:rsid w:val="00925D4B"/>
    <w:rsid w:val="00926D62"/>
    <w:rsid w:val="00934D43"/>
    <w:rsid w:val="00936F43"/>
    <w:rsid w:val="009411D4"/>
    <w:rsid w:val="00941257"/>
    <w:rsid w:val="00941D9E"/>
    <w:rsid w:val="00952B56"/>
    <w:rsid w:val="0095618C"/>
    <w:rsid w:val="009614D6"/>
    <w:rsid w:val="00964961"/>
    <w:rsid w:val="009678FA"/>
    <w:rsid w:val="00971435"/>
    <w:rsid w:val="009806B6"/>
    <w:rsid w:val="00980DF9"/>
    <w:rsid w:val="009873F2"/>
    <w:rsid w:val="009970FE"/>
    <w:rsid w:val="009A15E9"/>
    <w:rsid w:val="009A2C96"/>
    <w:rsid w:val="009A6948"/>
    <w:rsid w:val="009A773D"/>
    <w:rsid w:val="009B0268"/>
    <w:rsid w:val="009B458C"/>
    <w:rsid w:val="009C07D1"/>
    <w:rsid w:val="009C10BC"/>
    <w:rsid w:val="009C1FD4"/>
    <w:rsid w:val="009C365C"/>
    <w:rsid w:val="009C3918"/>
    <w:rsid w:val="009C3FB1"/>
    <w:rsid w:val="009C3FF9"/>
    <w:rsid w:val="009C4065"/>
    <w:rsid w:val="009C6C66"/>
    <w:rsid w:val="009D4431"/>
    <w:rsid w:val="009D6726"/>
    <w:rsid w:val="009E0C78"/>
    <w:rsid w:val="009E1A55"/>
    <w:rsid w:val="009E32BF"/>
    <w:rsid w:val="009E35F3"/>
    <w:rsid w:val="009F1056"/>
    <w:rsid w:val="009F4807"/>
    <w:rsid w:val="00A04288"/>
    <w:rsid w:val="00A046D0"/>
    <w:rsid w:val="00A05E64"/>
    <w:rsid w:val="00A06320"/>
    <w:rsid w:val="00A069F5"/>
    <w:rsid w:val="00A13F2E"/>
    <w:rsid w:val="00A152A1"/>
    <w:rsid w:val="00A15906"/>
    <w:rsid w:val="00A22C25"/>
    <w:rsid w:val="00A25AE4"/>
    <w:rsid w:val="00A27648"/>
    <w:rsid w:val="00A30742"/>
    <w:rsid w:val="00A30C0A"/>
    <w:rsid w:val="00A50778"/>
    <w:rsid w:val="00A54DB9"/>
    <w:rsid w:val="00A5574A"/>
    <w:rsid w:val="00A56613"/>
    <w:rsid w:val="00A57AA5"/>
    <w:rsid w:val="00A60F24"/>
    <w:rsid w:val="00A61CE0"/>
    <w:rsid w:val="00A63640"/>
    <w:rsid w:val="00A67BA6"/>
    <w:rsid w:val="00A70BB7"/>
    <w:rsid w:val="00A74641"/>
    <w:rsid w:val="00A76416"/>
    <w:rsid w:val="00A80875"/>
    <w:rsid w:val="00A81E7A"/>
    <w:rsid w:val="00A82EEF"/>
    <w:rsid w:val="00A85BD9"/>
    <w:rsid w:val="00A85F1A"/>
    <w:rsid w:val="00A94EE9"/>
    <w:rsid w:val="00A965A8"/>
    <w:rsid w:val="00AA0258"/>
    <w:rsid w:val="00AA4590"/>
    <w:rsid w:val="00AA4895"/>
    <w:rsid w:val="00AA6B94"/>
    <w:rsid w:val="00AB0548"/>
    <w:rsid w:val="00AB1B80"/>
    <w:rsid w:val="00AB3ABF"/>
    <w:rsid w:val="00AB3EB5"/>
    <w:rsid w:val="00AC09D6"/>
    <w:rsid w:val="00AC0A08"/>
    <w:rsid w:val="00AC1476"/>
    <w:rsid w:val="00AC3508"/>
    <w:rsid w:val="00AC375B"/>
    <w:rsid w:val="00AD1F2A"/>
    <w:rsid w:val="00AD2839"/>
    <w:rsid w:val="00AD30C2"/>
    <w:rsid w:val="00AE5659"/>
    <w:rsid w:val="00AE62BD"/>
    <w:rsid w:val="00AE64EF"/>
    <w:rsid w:val="00AE657B"/>
    <w:rsid w:val="00AE6745"/>
    <w:rsid w:val="00AE7C18"/>
    <w:rsid w:val="00AF49BA"/>
    <w:rsid w:val="00AF5A5D"/>
    <w:rsid w:val="00AF772E"/>
    <w:rsid w:val="00B018D7"/>
    <w:rsid w:val="00B03950"/>
    <w:rsid w:val="00B05A47"/>
    <w:rsid w:val="00B06238"/>
    <w:rsid w:val="00B12BA6"/>
    <w:rsid w:val="00B1301D"/>
    <w:rsid w:val="00B13D3D"/>
    <w:rsid w:val="00B1469F"/>
    <w:rsid w:val="00B148B6"/>
    <w:rsid w:val="00B1620A"/>
    <w:rsid w:val="00B24533"/>
    <w:rsid w:val="00B248D1"/>
    <w:rsid w:val="00B24D82"/>
    <w:rsid w:val="00B25189"/>
    <w:rsid w:val="00B310FD"/>
    <w:rsid w:val="00B332D9"/>
    <w:rsid w:val="00B35402"/>
    <w:rsid w:val="00B37008"/>
    <w:rsid w:val="00B412CE"/>
    <w:rsid w:val="00B42597"/>
    <w:rsid w:val="00B50CFE"/>
    <w:rsid w:val="00B51175"/>
    <w:rsid w:val="00B5243A"/>
    <w:rsid w:val="00B52962"/>
    <w:rsid w:val="00B54512"/>
    <w:rsid w:val="00B61852"/>
    <w:rsid w:val="00B713A9"/>
    <w:rsid w:val="00B71DA9"/>
    <w:rsid w:val="00B72638"/>
    <w:rsid w:val="00B74D4B"/>
    <w:rsid w:val="00B75A61"/>
    <w:rsid w:val="00B76126"/>
    <w:rsid w:val="00B805EC"/>
    <w:rsid w:val="00B81EBD"/>
    <w:rsid w:val="00B8269C"/>
    <w:rsid w:val="00B8456F"/>
    <w:rsid w:val="00B85184"/>
    <w:rsid w:val="00B8599E"/>
    <w:rsid w:val="00B9006A"/>
    <w:rsid w:val="00B90D3D"/>
    <w:rsid w:val="00B90E61"/>
    <w:rsid w:val="00B91A62"/>
    <w:rsid w:val="00B922A4"/>
    <w:rsid w:val="00B938A5"/>
    <w:rsid w:val="00B95352"/>
    <w:rsid w:val="00B95BEF"/>
    <w:rsid w:val="00BA2020"/>
    <w:rsid w:val="00BA2D3B"/>
    <w:rsid w:val="00BA3687"/>
    <w:rsid w:val="00BA4E2E"/>
    <w:rsid w:val="00BA4FFB"/>
    <w:rsid w:val="00BA7C3D"/>
    <w:rsid w:val="00BB0216"/>
    <w:rsid w:val="00BB1D05"/>
    <w:rsid w:val="00BB264C"/>
    <w:rsid w:val="00BC1EDD"/>
    <w:rsid w:val="00BC279C"/>
    <w:rsid w:val="00BC3FC5"/>
    <w:rsid w:val="00BC4232"/>
    <w:rsid w:val="00BD2B37"/>
    <w:rsid w:val="00BD3638"/>
    <w:rsid w:val="00BD69E1"/>
    <w:rsid w:val="00BE07D7"/>
    <w:rsid w:val="00BE1008"/>
    <w:rsid w:val="00BE1784"/>
    <w:rsid w:val="00BE2F40"/>
    <w:rsid w:val="00BE6A42"/>
    <w:rsid w:val="00BE71AF"/>
    <w:rsid w:val="00BF5ECC"/>
    <w:rsid w:val="00BF6024"/>
    <w:rsid w:val="00C00E8A"/>
    <w:rsid w:val="00C01887"/>
    <w:rsid w:val="00C065D4"/>
    <w:rsid w:val="00C07BB5"/>
    <w:rsid w:val="00C128AA"/>
    <w:rsid w:val="00C15EA9"/>
    <w:rsid w:val="00C24B0D"/>
    <w:rsid w:val="00C2531A"/>
    <w:rsid w:val="00C25CAF"/>
    <w:rsid w:val="00C268DF"/>
    <w:rsid w:val="00C26FAE"/>
    <w:rsid w:val="00C319EF"/>
    <w:rsid w:val="00C333B7"/>
    <w:rsid w:val="00C3553E"/>
    <w:rsid w:val="00C359F8"/>
    <w:rsid w:val="00C36E06"/>
    <w:rsid w:val="00C41157"/>
    <w:rsid w:val="00C43E1C"/>
    <w:rsid w:val="00C44650"/>
    <w:rsid w:val="00C447C0"/>
    <w:rsid w:val="00C45DCD"/>
    <w:rsid w:val="00C514EC"/>
    <w:rsid w:val="00C55C56"/>
    <w:rsid w:val="00C56145"/>
    <w:rsid w:val="00C567FD"/>
    <w:rsid w:val="00C64354"/>
    <w:rsid w:val="00C65281"/>
    <w:rsid w:val="00C712F7"/>
    <w:rsid w:val="00C72BA7"/>
    <w:rsid w:val="00C73D78"/>
    <w:rsid w:val="00C7671A"/>
    <w:rsid w:val="00C767B7"/>
    <w:rsid w:val="00C76A00"/>
    <w:rsid w:val="00C8146C"/>
    <w:rsid w:val="00C86D96"/>
    <w:rsid w:val="00C87A11"/>
    <w:rsid w:val="00C91648"/>
    <w:rsid w:val="00C96118"/>
    <w:rsid w:val="00C97750"/>
    <w:rsid w:val="00CA0069"/>
    <w:rsid w:val="00CA337A"/>
    <w:rsid w:val="00CA39C7"/>
    <w:rsid w:val="00CA4E83"/>
    <w:rsid w:val="00CB0EF1"/>
    <w:rsid w:val="00CB25E7"/>
    <w:rsid w:val="00CB4D51"/>
    <w:rsid w:val="00CB693E"/>
    <w:rsid w:val="00CB74D7"/>
    <w:rsid w:val="00CC5321"/>
    <w:rsid w:val="00CC565C"/>
    <w:rsid w:val="00CC603C"/>
    <w:rsid w:val="00CC7878"/>
    <w:rsid w:val="00CD0091"/>
    <w:rsid w:val="00CD081B"/>
    <w:rsid w:val="00CD2C07"/>
    <w:rsid w:val="00CD6138"/>
    <w:rsid w:val="00CD674B"/>
    <w:rsid w:val="00CD70C2"/>
    <w:rsid w:val="00CE59F9"/>
    <w:rsid w:val="00CF348F"/>
    <w:rsid w:val="00CF3A50"/>
    <w:rsid w:val="00CF3CCB"/>
    <w:rsid w:val="00CF4158"/>
    <w:rsid w:val="00CF543A"/>
    <w:rsid w:val="00CF5720"/>
    <w:rsid w:val="00CF6854"/>
    <w:rsid w:val="00CF7F90"/>
    <w:rsid w:val="00D03263"/>
    <w:rsid w:val="00D04666"/>
    <w:rsid w:val="00D062BD"/>
    <w:rsid w:val="00D1036B"/>
    <w:rsid w:val="00D11F1B"/>
    <w:rsid w:val="00D25307"/>
    <w:rsid w:val="00D30227"/>
    <w:rsid w:val="00D31274"/>
    <w:rsid w:val="00D312C4"/>
    <w:rsid w:val="00D3529A"/>
    <w:rsid w:val="00D37123"/>
    <w:rsid w:val="00D37A2D"/>
    <w:rsid w:val="00D4212B"/>
    <w:rsid w:val="00D435A7"/>
    <w:rsid w:val="00D4748E"/>
    <w:rsid w:val="00D5022F"/>
    <w:rsid w:val="00D51E4F"/>
    <w:rsid w:val="00D529B4"/>
    <w:rsid w:val="00D53447"/>
    <w:rsid w:val="00D55971"/>
    <w:rsid w:val="00D55C17"/>
    <w:rsid w:val="00D5627D"/>
    <w:rsid w:val="00D64148"/>
    <w:rsid w:val="00D65306"/>
    <w:rsid w:val="00D65891"/>
    <w:rsid w:val="00D66CFB"/>
    <w:rsid w:val="00D71F0A"/>
    <w:rsid w:val="00D72D8F"/>
    <w:rsid w:val="00D73DF0"/>
    <w:rsid w:val="00D747A0"/>
    <w:rsid w:val="00D8287C"/>
    <w:rsid w:val="00D84413"/>
    <w:rsid w:val="00D85C3E"/>
    <w:rsid w:val="00D90E8E"/>
    <w:rsid w:val="00D92510"/>
    <w:rsid w:val="00D93BF0"/>
    <w:rsid w:val="00D94261"/>
    <w:rsid w:val="00DA0EB0"/>
    <w:rsid w:val="00DA13BD"/>
    <w:rsid w:val="00DA3751"/>
    <w:rsid w:val="00DA736B"/>
    <w:rsid w:val="00DB577C"/>
    <w:rsid w:val="00DB6DC5"/>
    <w:rsid w:val="00DB6F5A"/>
    <w:rsid w:val="00DC23FD"/>
    <w:rsid w:val="00DC3784"/>
    <w:rsid w:val="00DC3BAE"/>
    <w:rsid w:val="00DC4319"/>
    <w:rsid w:val="00DC779F"/>
    <w:rsid w:val="00DC7E52"/>
    <w:rsid w:val="00DD2079"/>
    <w:rsid w:val="00DD2440"/>
    <w:rsid w:val="00DD393A"/>
    <w:rsid w:val="00DD44F7"/>
    <w:rsid w:val="00DD6287"/>
    <w:rsid w:val="00DD79D6"/>
    <w:rsid w:val="00DE1869"/>
    <w:rsid w:val="00DE2DA0"/>
    <w:rsid w:val="00DE3F0D"/>
    <w:rsid w:val="00DE5CE7"/>
    <w:rsid w:val="00DF3C07"/>
    <w:rsid w:val="00DF4029"/>
    <w:rsid w:val="00DF57B8"/>
    <w:rsid w:val="00DF6349"/>
    <w:rsid w:val="00E00EBA"/>
    <w:rsid w:val="00E02241"/>
    <w:rsid w:val="00E04329"/>
    <w:rsid w:val="00E11175"/>
    <w:rsid w:val="00E13EEB"/>
    <w:rsid w:val="00E16CC3"/>
    <w:rsid w:val="00E16DE7"/>
    <w:rsid w:val="00E1782E"/>
    <w:rsid w:val="00E226CF"/>
    <w:rsid w:val="00E25842"/>
    <w:rsid w:val="00E259D4"/>
    <w:rsid w:val="00E274AB"/>
    <w:rsid w:val="00E322F8"/>
    <w:rsid w:val="00E40991"/>
    <w:rsid w:val="00E502E5"/>
    <w:rsid w:val="00E512F8"/>
    <w:rsid w:val="00E518DB"/>
    <w:rsid w:val="00E55022"/>
    <w:rsid w:val="00E61B1D"/>
    <w:rsid w:val="00E70991"/>
    <w:rsid w:val="00E743C1"/>
    <w:rsid w:val="00E76A07"/>
    <w:rsid w:val="00E823DE"/>
    <w:rsid w:val="00E84BB1"/>
    <w:rsid w:val="00E84EF7"/>
    <w:rsid w:val="00E85276"/>
    <w:rsid w:val="00E90EA8"/>
    <w:rsid w:val="00E92306"/>
    <w:rsid w:val="00E95D64"/>
    <w:rsid w:val="00EA6512"/>
    <w:rsid w:val="00EA6804"/>
    <w:rsid w:val="00EA6CE6"/>
    <w:rsid w:val="00EB3B03"/>
    <w:rsid w:val="00EC1E15"/>
    <w:rsid w:val="00EC226C"/>
    <w:rsid w:val="00EC5D80"/>
    <w:rsid w:val="00ED0242"/>
    <w:rsid w:val="00ED4CD3"/>
    <w:rsid w:val="00ED774A"/>
    <w:rsid w:val="00EE2A80"/>
    <w:rsid w:val="00EE30A8"/>
    <w:rsid w:val="00EE33CA"/>
    <w:rsid w:val="00EE394F"/>
    <w:rsid w:val="00EF2405"/>
    <w:rsid w:val="00EF65EE"/>
    <w:rsid w:val="00EF70F3"/>
    <w:rsid w:val="00F02BB7"/>
    <w:rsid w:val="00F042C9"/>
    <w:rsid w:val="00F04DB9"/>
    <w:rsid w:val="00F06090"/>
    <w:rsid w:val="00F06ACA"/>
    <w:rsid w:val="00F07A0F"/>
    <w:rsid w:val="00F134BF"/>
    <w:rsid w:val="00F150B3"/>
    <w:rsid w:val="00F1798C"/>
    <w:rsid w:val="00F17A5E"/>
    <w:rsid w:val="00F2489F"/>
    <w:rsid w:val="00F27425"/>
    <w:rsid w:val="00F31CB2"/>
    <w:rsid w:val="00F32323"/>
    <w:rsid w:val="00F32663"/>
    <w:rsid w:val="00F32D31"/>
    <w:rsid w:val="00F33E3C"/>
    <w:rsid w:val="00F349C5"/>
    <w:rsid w:val="00F35515"/>
    <w:rsid w:val="00F40A33"/>
    <w:rsid w:val="00F44684"/>
    <w:rsid w:val="00F45475"/>
    <w:rsid w:val="00F471A4"/>
    <w:rsid w:val="00F478B1"/>
    <w:rsid w:val="00F526B2"/>
    <w:rsid w:val="00F55860"/>
    <w:rsid w:val="00F60698"/>
    <w:rsid w:val="00F66DC9"/>
    <w:rsid w:val="00F7028F"/>
    <w:rsid w:val="00F711D0"/>
    <w:rsid w:val="00F715CF"/>
    <w:rsid w:val="00F7208B"/>
    <w:rsid w:val="00F72B2A"/>
    <w:rsid w:val="00F7439E"/>
    <w:rsid w:val="00F752B6"/>
    <w:rsid w:val="00F8439B"/>
    <w:rsid w:val="00F8677C"/>
    <w:rsid w:val="00F86FCE"/>
    <w:rsid w:val="00F8749B"/>
    <w:rsid w:val="00F92686"/>
    <w:rsid w:val="00F92E4B"/>
    <w:rsid w:val="00F969C7"/>
    <w:rsid w:val="00F97F30"/>
    <w:rsid w:val="00FA2EFE"/>
    <w:rsid w:val="00FA580D"/>
    <w:rsid w:val="00FB153B"/>
    <w:rsid w:val="00FB5F23"/>
    <w:rsid w:val="00FC03B2"/>
    <w:rsid w:val="00FC0FD3"/>
    <w:rsid w:val="00FD0D9B"/>
    <w:rsid w:val="00FD1B8F"/>
    <w:rsid w:val="00FD362F"/>
    <w:rsid w:val="00FD39BA"/>
    <w:rsid w:val="00FD3CE0"/>
    <w:rsid w:val="00FD3FF9"/>
    <w:rsid w:val="00FD4257"/>
    <w:rsid w:val="00FD7B84"/>
    <w:rsid w:val="00FE31D6"/>
    <w:rsid w:val="00FE716E"/>
    <w:rsid w:val="00FF0DEF"/>
    <w:rsid w:val="00FF199D"/>
    <w:rsid w:val="00FF2645"/>
    <w:rsid w:val="00FF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07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B5E"/>
    <w:rPr>
      <w:color w:val="1224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8B7"/>
    <w:pPr>
      <w:tabs>
        <w:tab w:val="center" w:pos="4680"/>
        <w:tab w:val="right" w:pos="9360"/>
      </w:tabs>
    </w:pPr>
  </w:style>
  <w:style w:type="character" w:customStyle="1" w:styleId="HeaderChar">
    <w:name w:val="Header Char"/>
    <w:basedOn w:val="DefaultParagraphFont"/>
    <w:link w:val="Header"/>
    <w:uiPriority w:val="99"/>
    <w:rsid w:val="001848B7"/>
  </w:style>
  <w:style w:type="paragraph" w:styleId="Footer">
    <w:name w:val="footer"/>
    <w:basedOn w:val="Normal"/>
    <w:link w:val="FooterChar"/>
    <w:uiPriority w:val="99"/>
    <w:unhideWhenUsed/>
    <w:rsid w:val="001848B7"/>
    <w:pPr>
      <w:tabs>
        <w:tab w:val="center" w:pos="4680"/>
        <w:tab w:val="right" w:pos="9360"/>
      </w:tabs>
    </w:pPr>
  </w:style>
  <w:style w:type="character" w:customStyle="1" w:styleId="FooterChar">
    <w:name w:val="Footer Char"/>
    <w:basedOn w:val="DefaultParagraphFont"/>
    <w:link w:val="Footer"/>
    <w:uiPriority w:val="99"/>
    <w:rsid w:val="001848B7"/>
  </w:style>
  <w:style w:type="paragraph" w:styleId="ListParagraph">
    <w:name w:val="List Paragraph"/>
    <w:aliases w:val="Questions"/>
    <w:basedOn w:val="Normal"/>
    <w:uiPriority w:val="34"/>
    <w:qFormat/>
    <w:rsid w:val="009C1FD4"/>
    <w:pPr>
      <w:ind w:left="720"/>
      <w:contextualSpacing/>
    </w:pPr>
  </w:style>
  <w:style w:type="character" w:styleId="CommentReference">
    <w:name w:val="annotation reference"/>
    <w:basedOn w:val="DefaultParagraphFont"/>
    <w:uiPriority w:val="99"/>
    <w:semiHidden/>
    <w:unhideWhenUsed/>
    <w:rsid w:val="00506CA6"/>
    <w:rPr>
      <w:sz w:val="18"/>
      <w:szCs w:val="18"/>
    </w:rPr>
  </w:style>
  <w:style w:type="paragraph" w:styleId="CommentText">
    <w:name w:val="annotation text"/>
    <w:basedOn w:val="Normal"/>
    <w:link w:val="CommentTextChar"/>
    <w:uiPriority w:val="99"/>
    <w:semiHidden/>
    <w:unhideWhenUsed/>
    <w:rsid w:val="00506CA6"/>
  </w:style>
  <w:style w:type="character" w:customStyle="1" w:styleId="CommentTextChar">
    <w:name w:val="Comment Text Char"/>
    <w:basedOn w:val="DefaultParagraphFont"/>
    <w:link w:val="CommentText"/>
    <w:uiPriority w:val="99"/>
    <w:semiHidden/>
    <w:rsid w:val="00506CA6"/>
  </w:style>
  <w:style w:type="paragraph" w:styleId="CommentSubject">
    <w:name w:val="annotation subject"/>
    <w:basedOn w:val="CommentText"/>
    <w:next w:val="CommentText"/>
    <w:link w:val="CommentSubjectChar"/>
    <w:uiPriority w:val="99"/>
    <w:semiHidden/>
    <w:unhideWhenUsed/>
    <w:rsid w:val="00506CA6"/>
    <w:rPr>
      <w:b/>
      <w:bCs/>
      <w:sz w:val="20"/>
      <w:szCs w:val="20"/>
    </w:rPr>
  </w:style>
  <w:style w:type="character" w:customStyle="1" w:styleId="CommentSubjectChar">
    <w:name w:val="Comment Subject Char"/>
    <w:basedOn w:val="CommentTextChar"/>
    <w:link w:val="CommentSubject"/>
    <w:uiPriority w:val="99"/>
    <w:semiHidden/>
    <w:rsid w:val="00506CA6"/>
    <w:rPr>
      <w:b/>
      <w:bCs/>
      <w:sz w:val="20"/>
      <w:szCs w:val="20"/>
    </w:rPr>
  </w:style>
  <w:style w:type="paragraph" w:styleId="BalloonText">
    <w:name w:val="Balloon Text"/>
    <w:basedOn w:val="Normal"/>
    <w:link w:val="BalloonTextChar"/>
    <w:uiPriority w:val="99"/>
    <w:semiHidden/>
    <w:unhideWhenUsed/>
    <w:rsid w:val="00506C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6CA6"/>
    <w:rPr>
      <w:rFonts w:ascii="Times New Roman" w:hAnsi="Times New Roman" w:cs="Times New Roman"/>
      <w:sz w:val="18"/>
      <w:szCs w:val="18"/>
    </w:rPr>
  </w:style>
  <w:style w:type="character" w:styleId="Hyperlink">
    <w:name w:val="Hyperlink"/>
    <w:basedOn w:val="DefaultParagraphFont"/>
    <w:uiPriority w:val="99"/>
    <w:unhideWhenUsed/>
    <w:rsid w:val="00CD70C2"/>
    <w:rPr>
      <w:color w:val="0563C1" w:themeColor="hyperlink"/>
      <w:u w:val="single"/>
    </w:rPr>
  </w:style>
  <w:style w:type="character" w:styleId="FollowedHyperlink">
    <w:name w:val="FollowedHyperlink"/>
    <w:basedOn w:val="DefaultParagraphFont"/>
    <w:uiPriority w:val="99"/>
    <w:semiHidden/>
    <w:unhideWhenUsed/>
    <w:rsid w:val="00786A4C"/>
    <w:rPr>
      <w:color w:val="954F72" w:themeColor="followedHyperlink"/>
      <w:u w:val="single"/>
    </w:rPr>
  </w:style>
  <w:style w:type="paragraph" w:customStyle="1" w:styleId="Scripture">
    <w:name w:val="Scripture"/>
    <w:qFormat/>
    <w:rsid w:val="004026C5"/>
    <w:pPr>
      <w:spacing w:line="360" w:lineRule="auto"/>
    </w:pPr>
    <w:rPr>
      <w:rFonts w:ascii="Helvetica" w:eastAsiaTheme="minorEastAsia" w:hAnsi="Helvetica"/>
      <w:i/>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0565">
      <w:bodyDiv w:val="1"/>
      <w:marLeft w:val="0"/>
      <w:marRight w:val="0"/>
      <w:marTop w:val="0"/>
      <w:marBottom w:val="0"/>
      <w:divBdr>
        <w:top w:val="none" w:sz="0" w:space="0" w:color="auto"/>
        <w:left w:val="none" w:sz="0" w:space="0" w:color="auto"/>
        <w:bottom w:val="none" w:sz="0" w:space="0" w:color="auto"/>
        <w:right w:val="none" w:sz="0" w:space="0" w:color="auto"/>
      </w:divBdr>
    </w:div>
    <w:div w:id="914972926">
      <w:bodyDiv w:val="1"/>
      <w:marLeft w:val="0"/>
      <w:marRight w:val="0"/>
      <w:marTop w:val="0"/>
      <w:marBottom w:val="0"/>
      <w:divBdr>
        <w:top w:val="none" w:sz="0" w:space="0" w:color="auto"/>
        <w:left w:val="none" w:sz="0" w:space="0" w:color="auto"/>
        <w:bottom w:val="none" w:sz="0" w:space="0" w:color="auto"/>
        <w:right w:val="none" w:sz="0" w:space="0" w:color="auto"/>
      </w:divBdr>
    </w:div>
    <w:div w:id="2104573455">
      <w:bodyDiv w:val="1"/>
      <w:marLeft w:val="0"/>
      <w:marRight w:val="0"/>
      <w:marTop w:val="0"/>
      <w:marBottom w:val="0"/>
      <w:divBdr>
        <w:top w:val="none" w:sz="0" w:space="0" w:color="auto"/>
        <w:left w:val="none" w:sz="0" w:space="0" w:color="auto"/>
        <w:bottom w:val="none" w:sz="0" w:space="0" w:color="auto"/>
        <w:right w:val="none" w:sz="0" w:space="0" w:color="auto"/>
      </w:divBdr>
      <w:divsChild>
        <w:div w:id="6347975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9C611-F1C1-E648-9134-CDC57780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we</dc:creator>
  <cp:keywords/>
  <dc:description/>
  <cp:lastModifiedBy>Katherine Fedor</cp:lastModifiedBy>
  <cp:revision>7</cp:revision>
  <cp:lastPrinted>2017-10-06T16:34:00Z</cp:lastPrinted>
  <dcterms:created xsi:type="dcterms:W3CDTF">2018-12-18T16:17:00Z</dcterms:created>
  <dcterms:modified xsi:type="dcterms:W3CDTF">2019-02-13T20:29:00Z</dcterms:modified>
</cp:coreProperties>
</file>